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172" w:rsidRDefault="006A4172" w:rsidP="001779B0">
      <w:pPr>
        <w:pStyle w:val="Tytu"/>
        <w:widowControl w:val="0"/>
        <w:suppressAutoHyphens/>
        <w:ind w:left="0" w:firstLine="0"/>
        <w:rPr>
          <w:sz w:val="52"/>
        </w:rPr>
      </w:pPr>
    </w:p>
    <w:p w:rsidR="006A4172" w:rsidRDefault="006A4172" w:rsidP="001779B0">
      <w:pPr>
        <w:pStyle w:val="Tytu"/>
        <w:widowControl w:val="0"/>
        <w:suppressAutoHyphens/>
        <w:ind w:left="0" w:firstLine="0"/>
        <w:rPr>
          <w:sz w:val="52"/>
        </w:rPr>
      </w:pPr>
    </w:p>
    <w:p w:rsidR="006A4172" w:rsidRDefault="006A4172" w:rsidP="001779B0">
      <w:pPr>
        <w:pStyle w:val="Tytu"/>
        <w:widowControl w:val="0"/>
        <w:suppressAutoHyphens/>
        <w:ind w:left="0" w:firstLine="0"/>
        <w:rPr>
          <w:sz w:val="52"/>
        </w:rPr>
      </w:pPr>
    </w:p>
    <w:p w:rsidR="006A4172" w:rsidRPr="006A4172" w:rsidRDefault="001779B0" w:rsidP="001779B0">
      <w:pPr>
        <w:pStyle w:val="Tytu"/>
        <w:widowControl w:val="0"/>
        <w:suppressAutoHyphens/>
        <w:ind w:left="0" w:firstLine="0"/>
        <w:rPr>
          <w:sz w:val="48"/>
        </w:rPr>
      </w:pPr>
      <w:r w:rsidRPr="006A4172">
        <w:rPr>
          <w:sz w:val="48"/>
        </w:rPr>
        <w:t xml:space="preserve">Plan pracy </w:t>
      </w:r>
    </w:p>
    <w:p w:rsidR="001779B0" w:rsidRPr="006A4172" w:rsidRDefault="001779B0" w:rsidP="001779B0">
      <w:pPr>
        <w:pStyle w:val="Tytu"/>
        <w:widowControl w:val="0"/>
        <w:suppressAutoHyphens/>
        <w:ind w:left="0" w:firstLine="0"/>
        <w:rPr>
          <w:sz w:val="48"/>
        </w:rPr>
      </w:pPr>
      <w:r w:rsidRPr="006A4172">
        <w:rPr>
          <w:sz w:val="48"/>
        </w:rPr>
        <w:t>Szkoły Podstawowej</w:t>
      </w:r>
    </w:p>
    <w:p w:rsidR="001779B0" w:rsidRPr="006A4172" w:rsidRDefault="001779B0" w:rsidP="001779B0">
      <w:pPr>
        <w:pStyle w:val="Tytu"/>
        <w:widowControl w:val="0"/>
        <w:suppressAutoHyphens/>
        <w:ind w:left="0" w:firstLine="0"/>
        <w:rPr>
          <w:sz w:val="48"/>
        </w:rPr>
      </w:pPr>
      <w:r w:rsidRPr="006A4172">
        <w:rPr>
          <w:sz w:val="48"/>
        </w:rPr>
        <w:t>w Boćwince</w:t>
      </w:r>
    </w:p>
    <w:p w:rsidR="006A4172" w:rsidRPr="006A4172" w:rsidRDefault="002B56A8" w:rsidP="001779B0">
      <w:pPr>
        <w:pStyle w:val="Tytu"/>
        <w:widowControl w:val="0"/>
        <w:suppressAutoHyphens/>
        <w:ind w:left="0" w:firstLine="0"/>
        <w:rPr>
          <w:sz w:val="48"/>
        </w:rPr>
      </w:pPr>
      <w:r w:rsidRPr="006A4172">
        <w:rPr>
          <w:sz w:val="48"/>
        </w:rPr>
        <w:t xml:space="preserve">na rok szkolny </w:t>
      </w:r>
    </w:p>
    <w:p w:rsidR="001779B0" w:rsidRPr="006A4172" w:rsidRDefault="002B56A8" w:rsidP="001779B0">
      <w:pPr>
        <w:pStyle w:val="Tytu"/>
        <w:widowControl w:val="0"/>
        <w:suppressAutoHyphens/>
        <w:ind w:left="0" w:firstLine="0"/>
        <w:rPr>
          <w:sz w:val="48"/>
        </w:rPr>
      </w:pPr>
      <w:r w:rsidRPr="006A4172">
        <w:rPr>
          <w:sz w:val="48"/>
        </w:rPr>
        <w:t>2025/2026</w:t>
      </w:r>
    </w:p>
    <w:p w:rsidR="006A4172" w:rsidRDefault="006A4172" w:rsidP="001779B0">
      <w:pPr>
        <w:pStyle w:val="Tytu"/>
        <w:widowControl w:val="0"/>
        <w:suppressAutoHyphens/>
        <w:ind w:left="0" w:firstLine="0"/>
        <w:rPr>
          <w:sz w:val="24"/>
        </w:rPr>
      </w:pPr>
    </w:p>
    <w:p w:rsidR="006A4172" w:rsidRDefault="006A4172" w:rsidP="001779B0">
      <w:pPr>
        <w:pStyle w:val="Tytu"/>
        <w:widowControl w:val="0"/>
        <w:suppressAutoHyphens/>
        <w:ind w:left="0" w:firstLine="0"/>
        <w:rPr>
          <w:sz w:val="24"/>
        </w:rPr>
      </w:pPr>
    </w:p>
    <w:p w:rsidR="006A4172" w:rsidRDefault="006A4172" w:rsidP="001779B0">
      <w:pPr>
        <w:pStyle w:val="Tytu"/>
        <w:widowControl w:val="0"/>
        <w:suppressAutoHyphens/>
        <w:ind w:left="0" w:firstLine="0"/>
        <w:rPr>
          <w:sz w:val="24"/>
        </w:rPr>
      </w:pPr>
    </w:p>
    <w:p w:rsidR="006A4172" w:rsidRDefault="006A4172" w:rsidP="001779B0">
      <w:pPr>
        <w:pStyle w:val="Tytu"/>
        <w:widowControl w:val="0"/>
        <w:suppressAutoHyphens/>
        <w:ind w:left="0" w:firstLine="0"/>
        <w:rPr>
          <w:sz w:val="24"/>
        </w:rPr>
      </w:pPr>
    </w:p>
    <w:p w:rsidR="006A4172" w:rsidRDefault="006A4172" w:rsidP="001779B0">
      <w:pPr>
        <w:pStyle w:val="Tytu"/>
        <w:widowControl w:val="0"/>
        <w:suppressAutoHyphens/>
        <w:ind w:left="0" w:firstLine="0"/>
        <w:rPr>
          <w:sz w:val="24"/>
        </w:rPr>
      </w:pPr>
    </w:p>
    <w:p w:rsidR="006A4172" w:rsidRDefault="006A4172" w:rsidP="001779B0">
      <w:pPr>
        <w:pStyle w:val="Tytu"/>
        <w:widowControl w:val="0"/>
        <w:suppressAutoHyphens/>
        <w:ind w:left="0" w:firstLine="0"/>
        <w:rPr>
          <w:sz w:val="24"/>
        </w:rPr>
      </w:pPr>
    </w:p>
    <w:p w:rsidR="006A4172" w:rsidRDefault="006A4172" w:rsidP="001779B0">
      <w:pPr>
        <w:pStyle w:val="Tytu"/>
        <w:widowControl w:val="0"/>
        <w:suppressAutoHyphens/>
        <w:ind w:left="0" w:firstLine="0"/>
        <w:rPr>
          <w:sz w:val="24"/>
        </w:rPr>
      </w:pPr>
    </w:p>
    <w:p w:rsidR="006A4172" w:rsidRDefault="006A4172" w:rsidP="001779B0">
      <w:pPr>
        <w:pStyle w:val="Tytu"/>
        <w:widowControl w:val="0"/>
        <w:suppressAutoHyphens/>
        <w:ind w:left="0" w:firstLine="0"/>
        <w:rPr>
          <w:sz w:val="24"/>
        </w:rPr>
      </w:pPr>
    </w:p>
    <w:p w:rsidR="006A4172" w:rsidRDefault="006A4172" w:rsidP="001779B0">
      <w:pPr>
        <w:pStyle w:val="Tytu"/>
        <w:widowControl w:val="0"/>
        <w:suppressAutoHyphens/>
        <w:ind w:left="0" w:firstLine="0"/>
        <w:rPr>
          <w:sz w:val="24"/>
        </w:rPr>
      </w:pPr>
    </w:p>
    <w:p w:rsidR="006A4172" w:rsidRDefault="006A4172" w:rsidP="001779B0">
      <w:pPr>
        <w:pStyle w:val="Tytu"/>
        <w:widowControl w:val="0"/>
        <w:suppressAutoHyphens/>
        <w:ind w:left="0" w:firstLine="0"/>
        <w:rPr>
          <w:sz w:val="24"/>
        </w:rPr>
      </w:pPr>
    </w:p>
    <w:p w:rsidR="006A4172" w:rsidRDefault="006A4172" w:rsidP="001779B0">
      <w:pPr>
        <w:pStyle w:val="Tytu"/>
        <w:widowControl w:val="0"/>
        <w:suppressAutoHyphens/>
        <w:ind w:left="0" w:firstLine="0"/>
        <w:rPr>
          <w:sz w:val="24"/>
        </w:rPr>
      </w:pPr>
      <w:bookmarkStart w:id="0" w:name="_GoBack"/>
      <w:bookmarkEnd w:id="0"/>
    </w:p>
    <w:p w:rsidR="001779B0" w:rsidRPr="006A4172" w:rsidRDefault="001779B0" w:rsidP="001779B0">
      <w:pPr>
        <w:pStyle w:val="Akapitzlist"/>
        <w:widowControl w:val="0"/>
        <w:suppressAutoHyphens/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2B56A8" w:rsidRPr="006A4172" w:rsidRDefault="001779B0" w:rsidP="002B56A8">
      <w:pPr>
        <w:pStyle w:val="Akapitzlist"/>
        <w:widowControl w:val="0"/>
        <w:suppressAutoHyphens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6A4172">
        <w:rPr>
          <w:rFonts w:ascii="Times New Roman" w:hAnsi="Times New Roman"/>
          <w:b/>
          <w:sz w:val="24"/>
          <w:szCs w:val="24"/>
        </w:rPr>
        <w:lastRenderedPageBreak/>
        <w:t>Podstawa prawna:</w:t>
      </w:r>
    </w:p>
    <w:p w:rsidR="002B56A8" w:rsidRPr="006A4172" w:rsidRDefault="002B56A8" w:rsidP="002B56A8">
      <w:pPr>
        <w:widowControl w:val="0"/>
        <w:autoSpaceDE w:val="0"/>
        <w:autoSpaceDN w:val="0"/>
        <w:spacing w:before="77" w:line="240" w:lineRule="auto"/>
        <w:ind w:left="0" w:firstLine="0"/>
        <w:jc w:val="left"/>
        <w:rPr>
          <w:rFonts w:eastAsia="Calibri"/>
          <w:lang w:eastAsia="en-US"/>
        </w:rPr>
      </w:pPr>
      <w:r w:rsidRPr="006A4172">
        <w:rPr>
          <w:rFonts w:eastAsia="Calibri"/>
          <w:lang w:eastAsia="en-US"/>
        </w:rPr>
        <w:t>•</w:t>
      </w:r>
      <w:r w:rsidRPr="006A4172">
        <w:rPr>
          <w:rFonts w:eastAsia="Calibri"/>
          <w:lang w:eastAsia="en-US"/>
        </w:rPr>
        <w:tab/>
        <w:t>Ustawa z dnia 14 grudnia 2016 r. Prawo oświatowe (</w:t>
      </w:r>
      <w:proofErr w:type="spellStart"/>
      <w:r w:rsidRPr="006A4172">
        <w:rPr>
          <w:rFonts w:eastAsia="Calibri"/>
          <w:lang w:eastAsia="en-US"/>
        </w:rPr>
        <w:t>t.j</w:t>
      </w:r>
      <w:proofErr w:type="spellEnd"/>
      <w:r w:rsidRPr="006A4172">
        <w:rPr>
          <w:rFonts w:eastAsia="Calibri"/>
          <w:lang w:eastAsia="en-US"/>
        </w:rPr>
        <w:t>. Dz.U. z 2024r. poz.737 i 854)</w:t>
      </w:r>
    </w:p>
    <w:p w:rsidR="002B56A8" w:rsidRPr="006A4172" w:rsidRDefault="002B56A8" w:rsidP="002B56A8">
      <w:pPr>
        <w:widowControl w:val="0"/>
        <w:autoSpaceDE w:val="0"/>
        <w:autoSpaceDN w:val="0"/>
        <w:spacing w:before="77" w:line="240" w:lineRule="auto"/>
        <w:ind w:left="0" w:firstLine="0"/>
        <w:jc w:val="left"/>
        <w:rPr>
          <w:rFonts w:eastAsia="Calibri"/>
          <w:lang w:eastAsia="en-US"/>
        </w:rPr>
      </w:pPr>
      <w:r w:rsidRPr="006A4172">
        <w:rPr>
          <w:rFonts w:eastAsia="Calibri"/>
          <w:lang w:eastAsia="en-US"/>
        </w:rPr>
        <w:t>•</w:t>
      </w:r>
      <w:r w:rsidRPr="006A4172">
        <w:rPr>
          <w:rFonts w:eastAsia="Calibri"/>
          <w:lang w:eastAsia="en-US"/>
        </w:rPr>
        <w:tab/>
        <w:t>Ustawa z dnia 26 stycznia 1982 r. Karta Nauczyciela (tj. Dz.U. z 2023 r. poz. 984 i 1234),</w:t>
      </w:r>
    </w:p>
    <w:p w:rsidR="002B56A8" w:rsidRPr="006A4172" w:rsidRDefault="002B56A8" w:rsidP="002B56A8">
      <w:pPr>
        <w:widowControl w:val="0"/>
        <w:autoSpaceDE w:val="0"/>
        <w:autoSpaceDN w:val="0"/>
        <w:spacing w:before="77" w:line="240" w:lineRule="auto"/>
        <w:ind w:left="0" w:firstLine="0"/>
        <w:jc w:val="left"/>
        <w:rPr>
          <w:rFonts w:eastAsia="Calibri"/>
          <w:lang w:eastAsia="en-US"/>
        </w:rPr>
      </w:pPr>
      <w:r w:rsidRPr="006A4172">
        <w:rPr>
          <w:rFonts w:eastAsia="Calibri"/>
          <w:lang w:eastAsia="en-US"/>
        </w:rPr>
        <w:t>•</w:t>
      </w:r>
      <w:r w:rsidRPr="006A4172">
        <w:rPr>
          <w:rFonts w:eastAsia="Calibri"/>
          <w:lang w:eastAsia="en-US"/>
        </w:rPr>
        <w:tab/>
        <w:t>Rozporządzenie Ministra Edukacji Narodowej z dnia 25 sierpnia 2017 r. w sprawie nadzoru pedagogicznego (Dz. U. z 2017r. poz. 1658 ),</w:t>
      </w:r>
    </w:p>
    <w:p w:rsidR="002B56A8" w:rsidRPr="006A4172" w:rsidRDefault="002B56A8" w:rsidP="002B56A8">
      <w:pPr>
        <w:widowControl w:val="0"/>
        <w:autoSpaceDE w:val="0"/>
        <w:autoSpaceDN w:val="0"/>
        <w:spacing w:before="77" w:line="240" w:lineRule="auto"/>
        <w:ind w:left="0" w:firstLine="0"/>
        <w:jc w:val="left"/>
        <w:rPr>
          <w:rFonts w:eastAsia="Calibri"/>
          <w:lang w:eastAsia="en-US"/>
        </w:rPr>
      </w:pPr>
      <w:r w:rsidRPr="006A4172">
        <w:rPr>
          <w:rFonts w:eastAsia="Calibri"/>
          <w:lang w:eastAsia="en-US"/>
        </w:rPr>
        <w:t>•</w:t>
      </w:r>
      <w:r w:rsidRPr="006A4172">
        <w:rPr>
          <w:rFonts w:eastAsia="Calibri"/>
          <w:lang w:eastAsia="en-US"/>
        </w:rPr>
        <w:tab/>
        <w:t>Rozporządzenie Ministra Edukacji Narodowej z dnia 14 lutego 2017 r. w sprawie podstawy programowej wychowania przedszkolnego oraz podstawy programowej kształcenia ogólnego dla szkoły podstawowej ( Dz. U. z 2017r. poz. 356 ),</w:t>
      </w:r>
    </w:p>
    <w:p w:rsidR="002B56A8" w:rsidRPr="006A4172" w:rsidRDefault="002B56A8" w:rsidP="002B56A8">
      <w:pPr>
        <w:widowControl w:val="0"/>
        <w:autoSpaceDE w:val="0"/>
        <w:autoSpaceDN w:val="0"/>
        <w:spacing w:before="77" w:line="240" w:lineRule="auto"/>
        <w:ind w:left="0" w:firstLine="0"/>
        <w:jc w:val="left"/>
        <w:rPr>
          <w:rFonts w:eastAsia="Calibri"/>
          <w:lang w:eastAsia="en-US"/>
        </w:rPr>
      </w:pPr>
      <w:r w:rsidRPr="006A4172">
        <w:rPr>
          <w:rFonts w:eastAsia="Calibri"/>
          <w:lang w:eastAsia="en-US"/>
        </w:rPr>
        <w:t>•</w:t>
      </w:r>
      <w:r w:rsidRPr="006A4172">
        <w:rPr>
          <w:rFonts w:eastAsia="Calibri"/>
          <w:lang w:eastAsia="en-US"/>
        </w:rPr>
        <w:tab/>
        <w:t>Rozporządzenie MEN z dnia 22 lutego 2019 r. w sprawie oceniania, klasyfikowania i promowania uczniów i słuchaczy w szkołach publicznych (tj. Dz. U. z 2023 r. poz.2572).</w:t>
      </w:r>
    </w:p>
    <w:p w:rsidR="002B56A8" w:rsidRPr="006A4172" w:rsidRDefault="002B56A8" w:rsidP="002B56A8">
      <w:pPr>
        <w:widowControl w:val="0"/>
        <w:autoSpaceDE w:val="0"/>
        <w:autoSpaceDN w:val="0"/>
        <w:spacing w:before="77" w:line="240" w:lineRule="auto"/>
        <w:ind w:left="0" w:firstLine="0"/>
        <w:jc w:val="left"/>
        <w:rPr>
          <w:rFonts w:eastAsia="Calibri"/>
          <w:lang w:eastAsia="en-US"/>
        </w:rPr>
      </w:pPr>
      <w:r w:rsidRPr="006A4172">
        <w:rPr>
          <w:rFonts w:eastAsia="Calibri"/>
          <w:lang w:eastAsia="en-US"/>
        </w:rPr>
        <w:t>•</w:t>
      </w:r>
      <w:r w:rsidRPr="006A4172">
        <w:rPr>
          <w:rFonts w:eastAsia="Calibri"/>
          <w:lang w:eastAsia="en-US"/>
        </w:rPr>
        <w:tab/>
        <w:t>Rozporządzenie Ministra Edukacji i Nauki z dnia 2 sierpnia 2022 r. w sprawie szczegółowych warunków i sposobu przeprowadzania egzaminu ósmoklasisty (Dz. U. z 2022r. poz.1636),</w:t>
      </w:r>
    </w:p>
    <w:p w:rsidR="002B56A8" w:rsidRPr="006A4172" w:rsidRDefault="002B56A8" w:rsidP="002B56A8">
      <w:pPr>
        <w:widowControl w:val="0"/>
        <w:autoSpaceDE w:val="0"/>
        <w:autoSpaceDN w:val="0"/>
        <w:spacing w:before="77" w:line="240" w:lineRule="auto"/>
        <w:ind w:left="0" w:firstLine="0"/>
        <w:jc w:val="left"/>
        <w:rPr>
          <w:rFonts w:eastAsia="Calibri"/>
          <w:lang w:eastAsia="en-US"/>
        </w:rPr>
      </w:pPr>
      <w:r w:rsidRPr="006A4172">
        <w:rPr>
          <w:rFonts w:eastAsia="Calibri"/>
          <w:lang w:eastAsia="en-US"/>
        </w:rPr>
        <w:t>•</w:t>
      </w:r>
      <w:r w:rsidRPr="006A4172">
        <w:rPr>
          <w:rFonts w:eastAsia="Calibri"/>
          <w:lang w:eastAsia="en-US"/>
        </w:rPr>
        <w:tab/>
        <w:t>Rozporządzenie Ministra Edukacji z dnia 28 czerwca 2024r. (Dz. U. z 2024r. poz. 996) zmieniające rozporządzenie w sprawie podstawy programowej, podstawa programowa kształcenia ogólnego dla szkoły podstawowej</w:t>
      </w:r>
    </w:p>
    <w:p w:rsidR="002B56A8" w:rsidRPr="006A4172" w:rsidRDefault="002B56A8" w:rsidP="002B56A8">
      <w:pPr>
        <w:widowControl w:val="0"/>
        <w:autoSpaceDE w:val="0"/>
        <w:autoSpaceDN w:val="0"/>
        <w:spacing w:before="77" w:line="240" w:lineRule="auto"/>
        <w:ind w:left="0" w:firstLine="0"/>
        <w:jc w:val="left"/>
        <w:rPr>
          <w:rFonts w:eastAsia="Calibri"/>
          <w:lang w:eastAsia="en-US"/>
        </w:rPr>
      </w:pPr>
      <w:r w:rsidRPr="006A4172">
        <w:rPr>
          <w:rFonts w:eastAsia="Calibri"/>
          <w:lang w:eastAsia="en-US"/>
        </w:rPr>
        <w:t>•</w:t>
      </w:r>
      <w:r w:rsidRPr="006A4172">
        <w:rPr>
          <w:rFonts w:eastAsia="Calibri"/>
          <w:lang w:eastAsia="en-US"/>
        </w:rPr>
        <w:tab/>
        <w:t>Statut Publicznej Szkoły Podstawowej w Boćwince.</w:t>
      </w:r>
    </w:p>
    <w:p w:rsidR="002B56A8" w:rsidRPr="006A4172" w:rsidRDefault="002B56A8" w:rsidP="002B56A8">
      <w:pPr>
        <w:widowControl w:val="0"/>
        <w:autoSpaceDE w:val="0"/>
        <w:autoSpaceDN w:val="0"/>
        <w:spacing w:before="77" w:line="240" w:lineRule="auto"/>
        <w:ind w:left="0" w:firstLine="0"/>
        <w:jc w:val="left"/>
        <w:rPr>
          <w:rFonts w:eastAsia="Calibri"/>
          <w:lang w:eastAsia="en-US"/>
        </w:rPr>
      </w:pPr>
    </w:p>
    <w:p w:rsidR="002B56A8" w:rsidRPr="006A4172" w:rsidRDefault="002B56A8" w:rsidP="002B56A8">
      <w:pPr>
        <w:pStyle w:val="Tekstpodstawowy"/>
        <w:spacing w:before="77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4172">
        <w:rPr>
          <w:rFonts w:ascii="Times New Roman" w:hAnsi="Times New Roman" w:cs="Times New Roman"/>
          <w:b/>
          <w:sz w:val="24"/>
          <w:szCs w:val="24"/>
        </w:rPr>
        <w:t>Plan opracowany został w oparciu o:</w:t>
      </w:r>
    </w:p>
    <w:p w:rsidR="002B56A8" w:rsidRPr="006A4172" w:rsidRDefault="002B56A8" w:rsidP="002B56A8">
      <w:pPr>
        <w:pStyle w:val="Tekstpodstawowy"/>
        <w:numPr>
          <w:ilvl w:val="0"/>
          <w:numId w:val="6"/>
        </w:numP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6A4172">
        <w:rPr>
          <w:rFonts w:ascii="Times New Roman" w:hAnsi="Times New Roman" w:cs="Times New Roman"/>
          <w:sz w:val="24"/>
          <w:szCs w:val="24"/>
        </w:rPr>
        <w:t>Podstawowe kierunki polityki oświatowej państwa w roku szkolnym 2025/2026.</w:t>
      </w:r>
    </w:p>
    <w:p w:rsidR="002B56A8" w:rsidRPr="006A4172" w:rsidRDefault="002B56A8" w:rsidP="002B56A8">
      <w:pPr>
        <w:pStyle w:val="Tekstpodstawowy"/>
        <w:numPr>
          <w:ilvl w:val="0"/>
          <w:numId w:val="6"/>
        </w:numP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6A4172">
        <w:rPr>
          <w:rFonts w:ascii="Times New Roman" w:hAnsi="Times New Roman" w:cs="Times New Roman"/>
          <w:sz w:val="24"/>
          <w:szCs w:val="24"/>
        </w:rPr>
        <w:t>Plan nadzoru pedagogicznego Warmińsko-Mazurskiego Kuratora Oświaty na rok szkolny 2025/2026.</w:t>
      </w:r>
    </w:p>
    <w:p w:rsidR="002B56A8" w:rsidRPr="006A4172" w:rsidRDefault="002B56A8" w:rsidP="002B56A8">
      <w:pPr>
        <w:pStyle w:val="Tekstpodstawowy"/>
        <w:numPr>
          <w:ilvl w:val="0"/>
          <w:numId w:val="6"/>
        </w:numP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6A4172">
        <w:rPr>
          <w:rFonts w:ascii="Times New Roman" w:hAnsi="Times New Roman" w:cs="Times New Roman"/>
          <w:sz w:val="24"/>
          <w:szCs w:val="24"/>
        </w:rPr>
        <w:t>Wnioski sformowane na posiedzeniu Rady Pedagogicznej podsumowującym rok szkolny 2024/2025</w:t>
      </w:r>
    </w:p>
    <w:p w:rsidR="002B56A8" w:rsidRPr="006A4172" w:rsidRDefault="002B56A8" w:rsidP="002B56A8">
      <w:pPr>
        <w:pStyle w:val="Tekstpodstawowy"/>
        <w:numPr>
          <w:ilvl w:val="0"/>
          <w:numId w:val="6"/>
        </w:numP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6A4172">
        <w:rPr>
          <w:rFonts w:ascii="Times New Roman" w:hAnsi="Times New Roman" w:cs="Times New Roman"/>
          <w:sz w:val="24"/>
          <w:szCs w:val="24"/>
        </w:rPr>
        <w:t>Program wychowawczo-profilaktyczny Szkoły Podstawowej w Boćwince.</w:t>
      </w:r>
    </w:p>
    <w:p w:rsidR="001779B0" w:rsidRPr="006A4172" w:rsidRDefault="001779B0" w:rsidP="002B56A8">
      <w:pPr>
        <w:pStyle w:val="Tekstpodstawowy"/>
        <w:numPr>
          <w:ilvl w:val="0"/>
          <w:numId w:val="6"/>
        </w:numP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6A4172">
        <w:rPr>
          <w:rFonts w:ascii="Times New Roman" w:hAnsi="Times New Roman" w:cs="Times New Roman"/>
          <w:sz w:val="24"/>
          <w:szCs w:val="24"/>
        </w:rPr>
        <w:t>Wniosków sformułowanych na posiedzeniu rady pedagogicznej podsumowującym rok szkolny Roczny plan pracy wychowawczo-dydaktycznej szkoły zatwierdzony Uchwałą Rady Pedagogicznej nr ………z dnia ………………</w:t>
      </w:r>
    </w:p>
    <w:p w:rsidR="00BC0876" w:rsidRPr="006A4172" w:rsidRDefault="00BC0876" w:rsidP="00BC0876">
      <w:pPr>
        <w:pStyle w:val="Nagwek3"/>
        <w:spacing w:before="90"/>
        <w:rPr>
          <w:spacing w:val="-2"/>
        </w:rPr>
      </w:pPr>
      <w:r w:rsidRPr="006A4172">
        <w:t>Podstawowe</w:t>
      </w:r>
      <w:r w:rsidRPr="006A4172">
        <w:rPr>
          <w:spacing w:val="-4"/>
        </w:rPr>
        <w:t xml:space="preserve"> </w:t>
      </w:r>
      <w:r w:rsidRPr="006A4172">
        <w:t>kierunki realizacji polityki oświatowej</w:t>
      </w:r>
      <w:r w:rsidRPr="006A4172">
        <w:rPr>
          <w:spacing w:val="-5"/>
        </w:rPr>
        <w:t xml:space="preserve"> </w:t>
      </w:r>
      <w:r w:rsidRPr="006A4172">
        <w:t>państwa w roku</w:t>
      </w:r>
      <w:r w:rsidRPr="006A4172">
        <w:rPr>
          <w:spacing w:val="3"/>
        </w:rPr>
        <w:t xml:space="preserve"> </w:t>
      </w:r>
      <w:r w:rsidRPr="006A4172">
        <w:t>szkolnym</w:t>
      </w:r>
      <w:r w:rsidRPr="006A4172">
        <w:rPr>
          <w:spacing w:val="1"/>
        </w:rPr>
        <w:t xml:space="preserve"> </w:t>
      </w:r>
      <w:r w:rsidRPr="006A4172">
        <w:rPr>
          <w:spacing w:val="-2"/>
        </w:rPr>
        <w:t>2025/2026:</w:t>
      </w:r>
    </w:p>
    <w:p w:rsidR="00BC0876" w:rsidRPr="006A4172" w:rsidRDefault="00BC0876" w:rsidP="00BC0876">
      <w:pPr>
        <w:pStyle w:val="Nagwek3"/>
        <w:spacing w:before="90"/>
      </w:pPr>
    </w:p>
    <w:p w:rsidR="00BC0876" w:rsidRPr="006A4172" w:rsidRDefault="00BC0876" w:rsidP="00BC0876">
      <w:pPr>
        <w:pStyle w:val="Akapitzlist"/>
        <w:widowControl w:val="0"/>
        <w:numPr>
          <w:ilvl w:val="0"/>
          <w:numId w:val="9"/>
        </w:numPr>
        <w:tabs>
          <w:tab w:val="left" w:pos="498"/>
        </w:tabs>
        <w:autoSpaceDE w:val="0"/>
        <w:autoSpaceDN w:val="0"/>
        <w:spacing w:before="39" w:after="0" w:line="360" w:lineRule="auto"/>
        <w:ind w:left="498" w:hanging="358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6A4172">
        <w:rPr>
          <w:rFonts w:ascii="Times New Roman" w:hAnsi="Times New Roman"/>
          <w:sz w:val="24"/>
          <w:szCs w:val="24"/>
        </w:rPr>
        <w:t>Wspieranie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aktywności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poznawczej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i</w:t>
      </w:r>
      <w:r w:rsidRPr="006A417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poczucia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sprawczości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ucznia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poprzez</w:t>
      </w:r>
      <w:r w:rsidRPr="006A417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promowanie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oceniania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kształtującego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i</w:t>
      </w:r>
      <w:r w:rsidRPr="006A417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metod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aktywizujących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w</w:t>
      </w:r>
      <w:r w:rsidRPr="006A417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A4172">
        <w:rPr>
          <w:rFonts w:ascii="Times New Roman" w:hAnsi="Times New Roman"/>
          <w:spacing w:val="-2"/>
          <w:sz w:val="24"/>
          <w:szCs w:val="24"/>
        </w:rPr>
        <w:t>dydaktyce.</w:t>
      </w:r>
    </w:p>
    <w:p w:rsidR="00BC0876" w:rsidRPr="006A4172" w:rsidRDefault="00BC0876" w:rsidP="00BC0876">
      <w:pPr>
        <w:pStyle w:val="Akapitzlist"/>
        <w:widowControl w:val="0"/>
        <w:numPr>
          <w:ilvl w:val="0"/>
          <w:numId w:val="9"/>
        </w:numPr>
        <w:tabs>
          <w:tab w:val="left" w:pos="498"/>
        </w:tabs>
        <w:autoSpaceDE w:val="0"/>
        <w:autoSpaceDN w:val="0"/>
        <w:spacing w:before="38" w:after="0" w:line="360" w:lineRule="auto"/>
        <w:ind w:left="498" w:hanging="358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6A4172">
        <w:rPr>
          <w:rFonts w:ascii="Times New Roman" w:hAnsi="Times New Roman"/>
          <w:sz w:val="24"/>
          <w:szCs w:val="24"/>
        </w:rPr>
        <w:lastRenderedPageBreak/>
        <w:t>Kształtowanie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postaw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patriotycznych,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społecznych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i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obywatelskich,</w:t>
      </w:r>
      <w:r w:rsidRPr="006A417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odpowiedzialności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za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region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i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ojczyznę,</w:t>
      </w:r>
      <w:r w:rsidRPr="006A417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dbałości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o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bezpieczeństwo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własne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i</w:t>
      </w:r>
      <w:r w:rsidRPr="006A417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A4172">
        <w:rPr>
          <w:rFonts w:ascii="Times New Roman" w:hAnsi="Times New Roman"/>
          <w:spacing w:val="-2"/>
          <w:sz w:val="24"/>
          <w:szCs w:val="24"/>
        </w:rPr>
        <w:t>innych.</w:t>
      </w:r>
    </w:p>
    <w:p w:rsidR="00BC0876" w:rsidRPr="006A4172" w:rsidRDefault="00BC0876" w:rsidP="00BC0876">
      <w:pPr>
        <w:pStyle w:val="Akapitzlist"/>
        <w:widowControl w:val="0"/>
        <w:numPr>
          <w:ilvl w:val="0"/>
          <w:numId w:val="9"/>
        </w:numPr>
        <w:tabs>
          <w:tab w:val="left" w:pos="498"/>
          <w:tab w:val="left" w:pos="500"/>
        </w:tabs>
        <w:autoSpaceDE w:val="0"/>
        <w:autoSpaceDN w:val="0"/>
        <w:spacing w:before="44" w:after="0" w:line="360" w:lineRule="auto"/>
        <w:ind w:left="500" w:right="141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6A4172">
        <w:rPr>
          <w:rFonts w:ascii="Times New Roman" w:hAnsi="Times New Roman"/>
          <w:sz w:val="24"/>
          <w:szCs w:val="24"/>
        </w:rPr>
        <w:t>Profilaktyka</w:t>
      </w:r>
      <w:r w:rsidRPr="006A417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przemocy</w:t>
      </w:r>
      <w:r w:rsidRPr="006A417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rówieśniczej,</w:t>
      </w:r>
      <w:r w:rsidRPr="006A417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zdrowie</w:t>
      </w:r>
      <w:r w:rsidRPr="006A417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psychiczne</w:t>
      </w:r>
      <w:r w:rsidRPr="006A417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dzieci</w:t>
      </w:r>
      <w:r w:rsidRPr="006A417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i</w:t>
      </w:r>
      <w:r w:rsidRPr="006A417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młodzieży,</w:t>
      </w:r>
      <w:r w:rsidRPr="006A417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wsparcie</w:t>
      </w:r>
      <w:r w:rsidRPr="006A417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w</w:t>
      </w:r>
      <w:r w:rsidRPr="006A417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kryzysach</w:t>
      </w:r>
      <w:r w:rsidRPr="006A417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psychicznych,</w:t>
      </w:r>
      <w:r w:rsidRPr="006A417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profilaktyka</w:t>
      </w:r>
      <w:r w:rsidRPr="006A417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uzależnień</w:t>
      </w:r>
      <w:r w:rsidRPr="006A417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–</w:t>
      </w:r>
      <w:r w:rsidRPr="006A417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kształcenie samodzielności w rozwiązywaniu problemów i konfliktów między dziećmi (tolerancja, akceptacja, życzliwość, empatia i przyjaźń).</w:t>
      </w:r>
    </w:p>
    <w:p w:rsidR="00BC0876" w:rsidRPr="006A4172" w:rsidRDefault="00BC0876" w:rsidP="00BC0876">
      <w:pPr>
        <w:pStyle w:val="Akapitzlist"/>
        <w:widowControl w:val="0"/>
        <w:numPr>
          <w:ilvl w:val="0"/>
          <w:numId w:val="9"/>
        </w:numPr>
        <w:tabs>
          <w:tab w:val="left" w:pos="498"/>
        </w:tabs>
        <w:autoSpaceDE w:val="0"/>
        <w:autoSpaceDN w:val="0"/>
        <w:spacing w:before="2" w:after="0" w:line="360" w:lineRule="auto"/>
        <w:ind w:left="498" w:hanging="358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6A4172">
        <w:rPr>
          <w:rFonts w:ascii="Times New Roman" w:hAnsi="Times New Roman"/>
          <w:sz w:val="24"/>
          <w:szCs w:val="24"/>
        </w:rPr>
        <w:t>Promocja</w:t>
      </w:r>
      <w:r w:rsidRPr="006A417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kształcenia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zawodowego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w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szkołach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podstawowych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oraz</w:t>
      </w:r>
      <w:r w:rsidRPr="006A417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w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środowisku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pracodawców,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wzmocnienie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roli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doradztwa</w:t>
      </w:r>
      <w:r w:rsidRPr="006A417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A4172">
        <w:rPr>
          <w:rFonts w:ascii="Times New Roman" w:hAnsi="Times New Roman"/>
          <w:spacing w:val="-2"/>
          <w:sz w:val="24"/>
          <w:szCs w:val="24"/>
        </w:rPr>
        <w:t>zawodowego.</w:t>
      </w:r>
    </w:p>
    <w:p w:rsidR="00BC0876" w:rsidRPr="006A4172" w:rsidRDefault="00BC0876" w:rsidP="00BC0876">
      <w:pPr>
        <w:pStyle w:val="Akapitzlist"/>
        <w:widowControl w:val="0"/>
        <w:numPr>
          <w:ilvl w:val="0"/>
          <w:numId w:val="9"/>
        </w:numPr>
        <w:tabs>
          <w:tab w:val="left" w:pos="498"/>
        </w:tabs>
        <w:autoSpaceDE w:val="0"/>
        <w:autoSpaceDN w:val="0"/>
        <w:spacing w:before="43" w:after="0" w:line="360" w:lineRule="auto"/>
        <w:ind w:left="498" w:hanging="358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6A4172">
        <w:rPr>
          <w:rFonts w:ascii="Times New Roman" w:hAnsi="Times New Roman"/>
          <w:sz w:val="24"/>
          <w:szCs w:val="24"/>
        </w:rPr>
        <w:t>Promowanie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higieny</w:t>
      </w:r>
      <w:r w:rsidRPr="006A417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cyfrowej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i</w:t>
      </w:r>
      <w:r w:rsidRPr="006A417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bezpiecznego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poruszania</w:t>
      </w:r>
      <w:r w:rsidRPr="006A417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się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w</w:t>
      </w:r>
      <w:r w:rsidRPr="006A417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sieci,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rozwijanie</w:t>
      </w:r>
      <w:r w:rsidRPr="006A417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umiejętności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krytycznej</w:t>
      </w:r>
      <w:r w:rsidRPr="006A417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analizy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informacji</w:t>
      </w:r>
      <w:r w:rsidRPr="006A417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dostępnych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w</w:t>
      </w:r>
      <w:r w:rsidRPr="006A417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A4172">
        <w:rPr>
          <w:rFonts w:ascii="Times New Roman" w:hAnsi="Times New Roman"/>
          <w:spacing w:val="-2"/>
          <w:sz w:val="24"/>
          <w:szCs w:val="24"/>
        </w:rPr>
        <w:t>Internecie.</w:t>
      </w:r>
    </w:p>
    <w:p w:rsidR="00BC0876" w:rsidRPr="006A4172" w:rsidRDefault="00BC0876" w:rsidP="00BC0876">
      <w:pPr>
        <w:pStyle w:val="Akapitzlist"/>
        <w:widowControl w:val="0"/>
        <w:numPr>
          <w:ilvl w:val="0"/>
          <w:numId w:val="9"/>
        </w:numPr>
        <w:tabs>
          <w:tab w:val="left" w:pos="498"/>
        </w:tabs>
        <w:autoSpaceDE w:val="0"/>
        <w:autoSpaceDN w:val="0"/>
        <w:spacing w:before="39" w:after="0" w:line="360" w:lineRule="auto"/>
        <w:ind w:left="498" w:hanging="358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6A4172">
        <w:rPr>
          <w:rFonts w:ascii="Times New Roman" w:hAnsi="Times New Roman"/>
          <w:sz w:val="24"/>
          <w:szCs w:val="24"/>
        </w:rPr>
        <w:t>Promocja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zdrowego</w:t>
      </w:r>
      <w:r w:rsidRPr="006A417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trybu</w:t>
      </w:r>
      <w:r w:rsidRPr="006A417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życia</w:t>
      </w:r>
      <w:r w:rsidRPr="006A417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w</w:t>
      </w:r>
      <w:r w:rsidRPr="006A417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szkole</w:t>
      </w:r>
      <w:r w:rsidRPr="006A4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–</w:t>
      </w:r>
      <w:r w:rsidRPr="006A417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kształtowanie</w:t>
      </w:r>
      <w:r w:rsidRPr="006A417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postaw</w:t>
      </w:r>
      <w:r w:rsidRPr="006A417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i</w:t>
      </w:r>
      <w:r w:rsidRPr="006A4172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6A4172">
        <w:rPr>
          <w:rFonts w:ascii="Times New Roman" w:hAnsi="Times New Roman"/>
          <w:sz w:val="24"/>
          <w:szCs w:val="24"/>
        </w:rPr>
        <w:t>zachowań</w:t>
      </w:r>
      <w:proofErr w:type="spellEnd"/>
      <w:r w:rsidRPr="006A417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prozdrowotnych,</w:t>
      </w:r>
      <w:r w:rsidRPr="006A417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wspieranie</w:t>
      </w:r>
      <w:r w:rsidRPr="006A417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aktywności</w:t>
      </w:r>
      <w:r w:rsidRPr="006A417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A4172">
        <w:rPr>
          <w:rFonts w:ascii="Times New Roman" w:hAnsi="Times New Roman"/>
          <w:sz w:val="24"/>
          <w:szCs w:val="24"/>
        </w:rPr>
        <w:t>fizycznej</w:t>
      </w:r>
      <w:r w:rsidRPr="006A417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A4172">
        <w:rPr>
          <w:rFonts w:ascii="Times New Roman" w:hAnsi="Times New Roman"/>
          <w:spacing w:val="-2"/>
          <w:sz w:val="24"/>
          <w:szCs w:val="24"/>
        </w:rPr>
        <w:t>uczniów.</w:t>
      </w:r>
    </w:p>
    <w:p w:rsidR="001779B0" w:rsidRPr="006A4172" w:rsidRDefault="001779B0" w:rsidP="00BC0876">
      <w:pPr>
        <w:pStyle w:val="Tytu"/>
        <w:widowControl w:val="0"/>
        <w:tabs>
          <w:tab w:val="left" w:pos="708"/>
        </w:tabs>
        <w:suppressAutoHyphens/>
        <w:spacing w:line="360" w:lineRule="auto"/>
        <w:ind w:left="0" w:firstLine="0"/>
        <w:jc w:val="both"/>
        <w:rPr>
          <w:bCs w:val="0"/>
          <w:sz w:val="24"/>
        </w:rPr>
      </w:pPr>
      <w:r w:rsidRPr="006A4172">
        <w:rPr>
          <w:b w:val="0"/>
          <w:sz w:val="24"/>
        </w:rPr>
        <w:br w:type="column"/>
      </w:r>
      <w:r w:rsidRPr="006A4172">
        <w:rPr>
          <w:bCs w:val="0"/>
          <w:sz w:val="24"/>
        </w:rPr>
        <w:lastRenderedPageBreak/>
        <w:t>Plan pracy w głównych obszarach działalności szkoły</w:t>
      </w:r>
    </w:p>
    <w:p w:rsidR="001779B0" w:rsidRPr="006A4172" w:rsidRDefault="001779B0" w:rsidP="001779B0">
      <w:pPr>
        <w:widowControl w:val="0"/>
        <w:suppressAutoHyphens/>
        <w:ind w:left="0" w:firstLine="0"/>
        <w:outlineLvl w:val="2"/>
      </w:pPr>
    </w:p>
    <w:p w:rsidR="001779B0" w:rsidRPr="006A4172" w:rsidRDefault="001779B0" w:rsidP="001779B0">
      <w:pPr>
        <w:widowControl w:val="0"/>
        <w:suppressAutoHyphens/>
        <w:ind w:left="0" w:firstLine="0"/>
        <w:jc w:val="center"/>
        <w:outlineLvl w:val="2"/>
        <w:rPr>
          <w:b/>
        </w:rPr>
      </w:pPr>
      <w:r w:rsidRPr="006A4172">
        <w:rPr>
          <w:b/>
        </w:rPr>
        <w:t>Zarządzanie i organizacja</w:t>
      </w:r>
    </w:p>
    <w:p w:rsidR="001779B0" w:rsidRPr="006A4172" w:rsidRDefault="001779B0" w:rsidP="001779B0">
      <w:pPr>
        <w:widowControl w:val="0"/>
        <w:suppressAutoHyphens/>
        <w:ind w:left="0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8" w:type="dxa"/>
          <w:left w:w="70" w:type="dxa"/>
          <w:bottom w:w="68" w:type="dxa"/>
          <w:right w:w="70" w:type="dxa"/>
        </w:tblCellMar>
        <w:tblLook w:val="04A0" w:firstRow="1" w:lastRow="0" w:firstColumn="1" w:lastColumn="0" w:noHBand="0" w:noVBand="1"/>
      </w:tblPr>
      <w:tblGrid>
        <w:gridCol w:w="7304"/>
        <w:gridCol w:w="4034"/>
        <w:gridCol w:w="2806"/>
      </w:tblGrid>
      <w:tr w:rsidR="001779B0" w:rsidRPr="006A4172" w:rsidTr="001779B0">
        <w:trPr>
          <w:trHeight w:val="781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center"/>
              <w:rPr>
                <w:b/>
                <w:iCs/>
              </w:rPr>
            </w:pPr>
            <w:r w:rsidRPr="006A4172">
              <w:rPr>
                <w:b/>
                <w:iCs/>
              </w:rPr>
              <w:t>Zadania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center"/>
              <w:rPr>
                <w:b/>
                <w:iCs/>
              </w:rPr>
            </w:pPr>
            <w:r w:rsidRPr="006A4172">
              <w:rPr>
                <w:b/>
                <w:iCs/>
              </w:rPr>
              <w:t>Osoba</w:t>
            </w:r>
            <w:r w:rsidR="00E21EE2" w:rsidRPr="006A4172">
              <w:rPr>
                <w:b/>
                <w:iCs/>
              </w:rPr>
              <w:t xml:space="preserve"> </w:t>
            </w:r>
            <w:r w:rsidRPr="006A4172">
              <w:rPr>
                <w:b/>
                <w:iCs/>
              </w:rPr>
              <w:t>odpowiedzialna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center"/>
              <w:rPr>
                <w:b/>
                <w:iCs/>
              </w:rPr>
            </w:pPr>
            <w:r w:rsidRPr="006A4172">
              <w:rPr>
                <w:b/>
                <w:iCs/>
              </w:rPr>
              <w:t>Termin realizacji</w:t>
            </w:r>
          </w:p>
        </w:tc>
      </w:tr>
      <w:tr w:rsidR="001779B0" w:rsidRPr="006A4172" w:rsidTr="001779B0">
        <w:trPr>
          <w:cantSplit/>
          <w:trHeight w:val="653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Przydział obowiązków służbowych wszystkim pracownikom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Dyrekcja szkoły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Do końca sierpnia</w:t>
            </w:r>
          </w:p>
        </w:tc>
      </w:tr>
      <w:tr w:rsidR="001779B0" w:rsidRPr="006A4172" w:rsidTr="001779B0">
        <w:trPr>
          <w:cantSplit/>
          <w:trHeight w:val="565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Opracowanie rocznego planu pracy szkoły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Rada</w:t>
            </w:r>
            <w:r w:rsidR="00E21EE2" w:rsidRPr="006A4172">
              <w:t xml:space="preserve"> </w:t>
            </w:r>
            <w:r w:rsidRPr="006A4172">
              <w:t>pedagogiczna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Do końca sierpnia</w:t>
            </w:r>
          </w:p>
        </w:tc>
      </w:tr>
      <w:tr w:rsidR="001779B0" w:rsidRPr="006A4172" w:rsidTr="001779B0">
        <w:trPr>
          <w:cantSplit/>
          <w:trHeight w:val="647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Opracowanie/modyfikacja programu wychowawczego i programu profilaktyki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Rada</w:t>
            </w:r>
            <w:r w:rsidR="00E21EE2" w:rsidRPr="006A4172">
              <w:t xml:space="preserve"> </w:t>
            </w:r>
            <w:r w:rsidRPr="006A4172">
              <w:t>pedagogiczna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Do końca sierpnia</w:t>
            </w:r>
          </w:p>
        </w:tc>
      </w:tr>
      <w:tr w:rsidR="001779B0" w:rsidRPr="006A4172" w:rsidTr="001779B0">
        <w:trPr>
          <w:cantSplit/>
          <w:trHeight w:val="560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 xml:space="preserve">Przedstawienie Radzie Pedagogicznej wyników i wniosków ze sprawowanego </w:t>
            </w:r>
            <w:r w:rsidR="002B56A8" w:rsidRPr="006A4172">
              <w:t>nadzoru w roku szkolnym 2024/2025 r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Dyrektor szkoły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Do końca sierpnia</w:t>
            </w:r>
          </w:p>
        </w:tc>
      </w:tr>
      <w:tr w:rsidR="001779B0" w:rsidRPr="006A4172" w:rsidTr="001779B0">
        <w:trPr>
          <w:cantSplit/>
          <w:trHeight w:val="560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Wprowadzenie zmian w dokumentach szkolnych i dostosowanie ich do zmian prawa oświatowego: statut, regulaminy, procedury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Dyrektor szkoły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Do końca sierpnia</w:t>
            </w:r>
          </w:p>
        </w:tc>
      </w:tr>
      <w:tr w:rsidR="001779B0" w:rsidRPr="006A4172" w:rsidTr="001779B0">
        <w:trPr>
          <w:cantSplit/>
          <w:trHeight w:val="560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Opracowanie wewnątrzszkolnego planu doskonalenia zawodowego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Dyrektor szkoły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Do końca sierpnia</w:t>
            </w:r>
          </w:p>
        </w:tc>
      </w:tr>
      <w:tr w:rsidR="001779B0" w:rsidRPr="006A4172" w:rsidTr="001779B0">
        <w:trPr>
          <w:cantSplit/>
          <w:trHeight w:val="410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Opracowanie planu nadzoru pedagogicznego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Dyrektor szkoły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Do 15 września</w:t>
            </w:r>
          </w:p>
        </w:tc>
      </w:tr>
      <w:tr w:rsidR="001779B0" w:rsidRPr="006A4172" w:rsidTr="001779B0">
        <w:trPr>
          <w:cantSplit/>
          <w:trHeight w:val="410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Pełnienie nadzoru pedagogicznego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Dyrektor szkoły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Cały rok</w:t>
            </w:r>
          </w:p>
        </w:tc>
      </w:tr>
      <w:tr w:rsidR="001779B0" w:rsidRPr="006A4172" w:rsidTr="001779B0">
        <w:trPr>
          <w:cantSplit/>
          <w:trHeight w:val="498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Opracowanie arkusza organizacji pracy szkoły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Dyrektor szkoły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Do końca kwietnia</w:t>
            </w:r>
          </w:p>
        </w:tc>
      </w:tr>
      <w:tr w:rsidR="001779B0" w:rsidRPr="006A4172" w:rsidTr="001779B0">
        <w:trPr>
          <w:cantSplit/>
          <w:trHeight w:val="498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lastRenderedPageBreak/>
              <w:t>Umożliwienie nauczycielem zdobywania</w:t>
            </w:r>
            <w:r w:rsidR="00E21EE2" w:rsidRPr="006A4172">
              <w:t xml:space="preserve"> </w:t>
            </w:r>
            <w:r w:rsidRPr="006A4172">
              <w:t>kolejnych stopni awansu zawodowego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Dyrektor szkoły, opiekunowie staży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Cały rok</w:t>
            </w:r>
          </w:p>
        </w:tc>
      </w:tr>
      <w:tr w:rsidR="001779B0" w:rsidRPr="006A4172" w:rsidTr="001779B0">
        <w:trPr>
          <w:cantSplit/>
          <w:trHeight w:val="269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Promocja szkoły w środowisku lokalnym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Wszyscy nauczyciel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Cały rok</w:t>
            </w:r>
          </w:p>
        </w:tc>
      </w:tr>
      <w:tr w:rsidR="001779B0" w:rsidRPr="006A4172" w:rsidTr="001779B0">
        <w:trPr>
          <w:cantSplit/>
          <w:trHeight w:val="269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Przeprowadzenie rekrutacji uczniów do klas pierwszych i do oddziałów przedszkolnych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Dyrekcja szkoły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Kwiecień–sierpień</w:t>
            </w:r>
          </w:p>
        </w:tc>
      </w:tr>
    </w:tbl>
    <w:p w:rsidR="001779B0" w:rsidRPr="006A4172" w:rsidRDefault="001779B0" w:rsidP="001779B0">
      <w:pPr>
        <w:widowControl w:val="0"/>
        <w:suppressAutoHyphens/>
        <w:ind w:left="0" w:firstLine="0"/>
        <w:jc w:val="center"/>
        <w:outlineLvl w:val="2"/>
        <w:rPr>
          <w:b/>
        </w:rPr>
      </w:pPr>
    </w:p>
    <w:p w:rsidR="00BC0876" w:rsidRPr="006A4172" w:rsidRDefault="00BC0876" w:rsidP="00BC0876">
      <w:pPr>
        <w:pStyle w:val="Akapitzlist"/>
        <w:widowControl w:val="0"/>
        <w:tabs>
          <w:tab w:val="left" w:pos="847"/>
        </w:tabs>
        <w:autoSpaceDE w:val="0"/>
        <w:autoSpaceDN w:val="0"/>
        <w:spacing w:before="1" w:after="0" w:line="240" w:lineRule="auto"/>
        <w:ind w:left="847" w:firstLine="0"/>
        <w:contextualSpacing w:val="0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6A4172">
        <w:rPr>
          <w:rFonts w:ascii="Times New Roman" w:hAnsi="Times New Roman"/>
          <w:b/>
          <w:sz w:val="24"/>
          <w:szCs w:val="24"/>
        </w:rPr>
        <w:t>Bezpieczeństwo</w:t>
      </w:r>
      <w:r w:rsidRPr="006A4172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6A4172">
        <w:rPr>
          <w:rFonts w:ascii="Times New Roman" w:hAnsi="Times New Roman"/>
          <w:b/>
          <w:sz w:val="24"/>
          <w:szCs w:val="24"/>
        </w:rPr>
        <w:t>i</w:t>
      </w:r>
      <w:r w:rsidRPr="006A4172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6A4172">
        <w:rPr>
          <w:rFonts w:ascii="Times New Roman" w:hAnsi="Times New Roman"/>
          <w:b/>
          <w:sz w:val="24"/>
          <w:szCs w:val="24"/>
        </w:rPr>
        <w:t>właściwe</w:t>
      </w:r>
      <w:r w:rsidRPr="006A4172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6A4172">
        <w:rPr>
          <w:rFonts w:ascii="Times New Roman" w:hAnsi="Times New Roman"/>
          <w:b/>
          <w:sz w:val="24"/>
          <w:szCs w:val="24"/>
        </w:rPr>
        <w:t>warunki</w:t>
      </w:r>
      <w:r w:rsidRPr="006A4172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6A4172">
        <w:rPr>
          <w:rFonts w:ascii="Times New Roman" w:hAnsi="Times New Roman"/>
          <w:b/>
          <w:sz w:val="24"/>
          <w:szCs w:val="24"/>
        </w:rPr>
        <w:t>nauki</w:t>
      </w:r>
      <w:r w:rsidRPr="006A4172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6A4172">
        <w:rPr>
          <w:rFonts w:ascii="Times New Roman" w:hAnsi="Times New Roman"/>
          <w:b/>
          <w:sz w:val="24"/>
          <w:szCs w:val="24"/>
        </w:rPr>
        <w:t>i</w:t>
      </w:r>
      <w:r w:rsidRPr="006A4172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6A4172">
        <w:rPr>
          <w:rFonts w:ascii="Times New Roman" w:hAnsi="Times New Roman"/>
          <w:b/>
          <w:sz w:val="24"/>
          <w:szCs w:val="24"/>
        </w:rPr>
        <w:t>pracy</w:t>
      </w:r>
      <w:r w:rsidRPr="006A4172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6A4172">
        <w:rPr>
          <w:rFonts w:ascii="Times New Roman" w:hAnsi="Times New Roman"/>
          <w:b/>
          <w:sz w:val="24"/>
          <w:szCs w:val="24"/>
        </w:rPr>
        <w:t>w</w:t>
      </w:r>
      <w:r w:rsidRPr="006A4172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6A4172">
        <w:rPr>
          <w:rFonts w:ascii="Times New Roman" w:hAnsi="Times New Roman"/>
          <w:b/>
          <w:spacing w:val="-2"/>
          <w:sz w:val="24"/>
          <w:szCs w:val="24"/>
        </w:rPr>
        <w:t>szkole</w:t>
      </w:r>
    </w:p>
    <w:p w:rsidR="00BC0876" w:rsidRPr="006A4172" w:rsidRDefault="00BC0876" w:rsidP="00BC0876">
      <w:pPr>
        <w:pStyle w:val="Akapitzlist"/>
        <w:widowControl w:val="0"/>
        <w:tabs>
          <w:tab w:val="left" w:pos="847"/>
        </w:tabs>
        <w:autoSpaceDE w:val="0"/>
        <w:autoSpaceDN w:val="0"/>
        <w:spacing w:before="1" w:after="0" w:line="240" w:lineRule="auto"/>
        <w:ind w:left="847"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14226" w:type="dxa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6596"/>
        <w:gridCol w:w="3505"/>
        <w:gridCol w:w="3491"/>
      </w:tblGrid>
      <w:tr w:rsidR="00BC0876" w:rsidRPr="00BC0876" w:rsidTr="004545D1">
        <w:trPr>
          <w:trHeight w:val="306"/>
        </w:trPr>
        <w:tc>
          <w:tcPr>
            <w:tcW w:w="634" w:type="dxa"/>
          </w:tcPr>
          <w:p w:rsidR="00BC0876" w:rsidRPr="00BC0876" w:rsidRDefault="00BC0876" w:rsidP="00BC0876">
            <w:pPr>
              <w:spacing w:before="1"/>
              <w:ind w:left="12" w:firstLine="0"/>
              <w:jc w:val="center"/>
              <w:rPr>
                <w:rFonts w:eastAsia="Calibri"/>
                <w:b/>
                <w:lang w:eastAsia="en-US"/>
              </w:rPr>
            </w:pPr>
            <w:r w:rsidRPr="00BC0876">
              <w:rPr>
                <w:rFonts w:eastAsia="Calibri"/>
                <w:b/>
                <w:spacing w:val="-5"/>
                <w:lang w:eastAsia="en-US"/>
              </w:rPr>
              <w:t>Lp.</w:t>
            </w:r>
          </w:p>
        </w:tc>
        <w:tc>
          <w:tcPr>
            <w:tcW w:w="6596" w:type="dxa"/>
          </w:tcPr>
          <w:p w:rsidR="00BC0876" w:rsidRPr="00BC0876" w:rsidRDefault="00BC0876" w:rsidP="00BC0876">
            <w:pPr>
              <w:spacing w:before="1"/>
              <w:ind w:left="10" w:firstLine="0"/>
              <w:jc w:val="center"/>
              <w:rPr>
                <w:rFonts w:eastAsia="Calibri"/>
                <w:b/>
                <w:lang w:eastAsia="en-US"/>
              </w:rPr>
            </w:pPr>
            <w:r w:rsidRPr="00BC0876">
              <w:rPr>
                <w:rFonts w:eastAsia="Calibri"/>
                <w:b/>
                <w:lang w:eastAsia="en-US"/>
              </w:rPr>
              <w:t>Nazwa</w:t>
            </w:r>
            <w:r w:rsidRPr="00BC0876">
              <w:rPr>
                <w:rFonts w:eastAsia="Calibri"/>
                <w:b/>
                <w:spacing w:val="-5"/>
                <w:lang w:eastAsia="en-US"/>
              </w:rPr>
              <w:t xml:space="preserve"> </w:t>
            </w:r>
            <w:r w:rsidRPr="00BC0876">
              <w:rPr>
                <w:rFonts w:eastAsia="Calibri"/>
                <w:b/>
                <w:spacing w:val="-2"/>
                <w:lang w:eastAsia="en-US"/>
              </w:rPr>
              <w:t>zadania</w:t>
            </w:r>
          </w:p>
        </w:tc>
        <w:tc>
          <w:tcPr>
            <w:tcW w:w="3505" w:type="dxa"/>
          </w:tcPr>
          <w:p w:rsidR="00BC0876" w:rsidRPr="00BC0876" w:rsidRDefault="00BC0876" w:rsidP="00BC0876">
            <w:pPr>
              <w:spacing w:before="1"/>
              <w:ind w:left="1389" w:firstLine="0"/>
              <w:jc w:val="left"/>
              <w:rPr>
                <w:rFonts w:eastAsia="Calibri"/>
                <w:b/>
                <w:lang w:eastAsia="en-US"/>
              </w:rPr>
            </w:pPr>
            <w:r w:rsidRPr="00BC0876">
              <w:rPr>
                <w:rFonts w:eastAsia="Calibri"/>
                <w:b/>
                <w:spacing w:val="-2"/>
                <w:lang w:eastAsia="en-US"/>
              </w:rPr>
              <w:t>Odpowiedzialni</w:t>
            </w:r>
          </w:p>
        </w:tc>
        <w:tc>
          <w:tcPr>
            <w:tcW w:w="3491" w:type="dxa"/>
          </w:tcPr>
          <w:p w:rsidR="00BC0876" w:rsidRPr="00BC0876" w:rsidRDefault="00BC0876" w:rsidP="00BC0876">
            <w:pPr>
              <w:spacing w:before="1"/>
              <w:ind w:left="2" w:right="2" w:firstLine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BC0876">
              <w:rPr>
                <w:rFonts w:eastAsia="Calibri"/>
                <w:b/>
                <w:lang w:eastAsia="en-US"/>
              </w:rPr>
              <w:t>Termin</w:t>
            </w:r>
            <w:proofErr w:type="spellEnd"/>
            <w:r w:rsidRPr="00BC0876">
              <w:rPr>
                <w:rFonts w:eastAsia="Calibri"/>
                <w:b/>
                <w:spacing w:val="-6"/>
                <w:lang w:eastAsia="en-US"/>
              </w:rPr>
              <w:t xml:space="preserve"> </w:t>
            </w:r>
            <w:proofErr w:type="spellStart"/>
            <w:r w:rsidRPr="00BC0876">
              <w:rPr>
                <w:rFonts w:eastAsia="Calibri"/>
                <w:b/>
                <w:spacing w:val="-2"/>
                <w:lang w:eastAsia="en-US"/>
              </w:rPr>
              <w:t>realizacji</w:t>
            </w:r>
            <w:proofErr w:type="spellEnd"/>
          </w:p>
        </w:tc>
      </w:tr>
      <w:tr w:rsidR="00BC0876" w:rsidRPr="00BC0876" w:rsidTr="004545D1">
        <w:trPr>
          <w:trHeight w:val="311"/>
        </w:trPr>
        <w:tc>
          <w:tcPr>
            <w:tcW w:w="634" w:type="dxa"/>
          </w:tcPr>
          <w:p w:rsidR="00BC0876" w:rsidRPr="00BC0876" w:rsidRDefault="00BC0876" w:rsidP="00BC0876">
            <w:pPr>
              <w:spacing w:before="1"/>
              <w:ind w:left="12" w:right="1" w:firstLine="0"/>
              <w:jc w:val="center"/>
              <w:rPr>
                <w:rFonts w:eastAsia="Calibri"/>
                <w:lang w:eastAsia="en-US"/>
              </w:rPr>
            </w:pPr>
            <w:r w:rsidRPr="00BC0876">
              <w:rPr>
                <w:rFonts w:eastAsia="Calibri"/>
                <w:spacing w:val="-5"/>
                <w:lang w:eastAsia="en-US"/>
              </w:rPr>
              <w:t>1.</w:t>
            </w:r>
          </w:p>
        </w:tc>
        <w:tc>
          <w:tcPr>
            <w:tcW w:w="6596" w:type="dxa"/>
          </w:tcPr>
          <w:p w:rsidR="00BC0876" w:rsidRPr="00BC0876" w:rsidRDefault="00BC0876" w:rsidP="00BC0876">
            <w:pPr>
              <w:spacing w:before="1"/>
              <w:ind w:left="109" w:firstLine="0"/>
              <w:jc w:val="left"/>
              <w:rPr>
                <w:rFonts w:eastAsia="Calibri"/>
                <w:lang w:val="pl-PL" w:eastAsia="en-US"/>
              </w:rPr>
            </w:pPr>
            <w:r w:rsidRPr="00BC0876">
              <w:rPr>
                <w:rFonts w:eastAsia="Calibri"/>
                <w:lang w:val="pl-PL" w:eastAsia="en-US"/>
              </w:rPr>
              <w:t>Przegląd</w:t>
            </w:r>
            <w:r w:rsidRPr="00BC0876">
              <w:rPr>
                <w:rFonts w:eastAsia="Calibri"/>
                <w:spacing w:val="-7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szkoły</w:t>
            </w:r>
            <w:r w:rsidRPr="00BC0876">
              <w:rPr>
                <w:rFonts w:eastAsia="Calibri"/>
                <w:spacing w:val="-6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pod</w:t>
            </w:r>
            <w:r w:rsidRPr="00BC0876">
              <w:rPr>
                <w:rFonts w:eastAsia="Calibri"/>
                <w:spacing w:val="-6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kątem</w:t>
            </w:r>
            <w:r w:rsidRPr="00BC0876">
              <w:rPr>
                <w:rFonts w:eastAsia="Calibri"/>
                <w:spacing w:val="-6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bezpieczeństwa</w:t>
            </w:r>
            <w:r w:rsidRPr="00BC0876">
              <w:rPr>
                <w:rFonts w:eastAsia="Calibri"/>
                <w:spacing w:val="-6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i</w:t>
            </w:r>
            <w:r w:rsidRPr="00BC0876">
              <w:rPr>
                <w:rFonts w:eastAsia="Calibri"/>
                <w:spacing w:val="-6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spacing w:val="-2"/>
                <w:lang w:val="pl-PL" w:eastAsia="en-US"/>
              </w:rPr>
              <w:t>higieny.</w:t>
            </w:r>
          </w:p>
        </w:tc>
        <w:tc>
          <w:tcPr>
            <w:tcW w:w="3505" w:type="dxa"/>
          </w:tcPr>
          <w:p w:rsidR="00BC0876" w:rsidRPr="00BC0876" w:rsidRDefault="00BC0876" w:rsidP="00BC0876">
            <w:pPr>
              <w:spacing w:before="1"/>
              <w:ind w:left="2" w:right="1" w:firstLine="0"/>
              <w:jc w:val="center"/>
              <w:rPr>
                <w:rFonts w:eastAsia="Calibri"/>
                <w:lang w:val="pl-PL" w:eastAsia="en-US"/>
              </w:rPr>
            </w:pPr>
            <w:r w:rsidRPr="00BC0876">
              <w:rPr>
                <w:rFonts w:eastAsia="Calibri"/>
                <w:spacing w:val="-2"/>
                <w:lang w:val="pl-PL" w:eastAsia="en-US"/>
              </w:rPr>
              <w:t>dyrektor</w:t>
            </w:r>
          </w:p>
        </w:tc>
        <w:tc>
          <w:tcPr>
            <w:tcW w:w="3491" w:type="dxa"/>
          </w:tcPr>
          <w:p w:rsidR="00BC0876" w:rsidRPr="00BC0876" w:rsidRDefault="00BC0876" w:rsidP="00BC0876">
            <w:pPr>
              <w:spacing w:before="1"/>
              <w:ind w:left="2" w:firstLine="0"/>
              <w:jc w:val="center"/>
              <w:rPr>
                <w:rFonts w:eastAsia="Calibri"/>
                <w:lang w:val="pl-PL" w:eastAsia="en-US"/>
              </w:rPr>
            </w:pPr>
            <w:r w:rsidRPr="00BC0876">
              <w:rPr>
                <w:rFonts w:eastAsia="Calibri"/>
                <w:lang w:val="pl-PL" w:eastAsia="en-US"/>
              </w:rPr>
              <w:t>sierpień</w:t>
            </w:r>
            <w:r w:rsidRPr="00BC0876">
              <w:rPr>
                <w:rFonts w:eastAsia="Calibri"/>
                <w:spacing w:val="-7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2025</w:t>
            </w:r>
            <w:r w:rsidRPr="00BC0876">
              <w:rPr>
                <w:rFonts w:eastAsia="Calibri"/>
                <w:spacing w:val="-7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r.,</w:t>
            </w:r>
            <w:r w:rsidRPr="00BC0876">
              <w:rPr>
                <w:rFonts w:eastAsia="Calibri"/>
                <w:spacing w:val="-7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styczeń/luty</w:t>
            </w:r>
            <w:r w:rsidRPr="00BC0876">
              <w:rPr>
                <w:rFonts w:eastAsia="Calibri"/>
                <w:spacing w:val="-6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spacing w:val="-4"/>
                <w:lang w:val="pl-PL" w:eastAsia="en-US"/>
              </w:rPr>
              <w:t>2026</w:t>
            </w:r>
          </w:p>
        </w:tc>
      </w:tr>
      <w:tr w:rsidR="00BC0876" w:rsidRPr="00BC0876" w:rsidTr="004545D1">
        <w:trPr>
          <w:trHeight w:val="306"/>
        </w:trPr>
        <w:tc>
          <w:tcPr>
            <w:tcW w:w="634" w:type="dxa"/>
          </w:tcPr>
          <w:p w:rsidR="00BC0876" w:rsidRPr="00BC0876" w:rsidRDefault="00BC0876" w:rsidP="00BC0876">
            <w:pPr>
              <w:spacing w:before="1"/>
              <w:ind w:left="12" w:right="1" w:firstLine="0"/>
              <w:jc w:val="center"/>
              <w:rPr>
                <w:rFonts w:eastAsia="Calibri"/>
                <w:lang w:eastAsia="en-US"/>
              </w:rPr>
            </w:pPr>
            <w:r w:rsidRPr="00BC0876">
              <w:rPr>
                <w:rFonts w:eastAsia="Calibri"/>
                <w:spacing w:val="-5"/>
                <w:lang w:eastAsia="en-US"/>
              </w:rPr>
              <w:t>2.</w:t>
            </w:r>
          </w:p>
        </w:tc>
        <w:tc>
          <w:tcPr>
            <w:tcW w:w="6596" w:type="dxa"/>
          </w:tcPr>
          <w:p w:rsidR="00BC0876" w:rsidRPr="00BC0876" w:rsidRDefault="00BC0876" w:rsidP="00BC0876">
            <w:pPr>
              <w:spacing w:before="1"/>
              <w:ind w:left="109" w:firstLine="0"/>
              <w:jc w:val="left"/>
              <w:rPr>
                <w:rFonts w:eastAsia="Calibri"/>
                <w:lang w:val="pl-PL" w:eastAsia="en-US"/>
              </w:rPr>
            </w:pPr>
            <w:r w:rsidRPr="00BC0876">
              <w:rPr>
                <w:rFonts w:eastAsia="Calibri"/>
                <w:lang w:val="pl-PL" w:eastAsia="en-US"/>
              </w:rPr>
              <w:t>Kontrola</w:t>
            </w:r>
            <w:r w:rsidRPr="00BC0876">
              <w:rPr>
                <w:rFonts w:eastAsia="Calibri"/>
                <w:spacing w:val="-7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badań</w:t>
            </w:r>
            <w:r w:rsidRPr="00BC0876">
              <w:rPr>
                <w:rFonts w:eastAsia="Calibri"/>
                <w:spacing w:val="-6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okresowych</w:t>
            </w:r>
            <w:r w:rsidRPr="00BC0876">
              <w:rPr>
                <w:rFonts w:eastAsia="Calibri"/>
                <w:spacing w:val="-6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i</w:t>
            </w:r>
            <w:r w:rsidRPr="00BC0876">
              <w:rPr>
                <w:rFonts w:eastAsia="Calibri"/>
                <w:spacing w:val="-6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organizacja</w:t>
            </w:r>
            <w:r w:rsidRPr="00BC0876">
              <w:rPr>
                <w:rFonts w:eastAsia="Calibri"/>
                <w:spacing w:val="-7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szkoleń</w:t>
            </w:r>
            <w:r w:rsidRPr="00BC0876">
              <w:rPr>
                <w:rFonts w:eastAsia="Calibri"/>
                <w:spacing w:val="-6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z</w:t>
            </w:r>
            <w:r w:rsidRPr="00BC0876">
              <w:rPr>
                <w:rFonts w:eastAsia="Calibri"/>
                <w:spacing w:val="-6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zakresu</w:t>
            </w:r>
            <w:r w:rsidRPr="00BC0876">
              <w:rPr>
                <w:rFonts w:eastAsia="Calibri"/>
                <w:spacing w:val="-6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spacing w:val="-4"/>
                <w:lang w:val="pl-PL" w:eastAsia="en-US"/>
              </w:rPr>
              <w:t>BHP.</w:t>
            </w:r>
          </w:p>
        </w:tc>
        <w:tc>
          <w:tcPr>
            <w:tcW w:w="3505" w:type="dxa"/>
          </w:tcPr>
          <w:p w:rsidR="00BC0876" w:rsidRPr="00BC0876" w:rsidRDefault="00BC0876" w:rsidP="00BC0876">
            <w:pPr>
              <w:spacing w:before="1"/>
              <w:ind w:left="797" w:firstLine="0"/>
              <w:jc w:val="left"/>
              <w:rPr>
                <w:rFonts w:eastAsia="Calibri"/>
                <w:lang w:val="pl-PL" w:eastAsia="en-US"/>
              </w:rPr>
            </w:pPr>
            <w:r w:rsidRPr="00BC0876">
              <w:rPr>
                <w:rFonts w:eastAsia="Calibri"/>
                <w:lang w:val="pl-PL" w:eastAsia="en-US"/>
              </w:rPr>
              <w:t>dyrektor,</w:t>
            </w:r>
            <w:r w:rsidRPr="00BC0876">
              <w:rPr>
                <w:rFonts w:eastAsia="Calibri"/>
                <w:spacing w:val="-9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spacing w:val="-2"/>
                <w:lang w:val="pl-PL" w:eastAsia="en-US"/>
              </w:rPr>
              <w:t>nauczyciele</w:t>
            </w:r>
          </w:p>
        </w:tc>
        <w:tc>
          <w:tcPr>
            <w:tcW w:w="3491" w:type="dxa"/>
          </w:tcPr>
          <w:p w:rsidR="00BC0876" w:rsidRPr="00BC0876" w:rsidRDefault="00BC0876" w:rsidP="00BC0876">
            <w:pPr>
              <w:spacing w:before="1"/>
              <w:ind w:left="2" w:right="2" w:firstLine="0"/>
              <w:jc w:val="center"/>
              <w:rPr>
                <w:rFonts w:eastAsia="Calibri"/>
                <w:lang w:val="pl-PL" w:eastAsia="en-US"/>
              </w:rPr>
            </w:pPr>
            <w:r w:rsidRPr="00BC0876">
              <w:rPr>
                <w:rFonts w:eastAsia="Calibri"/>
                <w:lang w:val="pl-PL" w:eastAsia="en-US"/>
              </w:rPr>
              <w:t>wrzesień</w:t>
            </w:r>
            <w:r w:rsidRPr="00BC0876">
              <w:rPr>
                <w:rFonts w:eastAsia="Calibri"/>
                <w:spacing w:val="-6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2025</w:t>
            </w:r>
            <w:r w:rsidRPr="00BC0876">
              <w:rPr>
                <w:rFonts w:eastAsia="Calibri"/>
                <w:spacing w:val="-6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spacing w:val="-5"/>
                <w:lang w:val="pl-PL" w:eastAsia="en-US"/>
              </w:rPr>
              <w:t>r.</w:t>
            </w:r>
          </w:p>
        </w:tc>
      </w:tr>
      <w:tr w:rsidR="00BC0876" w:rsidRPr="00BC0876" w:rsidTr="004545D1">
        <w:trPr>
          <w:trHeight w:val="306"/>
        </w:trPr>
        <w:tc>
          <w:tcPr>
            <w:tcW w:w="634" w:type="dxa"/>
          </w:tcPr>
          <w:p w:rsidR="00BC0876" w:rsidRPr="00BC0876" w:rsidRDefault="00BC0876" w:rsidP="00BC0876">
            <w:pPr>
              <w:spacing w:before="1"/>
              <w:ind w:left="12" w:right="1" w:firstLine="0"/>
              <w:jc w:val="center"/>
              <w:rPr>
                <w:rFonts w:eastAsia="Calibri"/>
                <w:lang w:eastAsia="en-US"/>
              </w:rPr>
            </w:pPr>
            <w:r w:rsidRPr="00BC0876">
              <w:rPr>
                <w:rFonts w:eastAsia="Calibri"/>
                <w:spacing w:val="-5"/>
                <w:lang w:eastAsia="en-US"/>
              </w:rPr>
              <w:t>3.</w:t>
            </w:r>
          </w:p>
        </w:tc>
        <w:tc>
          <w:tcPr>
            <w:tcW w:w="6596" w:type="dxa"/>
          </w:tcPr>
          <w:p w:rsidR="00BC0876" w:rsidRPr="00BC0876" w:rsidRDefault="00BC0876" w:rsidP="00BC0876">
            <w:pPr>
              <w:spacing w:before="1"/>
              <w:ind w:left="109" w:firstLine="0"/>
              <w:jc w:val="left"/>
              <w:rPr>
                <w:rFonts w:eastAsia="Calibri"/>
                <w:lang w:val="pl-PL" w:eastAsia="en-US"/>
              </w:rPr>
            </w:pPr>
            <w:r w:rsidRPr="00BC0876">
              <w:rPr>
                <w:rFonts w:eastAsia="Calibri"/>
                <w:lang w:val="pl-PL" w:eastAsia="en-US"/>
              </w:rPr>
              <w:t>Sprawdzenie</w:t>
            </w:r>
            <w:r w:rsidRPr="00BC0876">
              <w:rPr>
                <w:rFonts w:eastAsia="Calibri"/>
                <w:spacing w:val="-8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stanu</w:t>
            </w:r>
            <w:r w:rsidRPr="00BC0876">
              <w:rPr>
                <w:rFonts w:eastAsia="Calibri"/>
                <w:spacing w:val="-7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pomocy</w:t>
            </w:r>
            <w:r w:rsidRPr="00BC0876">
              <w:rPr>
                <w:rFonts w:eastAsia="Calibri"/>
                <w:spacing w:val="-7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spacing w:val="-2"/>
                <w:lang w:val="pl-PL" w:eastAsia="en-US"/>
              </w:rPr>
              <w:t>dydaktycznych.</w:t>
            </w:r>
          </w:p>
        </w:tc>
        <w:tc>
          <w:tcPr>
            <w:tcW w:w="3505" w:type="dxa"/>
          </w:tcPr>
          <w:p w:rsidR="00BC0876" w:rsidRPr="00BC0876" w:rsidRDefault="00BC0876" w:rsidP="00BC0876">
            <w:pPr>
              <w:spacing w:before="1"/>
              <w:ind w:left="797" w:firstLine="0"/>
              <w:jc w:val="left"/>
              <w:rPr>
                <w:rFonts w:eastAsia="Calibri"/>
                <w:lang w:val="pl-PL" w:eastAsia="en-US"/>
              </w:rPr>
            </w:pPr>
            <w:r w:rsidRPr="00BC0876">
              <w:rPr>
                <w:rFonts w:eastAsia="Calibri"/>
                <w:lang w:val="pl-PL" w:eastAsia="en-US"/>
              </w:rPr>
              <w:t>dyrektor,</w:t>
            </w:r>
            <w:r w:rsidRPr="00BC0876">
              <w:rPr>
                <w:rFonts w:eastAsia="Calibri"/>
                <w:spacing w:val="-9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spacing w:val="-2"/>
                <w:lang w:val="pl-PL" w:eastAsia="en-US"/>
              </w:rPr>
              <w:t>nauczyciele</w:t>
            </w:r>
          </w:p>
        </w:tc>
        <w:tc>
          <w:tcPr>
            <w:tcW w:w="3491" w:type="dxa"/>
          </w:tcPr>
          <w:p w:rsidR="00BC0876" w:rsidRPr="00BC0876" w:rsidRDefault="00BC0876" w:rsidP="00BC0876">
            <w:pPr>
              <w:spacing w:before="1"/>
              <w:ind w:left="2" w:right="2" w:firstLine="0"/>
              <w:jc w:val="center"/>
              <w:rPr>
                <w:rFonts w:eastAsia="Calibri"/>
                <w:lang w:val="pl-PL" w:eastAsia="en-US"/>
              </w:rPr>
            </w:pPr>
            <w:r w:rsidRPr="00BC0876">
              <w:rPr>
                <w:rFonts w:eastAsia="Calibri"/>
                <w:lang w:val="pl-PL" w:eastAsia="en-US"/>
              </w:rPr>
              <w:t>sierpień</w:t>
            </w:r>
            <w:r w:rsidRPr="00BC0876">
              <w:rPr>
                <w:rFonts w:eastAsia="Calibri"/>
                <w:spacing w:val="-6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2025</w:t>
            </w:r>
            <w:r w:rsidRPr="00BC0876">
              <w:rPr>
                <w:rFonts w:eastAsia="Calibri"/>
                <w:spacing w:val="-6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spacing w:val="-5"/>
                <w:lang w:val="pl-PL" w:eastAsia="en-US"/>
              </w:rPr>
              <w:t>r.</w:t>
            </w:r>
          </w:p>
        </w:tc>
      </w:tr>
      <w:tr w:rsidR="00BC0876" w:rsidRPr="00BC0876" w:rsidTr="004545D1">
        <w:trPr>
          <w:trHeight w:val="311"/>
        </w:trPr>
        <w:tc>
          <w:tcPr>
            <w:tcW w:w="634" w:type="dxa"/>
          </w:tcPr>
          <w:p w:rsidR="00BC0876" w:rsidRPr="00BC0876" w:rsidRDefault="00BC0876" w:rsidP="00BC0876">
            <w:pPr>
              <w:spacing w:before="1"/>
              <w:ind w:left="12" w:right="1" w:firstLine="0"/>
              <w:jc w:val="center"/>
              <w:rPr>
                <w:rFonts w:eastAsia="Calibri"/>
                <w:lang w:eastAsia="en-US"/>
              </w:rPr>
            </w:pPr>
            <w:r w:rsidRPr="00BC0876">
              <w:rPr>
                <w:rFonts w:eastAsia="Calibri"/>
                <w:spacing w:val="-5"/>
                <w:lang w:eastAsia="en-US"/>
              </w:rPr>
              <w:t>4.</w:t>
            </w:r>
          </w:p>
        </w:tc>
        <w:tc>
          <w:tcPr>
            <w:tcW w:w="6596" w:type="dxa"/>
          </w:tcPr>
          <w:p w:rsidR="00BC0876" w:rsidRPr="00BC0876" w:rsidRDefault="00BC0876" w:rsidP="00BC0876">
            <w:pPr>
              <w:spacing w:before="1"/>
              <w:ind w:left="109" w:firstLine="0"/>
              <w:jc w:val="left"/>
              <w:rPr>
                <w:rFonts w:eastAsia="Calibri"/>
                <w:lang w:val="pl-PL" w:eastAsia="en-US"/>
              </w:rPr>
            </w:pPr>
            <w:r w:rsidRPr="00BC0876">
              <w:rPr>
                <w:rFonts w:eastAsia="Calibri"/>
                <w:lang w:val="pl-PL" w:eastAsia="en-US"/>
              </w:rPr>
              <w:t>Przeprowadzenie</w:t>
            </w:r>
            <w:r w:rsidRPr="00BC0876">
              <w:rPr>
                <w:rFonts w:eastAsia="Calibri"/>
                <w:spacing w:val="-11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próbnej</w:t>
            </w:r>
            <w:r w:rsidRPr="00BC0876">
              <w:rPr>
                <w:rFonts w:eastAsia="Calibri"/>
                <w:spacing w:val="-10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ewakuacji</w:t>
            </w:r>
            <w:r w:rsidRPr="00BC0876">
              <w:rPr>
                <w:rFonts w:eastAsia="Calibri"/>
                <w:spacing w:val="-10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spacing w:val="-2"/>
                <w:lang w:val="pl-PL" w:eastAsia="en-US"/>
              </w:rPr>
              <w:t>szkoły.</w:t>
            </w:r>
          </w:p>
        </w:tc>
        <w:tc>
          <w:tcPr>
            <w:tcW w:w="3505" w:type="dxa"/>
          </w:tcPr>
          <w:p w:rsidR="00BC0876" w:rsidRPr="00BC0876" w:rsidRDefault="00BC0876" w:rsidP="00BC0876">
            <w:pPr>
              <w:spacing w:before="1"/>
              <w:ind w:left="2" w:right="1" w:firstLine="0"/>
              <w:jc w:val="center"/>
              <w:rPr>
                <w:rFonts w:eastAsia="Calibri"/>
                <w:lang w:val="pl-PL" w:eastAsia="en-US"/>
              </w:rPr>
            </w:pPr>
            <w:r w:rsidRPr="00BC0876">
              <w:rPr>
                <w:rFonts w:eastAsia="Calibri"/>
                <w:spacing w:val="-2"/>
                <w:lang w:val="pl-PL" w:eastAsia="en-US"/>
              </w:rPr>
              <w:t>dyrektor</w:t>
            </w:r>
          </w:p>
        </w:tc>
        <w:tc>
          <w:tcPr>
            <w:tcW w:w="3491" w:type="dxa"/>
          </w:tcPr>
          <w:p w:rsidR="00BC0876" w:rsidRPr="00BC0876" w:rsidRDefault="00BC0876" w:rsidP="00BC0876">
            <w:pPr>
              <w:spacing w:before="1"/>
              <w:ind w:left="2" w:right="2" w:firstLine="0"/>
              <w:jc w:val="center"/>
              <w:rPr>
                <w:rFonts w:eastAsia="Calibri"/>
                <w:lang w:val="pl-PL" w:eastAsia="en-US"/>
              </w:rPr>
            </w:pPr>
            <w:r w:rsidRPr="006A4172">
              <w:rPr>
                <w:rFonts w:eastAsia="Calibri"/>
                <w:lang w:val="pl-PL" w:eastAsia="en-US"/>
              </w:rPr>
              <w:t>Rok szkolny</w:t>
            </w:r>
            <w:r w:rsidR="00505E84" w:rsidRPr="006A4172">
              <w:rPr>
                <w:rFonts w:eastAsia="Calibri"/>
                <w:lang w:val="pl-PL" w:eastAsia="en-US"/>
              </w:rPr>
              <w:t xml:space="preserve"> 2025/2026</w:t>
            </w:r>
          </w:p>
        </w:tc>
      </w:tr>
      <w:tr w:rsidR="00BC0876" w:rsidRPr="00BC0876" w:rsidTr="004545D1">
        <w:trPr>
          <w:trHeight w:val="618"/>
        </w:trPr>
        <w:tc>
          <w:tcPr>
            <w:tcW w:w="634" w:type="dxa"/>
          </w:tcPr>
          <w:p w:rsidR="00BC0876" w:rsidRPr="00BC0876" w:rsidRDefault="00BC0876" w:rsidP="00BC0876">
            <w:pPr>
              <w:spacing w:before="1"/>
              <w:ind w:left="12" w:right="1" w:firstLine="0"/>
              <w:jc w:val="center"/>
              <w:rPr>
                <w:rFonts w:eastAsia="Calibri"/>
                <w:lang w:eastAsia="en-US"/>
              </w:rPr>
            </w:pPr>
            <w:r w:rsidRPr="00BC0876">
              <w:rPr>
                <w:rFonts w:eastAsia="Calibri"/>
                <w:spacing w:val="-5"/>
                <w:lang w:eastAsia="en-US"/>
              </w:rPr>
              <w:t>5.</w:t>
            </w:r>
          </w:p>
        </w:tc>
        <w:tc>
          <w:tcPr>
            <w:tcW w:w="6596" w:type="dxa"/>
          </w:tcPr>
          <w:p w:rsidR="00BC0876" w:rsidRPr="00BC0876" w:rsidRDefault="00BC0876" w:rsidP="00505E84">
            <w:pPr>
              <w:tabs>
                <w:tab w:val="left" w:pos="1194"/>
                <w:tab w:val="left" w:pos="2034"/>
                <w:tab w:val="left" w:pos="3622"/>
                <w:tab w:val="left" w:pos="3985"/>
                <w:tab w:val="left" w:pos="5120"/>
              </w:tabs>
              <w:spacing w:before="1"/>
              <w:ind w:left="109" w:firstLine="0"/>
              <w:jc w:val="left"/>
              <w:rPr>
                <w:rFonts w:eastAsia="Calibri"/>
                <w:lang w:val="pl-PL" w:eastAsia="en-US"/>
              </w:rPr>
            </w:pPr>
            <w:r w:rsidRPr="00BC0876">
              <w:rPr>
                <w:rFonts w:eastAsia="Calibri"/>
                <w:spacing w:val="-2"/>
                <w:lang w:val="pl-PL" w:eastAsia="en-US"/>
              </w:rPr>
              <w:t>Realizacja</w:t>
            </w:r>
            <w:r w:rsidRPr="00BC0876">
              <w:rPr>
                <w:rFonts w:eastAsia="Calibri"/>
                <w:lang w:val="pl-PL" w:eastAsia="en-US"/>
              </w:rPr>
              <w:tab/>
            </w:r>
            <w:r w:rsidRPr="00BC0876">
              <w:rPr>
                <w:rFonts w:eastAsia="Calibri"/>
                <w:spacing w:val="-2"/>
                <w:lang w:val="pl-PL" w:eastAsia="en-US"/>
              </w:rPr>
              <w:t>działań</w:t>
            </w:r>
            <w:r w:rsidRPr="00BC0876">
              <w:rPr>
                <w:rFonts w:eastAsia="Calibri"/>
                <w:lang w:val="pl-PL" w:eastAsia="en-US"/>
              </w:rPr>
              <w:tab/>
            </w:r>
            <w:r w:rsidRPr="00BC0876">
              <w:rPr>
                <w:rFonts w:eastAsia="Calibri"/>
                <w:spacing w:val="-2"/>
                <w:lang w:val="pl-PL" w:eastAsia="en-US"/>
              </w:rPr>
              <w:t>zaplanowanych</w:t>
            </w:r>
            <w:r w:rsidRPr="00BC0876">
              <w:rPr>
                <w:rFonts w:eastAsia="Calibri"/>
                <w:lang w:val="pl-PL" w:eastAsia="en-US"/>
              </w:rPr>
              <w:tab/>
            </w:r>
            <w:r w:rsidRPr="00BC0876">
              <w:rPr>
                <w:rFonts w:eastAsia="Calibri"/>
                <w:spacing w:val="-10"/>
                <w:lang w:val="pl-PL" w:eastAsia="en-US"/>
              </w:rPr>
              <w:t>w</w:t>
            </w:r>
            <w:r w:rsidRPr="00BC0876">
              <w:rPr>
                <w:rFonts w:eastAsia="Calibri"/>
                <w:lang w:val="pl-PL" w:eastAsia="en-US"/>
              </w:rPr>
              <w:tab/>
            </w:r>
            <w:r w:rsidRPr="00BC0876">
              <w:rPr>
                <w:rFonts w:eastAsia="Calibri"/>
                <w:spacing w:val="-2"/>
                <w:lang w:val="pl-PL" w:eastAsia="en-US"/>
              </w:rPr>
              <w:t>programie</w:t>
            </w:r>
            <w:r w:rsidR="00505E84" w:rsidRPr="006A4172">
              <w:rPr>
                <w:rFonts w:eastAsia="Calibri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spacing w:val="-2"/>
                <w:lang w:val="pl-PL" w:eastAsia="en-US"/>
              </w:rPr>
              <w:t>wychowawczo-</w:t>
            </w:r>
            <w:r w:rsidR="00505E84" w:rsidRPr="006A4172">
              <w:rPr>
                <w:rFonts w:eastAsia="Calibri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spacing w:val="-2"/>
                <w:lang w:val="pl-PL" w:eastAsia="en-US"/>
              </w:rPr>
              <w:t>profilaktycznym</w:t>
            </w:r>
            <w:r w:rsidRPr="00BC0876">
              <w:rPr>
                <w:rFonts w:eastAsia="Calibri"/>
                <w:spacing w:val="15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spacing w:val="-2"/>
                <w:lang w:val="pl-PL" w:eastAsia="en-US"/>
              </w:rPr>
              <w:t>szkoły.</w:t>
            </w:r>
          </w:p>
        </w:tc>
        <w:tc>
          <w:tcPr>
            <w:tcW w:w="3505" w:type="dxa"/>
          </w:tcPr>
          <w:p w:rsidR="00BC0876" w:rsidRPr="00BC0876" w:rsidRDefault="00BC0876" w:rsidP="00BC0876">
            <w:pPr>
              <w:spacing w:before="1"/>
              <w:ind w:left="797" w:firstLine="0"/>
              <w:jc w:val="left"/>
              <w:rPr>
                <w:rFonts w:eastAsia="Calibri"/>
                <w:lang w:val="pl-PL" w:eastAsia="en-US"/>
              </w:rPr>
            </w:pPr>
            <w:r w:rsidRPr="00BC0876">
              <w:rPr>
                <w:rFonts w:eastAsia="Calibri"/>
                <w:lang w:val="pl-PL" w:eastAsia="en-US"/>
              </w:rPr>
              <w:t>nauczyciele,</w:t>
            </w:r>
            <w:r w:rsidRPr="00BC0876">
              <w:rPr>
                <w:rFonts w:eastAsia="Calibri"/>
                <w:spacing w:val="-12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spacing w:val="-2"/>
                <w:lang w:val="pl-PL" w:eastAsia="en-US"/>
              </w:rPr>
              <w:t>dyrektor</w:t>
            </w:r>
          </w:p>
        </w:tc>
        <w:tc>
          <w:tcPr>
            <w:tcW w:w="3491" w:type="dxa"/>
          </w:tcPr>
          <w:p w:rsidR="00BC0876" w:rsidRPr="00BC0876" w:rsidRDefault="00BC0876" w:rsidP="00BC0876">
            <w:pPr>
              <w:spacing w:before="1"/>
              <w:ind w:left="2" w:right="2" w:firstLine="0"/>
              <w:jc w:val="center"/>
              <w:rPr>
                <w:rFonts w:eastAsia="Calibri"/>
                <w:lang w:val="pl-PL" w:eastAsia="en-US"/>
              </w:rPr>
            </w:pPr>
            <w:r w:rsidRPr="00BC0876">
              <w:rPr>
                <w:rFonts w:eastAsia="Calibri"/>
                <w:lang w:val="pl-PL" w:eastAsia="en-US"/>
              </w:rPr>
              <w:t>wrzesień</w:t>
            </w:r>
            <w:r w:rsidRPr="00BC0876">
              <w:rPr>
                <w:rFonts w:eastAsia="Calibri"/>
                <w:spacing w:val="-5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2025</w:t>
            </w:r>
            <w:r w:rsidRPr="00BC0876">
              <w:rPr>
                <w:rFonts w:eastAsia="Calibri"/>
                <w:spacing w:val="-4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r.</w:t>
            </w:r>
            <w:r w:rsidRPr="00BC0876">
              <w:rPr>
                <w:rFonts w:eastAsia="Calibri"/>
                <w:spacing w:val="-5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–</w:t>
            </w:r>
            <w:r w:rsidRPr="00BC0876">
              <w:rPr>
                <w:rFonts w:eastAsia="Calibri"/>
                <w:spacing w:val="-4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czerwiec</w:t>
            </w:r>
            <w:r w:rsidRPr="00BC0876">
              <w:rPr>
                <w:rFonts w:eastAsia="Calibri"/>
                <w:spacing w:val="-5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2026</w:t>
            </w:r>
            <w:r w:rsidRPr="00BC0876">
              <w:rPr>
                <w:rFonts w:eastAsia="Calibri"/>
                <w:spacing w:val="-4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spacing w:val="-5"/>
                <w:lang w:val="pl-PL" w:eastAsia="en-US"/>
              </w:rPr>
              <w:t>r.</w:t>
            </w:r>
          </w:p>
        </w:tc>
      </w:tr>
      <w:tr w:rsidR="00BC0876" w:rsidRPr="00BC0876" w:rsidTr="004545D1">
        <w:trPr>
          <w:trHeight w:val="925"/>
        </w:trPr>
        <w:tc>
          <w:tcPr>
            <w:tcW w:w="634" w:type="dxa"/>
          </w:tcPr>
          <w:p w:rsidR="00BC0876" w:rsidRPr="00BC0876" w:rsidRDefault="00BC0876" w:rsidP="00BC0876">
            <w:pPr>
              <w:spacing w:before="1"/>
              <w:ind w:left="12" w:right="1" w:firstLine="0"/>
              <w:jc w:val="center"/>
              <w:rPr>
                <w:rFonts w:eastAsia="Calibri"/>
                <w:lang w:eastAsia="en-US"/>
              </w:rPr>
            </w:pPr>
            <w:r w:rsidRPr="00BC0876">
              <w:rPr>
                <w:rFonts w:eastAsia="Calibri"/>
                <w:spacing w:val="-5"/>
                <w:lang w:eastAsia="en-US"/>
              </w:rPr>
              <w:t>6.</w:t>
            </w:r>
          </w:p>
        </w:tc>
        <w:tc>
          <w:tcPr>
            <w:tcW w:w="6596" w:type="dxa"/>
          </w:tcPr>
          <w:p w:rsidR="00BC0876" w:rsidRPr="00BC0876" w:rsidRDefault="00BC0876" w:rsidP="00505E84">
            <w:pPr>
              <w:tabs>
                <w:tab w:val="left" w:pos="1371"/>
                <w:tab w:val="left" w:pos="2995"/>
                <w:tab w:val="left" w:pos="3354"/>
                <w:tab w:val="left" w:pos="4160"/>
                <w:tab w:val="left" w:pos="5666"/>
              </w:tabs>
              <w:spacing w:before="1" w:line="273" w:lineRule="auto"/>
              <w:ind w:left="109" w:right="97" w:firstLine="0"/>
              <w:jc w:val="left"/>
              <w:rPr>
                <w:rFonts w:eastAsia="Calibri"/>
                <w:lang w:val="pl-PL" w:eastAsia="en-US"/>
              </w:rPr>
            </w:pPr>
            <w:r w:rsidRPr="00BC0876">
              <w:rPr>
                <w:rFonts w:eastAsia="Calibri"/>
                <w:lang w:val="pl-PL" w:eastAsia="en-US"/>
              </w:rPr>
              <w:t>Przegląd</w:t>
            </w:r>
            <w:r w:rsidRPr="00BC0876">
              <w:rPr>
                <w:rFonts w:eastAsia="Calibri"/>
                <w:spacing w:val="80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procedur</w:t>
            </w:r>
            <w:r w:rsidRPr="00BC0876">
              <w:rPr>
                <w:rFonts w:eastAsia="Calibri"/>
                <w:spacing w:val="80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bezpieczeństwa</w:t>
            </w:r>
            <w:r w:rsidRPr="00BC0876">
              <w:rPr>
                <w:rFonts w:eastAsia="Calibri"/>
                <w:spacing w:val="80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w</w:t>
            </w:r>
            <w:r w:rsidRPr="00BC0876">
              <w:rPr>
                <w:rFonts w:eastAsia="Calibri"/>
                <w:spacing w:val="80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tym</w:t>
            </w:r>
            <w:r w:rsidRPr="00BC0876">
              <w:rPr>
                <w:rFonts w:eastAsia="Calibri"/>
                <w:spacing w:val="80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standardów</w:t>
            </w:r>
            <w:r w:rsidRPr="00BC0876">
              <w:rPr>
                <w:rFonts w:eastAsia="Calibri"/>
                <w:spacing w:val="80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ochrony</w:t>
            </w:r>
            <w:r w:rsidRPr="00BC0876">
              <w:rPr>
                <w:rFonts w:eastAsia="Calibri"/>
                <w:spacing w:val="80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spacing w:val="-2"/>
                <w:lang w:val="pl-PL" w:eastAsia="en-US"/>
              </w:rPr>
              <w:t>małoletnich</w:t>
            </w:r>
            <w:r w:rsidR="00505E84" w:rsidRPr="006A4172">
              <w:rPr>
                <w:rFonts w:eastAsia="Calibri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spacing w:val="-2"/>
                <w:lang w:val="pl-PL" w:eastAsia="en-US"/>
              </w:rPr>
              <w:t>obowiązujących</w:t>
            </w:r>
            <w:r w:rsidR="00505E84" w:rsidRPr="006A4172">
              <w:rPr>
                <w:rFonts w:eastAsia="Calibri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spacing w:val="-10"/>
                <w:lang w:val="pl-PL" w:eastAsia="en-US"/>
              </w:rPr>
              <w:t>w</w:t>
            </w:r>
            <w:r w:rsidR="00505E84" w:rsidRPr="006A4172">
              <w:rPr>
                <w:rFonts w:eastAsia="Calibri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spacing w:val="-2"/>
                <w:lang w:val="pl-PL" w:eastAsia="en-US"/>
              </w:rPr>
              <w:t>szkole.</w:t>
            </w:r>
            <w:r w:rsidR="00505E84" w:rsidRPr="006A4172">
              <w:rPr>
                <w:rFonts w:eastAsia="Calibri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spacing w:val="-2"/>
                <w:lang w:val="pl-PL" w:eastAsia="en-US"/>
              </w:rPr>
              <w:t>Udostępnianie</w:t>
            </w:r>
            <w:r w:rsidR="00505E84" w:rsidRPr="006A4172">
              <w:rPr>
                <w:rFonts w:eastAsia="Calibri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spacing w:val="-2"/>
                <w:lang w:val="pl-PL" w:eastAsia="en-US"/>
              </w:rPr>
              <w:t>procedur</w:t>
            </w:r>
            <w:r w:rsidR="00505E84" w:rsidRPr="006A4172">
              <w:rPr>
                <w:rFonts w:eastAsia="Calibri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uczniom,</w:t>
            </w:r>
            <w:r w:rsidRPr="00BC0876">
              <w:rPr>
                <w:rFonts w:eastAsia="Calibri"/>
                <w:spacing w:val="-7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nauczycielom</w:t>
            </w:r>
            <w:r w:rsidRPr="00BC0876">
              <w:rPr>
                <w:rFonts w:eastAsia="Calibri"/>
                <w:spacing w:val="-7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i</w:t>
            </w:r>
            <w:r w:rsidRPr="00BC0876">
              <w:rPr>
                <w:rFonts w:eastAsia="Calibri"/>
                <w:spacing w:val="-7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spacing w:val="-2"/>
                <w:lang w:val="pl-PL" w:eastAsia="en-US"/>
              </w:rPr>
              <w:t>rodzicom.</w:t>
            </w:r>
          </w:p>
        </w:tc>
        <w:tc>
          <w:tcPr>
            <w:tcW w:w="3505" w:type="dxa"/>
          </w:tcPr>
          <w:p w:rsidR="00BC0876" w:rsidRPr="00BC0876" w:rsidRDefault="00BC0876" w:rsidP="00BC0876">
            <w:pPr>
              <w:spacing w:before="1"/>
              <w:ind w:left="519" w:firstLine="0"/>
              <w:jc w:val="left"/>
              <w:rPr>
                <w:rFonts w:eastAsia="Calibri"/>
                <w:lang w:val="pl-PL" w:eastAsia="en-US"/>
              </w:rPr>
            </w:pPr>
            <w:r w:rsidRPr="00BC0876">
              <w:rPr>
                <w:rFonts w:eastAsia="Calibri"/>
                <w:lang w:val="pl-PL" w:eastAsia="en-US"/>
              </w:rPr>
              <w:t>dyrektor,</w:t>
            </w:r>
            <w:r w:rsidRPr="00BC0876">
              <w:rPr>
                <w:rFonts w:eastAsia="Calibri"/>
                <w:spacing w:val="-10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wychowawcy</w:t>
            </w:r>
            <w:r w:rsidRPr="00BC0876">
              <w:rPr>
                <w:rFonts w:eastAsia="Calibri"/>
                <w:spacing w:val="-9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spacing w:val="-4"/>
                <w:lang w:val="pl-PL" w:eastAsia="en-US"/>
              </w:rPr>
              <w:t>klas</w:t>
            </w:r>
          </w:p>
        </w:tc>
        <w:tc>
          <w:tcPr>
            <w:tcW w:w="3491" w:type="dxa"/>
          </w:tcPr>
          <w:p w:rsidR="00BC0876" w:rsidRPr="00BC0876" w:rsidRDefault="00BC0876" w:rsidP="00BC0876">
            <w:pPr>
              <w:spacing w:before="1"/>
              <w:ind w:left="2" w:right="2" w:firstLine="0"/>
              <w:jc w:val="center"/>
              <w:rPr>
                <w:rFonts w:eastAsia="Calibri"/>
                <w:lang w:val="pl-PL" w:eastAsia="en-US"/>
              </w:rPr>
            </w:pPr>
            <w:r w:rsidRPr="00BC0876">
              <w:rPr>
                <w:rFonts w:eastAsia="Calibri"/>
                <w:lang w:val="pl-PL" w:eastAsia="en-US"/>
              </w:rPr>
              <w:t>sierpień</w:t>
            </w:r>
            <w:r w:rsidRPr="00BC0876">
              <w:rPr>
                <w:rFonts w:eastAsia="Calibri"/>
                <w:spacing w:val="-7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/wrzesień</w:t>
            </w:r>
            <w:r w:rsidRPr="00BC0876">
              <w:rPr>
                <w:rFonts w:eastAsia="Calibri"/>
                <w:spacing w:val="-6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2025</w:t>
            </w:r>
            <w:r w:rsidRPr="00BC0876">
              <w:rPr>
                <w:rFonts w:eastAsia="Calibri"/>
                <w:spacing w:val="-6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spacing w:val="-5"/>
                <w:lang w:val="pl-PL" w:eastAsia="en-US"/>
              </w:rPr>
              <w:t>r.</w:t>
            </w:r>
          </w:p>
        </w:tc>
      </w:tr>
      <w:tr w:rsidR="00BC0876" w:rsidRPr="00BC0876" w:rsidTr="004545D1">
        <w:trPr>
          <w:trHeight w:val="306"/>
        </w:trPr>
        <w:tc>
          <w:tcPr>
            <w:tcW w:w="634" w:type="dxa"/>
          </w:tcPr>
          <w:p w:rsidR="00BC0876" w:rsidRPr="00BC0876" w:rsidRDefault="00BC0876" w:rsidP="00BC0876">
            <w:pPr>
              <w:spacing w:before="1"/>
              <w:ind w:left="12" w:right="1" w:firstLine="0"/>
              <w:jc w:val="center"/>
              <w:rPr>
                <w:rFonts w:eastAsia="Calibri"/>
                <w:lang w:eastAsia="en-US"/>
              </w:rPr>
            </w:pPr>
            <w:r w:rsidRPr="00BC0876">
              <w:rPr>
                <w:rFonts w:eastAsia="Calibri"/>
                <w:spacing w:val="-5"/>
                <w:lang w:eastAsia="en-US"/>
              </w:rPr>
              <w:t>7.</w:t>
            </w:r>
          </w:p>
        </w:tc>
        <w:tc>
          <w:tcPr>
            <w:tcW w:w="6596" w:type="dxa"/>
          </w:tcPr>
          <w:p w:rsidR="00BC0876" w:rsidRPr="00BC0876" w:rsidRDefault="00BC0876" w:rsidP="00BC0876">
            <w:pPr>
              <w:spacing w:before="1"/>
              <w:ind w:left="109" w:firstLine="0"/>
              <w:jc w:val="left"/>
              <w:rPr>
                <w:rFonts w:eastAsia="Calibri"/>
                <w:lang w:val="pl-PL" w:eastAsia="en-US"/>
              </w:rPr>
            </w:pPr>
            <w:r w:rsidRPr="00BC0876">
              <w:rPr>
                <w:rFonts w:eastAsia="Calibri"/>
                <w:lang w:val="pl-PL" w:eastAsia="en-US"/>
              </w:rPr>
              <w:t>Przypomnienie</w:t>
            </w:r>
            <w:r w:rsidRPr="00BC0876">
              <w:rPr>
                <w:rFonts w:eastAsia="Calibri"/>
                <w:spacing w:val="7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uczniom</w:t>
            </w:r>
            <w:r w:rsidRPr="00BC0876">
              <w:rPr>
                <w:rFonts w:eastAsia="Calibri"/>
                <w:spacing w:val="7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obowiązujących</w:t>
            </w:r>
            <w:r w:rsidRPr="00BC0876">
              <w:rPr>
                <w:rFonts w:eastAsia="Calibri"/>
                <w:spacing w:val="8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regulaminów</w:t>
            </w:r>
            <w:r w:rsidRPr="00BC0876">
              <w:rPr>
                <w:rFonts w:eastAsia="Calibri"/>
                <w:spacing w:val="8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spacing w:val="-2"/>
                <w:lang w:val="pl-PL" w:eastAsia="en-US"/>
              </w:rPr>
              <w:t>bezpieczeństwa</w:t>
            </w:r>
            <w:r w:rsidR="004545D1" w:rsidRPr="006A4172">
              <w:rPr>
                <w:rFonts w:eastAsia="Calibri"/>
                <w:spacing w:val="-2"/>
                <w:lang w:val="pl-PL" w:eastAsia="en-US"/>
              </w:rPr>
              <w:t xml:space="preserve"> w szkole i jej otoczeniu, w drodze do szkoły i do domu.</w:t>
            </w:r>
          </w:p>
        </w:tc>
        <w:tc>
          <w:tcPr>
            <w:tcW w:w="3505" w:type="dxa"/>
          </w:tcPr>
          <w:p w:rsidR="00BC0876" w:rsidRPr="00BC0876" w:rsidRDefault="00BC0876" w:rsidP="00BC0876">
            <w:pPr>
              <w:spacing w:before="1"/>
              <w:ind w:left="955" w:firstLine="0"/>
              <w:jc w:val="left"/>
              <w:rPr>
                <w:rFonts w:eastAsia="Calibri"/>
                <w:lang w:val="pl-PL" w:eastAsia="en-US"/>
              </w:rPr>
            </w:pPr>
            <w:r w:rsidRPr="00BC0876">
              <w:rPr>
                <w:rFonts w:eastAsia="Calibri"/>
                <w:lang w:val="pl-PL" w:eastAsia="en-US"/>
              </w:rPr>
              <w:t>wychowawcy</w:t>
            </w:r>
            <w:r w:rsidRPr="00BC0876">
              <w:rPr>
                <w:rFonts w:eastAsia="Calibri"/>
                <w:spacing w:val="-10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spacing w:val="-4"/>
                <w:lang w:val="pl-PL" w:eastAsia="en-US"/>
              </w:rPr>
              <w:t>klas</w:t>
            </w:r>
          </w:p>
        </w:tc>
        <w:tc>
          <w:tcPr>
            <w:tcW w:w="3491" w:type="dxa"/>
          </w:tcPr>
          <w:p w:rsidR="00BC0876" w:rsidRPr="00BC0876" w:rsidRDefault="00BC0876" w:rsidP="00BC0876">
            <w:pPr>
              <w:spacing w:before="1"/>
              <w:ind w:left="2" w:right="2" w:firstLine="0"/>
              <w:jc w:val="center"/>
              <w:rPr>
                <w:rFonts w:eastAsia="Calibri"/>
                <w:lang w:val="pl-PL" w:eastAsia="en-US"/>
              </w:rPr>
            </w:pPr>
            <w:r w:rsidRPr="00BC0876">
              <w:rPr>
                <w:rFonts w:eastAsia="Calibri"/>
                <w:lang w:val="pl-PL" w:eastAsia="en-US"/>
              </w:rPr>
              <w:t>wrzesień</w:t>
            </w:r>
            <w:r w:rsidRPr="00BC0876">
              <w:rPr>
                <w:rFonts w:eastAsia="Calibri"/>
                <w:spacing w:val="-6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lang w:val="pl-PL" w:eastAsia="en-US"/>
              </w:rPr>
              <w:t>2025</w:t>
            </w:r>
            <w:r w:rsidRPr="00BC0876">
              <w:rPr>
                <w:rFonts w:eastAsia="Calibri"/>
                <w:spacing w:val="-6"/>
                <w:lang w:val="pl-PL" w:eastAsia="en-US"/>
              </w:rPr>
              <w:t xml:space="preserve"> </w:t>
            </w:r>
            <w:r w:rsidRPr="00BC0876">
              <w:rPr>
                <w:rFonts w:eastAsia="Calibri"/>
                <w:spacing w:val="-5"/>
                <w:lang w:val="pl-PL" w:eastAsia="en-US"/>
              </w:rPr>
              <w:t>r.</w:t>
            </w:r>
          </w:p>
        </w:tc>
      </w:tr>
      <w:tr w:rsidR="004545D1" w:rsidRPr="006A4172" w:rsidTr="004545D1">
        <w:trPr>
          <w:trHeight w:val="7525"/>
        </w:trPr>
        <w:tc>
          <w:tcPr>
            <w:tcW w:w="634" w:type="dxa"/>
          </w:tcPr>
          <w:p w:rsidR="004545D1" w:rsidRPr="006A4172" w:rsidRDefault="004545D1" w:rsidP="0093336D">
            <w:pPr>
              <w:pStyle w:val="TableParagraph"/>
              <w:ind w:left="12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8.</w:t>
            </w:r>
          </w:p>
        </w:tc>
        <w:tc>
          <w:tcPr>
            <w:tcW w:w="6596" w:type="dxa"/>
          </w:tcPr>
          <w:p w:rsidR="004545D1" w:rsidRPr="006A4172" w:rsidRDefault="004545D1" w:rsidP="004545D1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</w:tabs>
              <w:spacing w:before="4" w:line="273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 xml:space="preserve">Promocja zdrowego trybu życia w szkole – kształtowanie postaw i </w:t>
            </w:r>
            <w:proofErr w:type="spellStart"/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6A4172">
              <w:rPr>
                <w:rFonts w:ascii="Times New Roman" w:hAnsi="Times New Roman" w:cs="Times New Roman"/>
                <w:sz w:val="24"/>
                <w:szCs w:val="24"/>
              </w:rPr>
              <w:t xml:space="preserve"> prozdrowotnych, wspieranie aktywności fizycznej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czniów.</w:t>
            </w:r>
          </w:p>
          <w:p w:rsidR="004545D1" w:rsidRPr="006A4172" w:rsidRDefault="004545D1" w:rsidP="004545D1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</w:tabs>
              <w:spacing w:before="6" w:line="276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Realizacja programu „Program dla szkół” – stanowiącego element działań edukacyjnych, związanych ze zdrowiem, edukacją i rolnictwem – sygnowany przez Ministerstwo Rolnictwa i Rozwoju Wsi, Ministerstwa Edukacji Narodowej oraz Ministerstwa Zdrowia.</w:t>
            </w:r>
          </w:p>
          <w:p w:rsidR="004545D1" w:rsidRPr="006A4172" w:rsidRDefault="004545D1" w:rsidP="004545D1">
            <w:pPr>
              <w:pStyle w:val="TableParagraph"/>
              <w:numPr>
                <w:ilvl w:val="0"/>
                <w:numId w:val="10"/>
              </w:numPr>
              <w:tabs>
                <w:tab w:val="left" w:pos="465"/>
              </w:tabs>
              <w:spacing w:before="0"/>
              <w:ind w:left="465" w:hanging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Wspieranie</w:t>
            </w:r>
            <w:r w:rsidRPr="006A417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r w:rsidRPr="006A417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A417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rozwijaniu</w:t>
            </w:r>
            <w:r w:rsidRPr="006A417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Pr="006A417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aktywności</w:t>
            </w:r>
            <w:r w:rsidRPr="006A41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izycznej.</w:t>
            </w:r>
          </w:p>
          <w:p w:rsidR="004545D1" w:rsidRPr="006A4172" w:rsidRDefault="004545D1" w:rsidP="004545D1">
            <w:pPr>
              <w:pStyle w:val="TableParagraph"/>
              <w:numPr>
                <w:ilvl w:val="0"/>
                <w:numId w:val="10"/>
              </w:numPr>
              <w:tabs>
                <w:tab w:val="left" w:pos="465"/>
              </w:tabs>
              <w:spacing w:before="42"/>
              <w:ind w:left="465" w:hanging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Gimnastyka</w:t>
            </w:r>
            <w:r w:rsidRPr="006A41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śródlekcyjna</w:t>
            </w:r>
            <w:r w:rsidRPr="006A4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A4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wietrzenie</w:t>
            </w:r>
            <w:r w:rsidRPr="006A4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omieszczeń.</w:t>
            </w:r>
          </w:p>
          <w:p w:rsidR="004545D1" w:rsidRPr="006A4172" w:rsidRDefault="004545D1" w:rsidP="004545D1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</w:tabs>
              <w:spacing w:before="41" w:line="268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 xml:space="preserve">Realizacja podstawy programowej nowego przedmiotu „Edukacja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drowotna”.</w:t>
            </w:r>
          </w:p>
          <w:p w:rsidR="004545D1" w:rsidRPr="006A4172" w:rsidRDefault="004545D1" w:rsidP="004545D1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</w:tabs>
              <w:spacing w:before="15" w:line="268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Realizacja programów i akcji oświatowych z zakresu zdrowia psychicznego uczniów.</w:t>
            </w:r>
          </w:p>
          <w:p w:rsidR="004545D1" w:rsidRPr="006A4172" w:rsidRDefault="004545D1" w:rsidP="004545D1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</w:tabs>
              <w:spacing w:before="6" w:line="276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Propagowanie założeń Narodowego Programu Ochrony Zdrowia Psychicznego na lata 2023-2030 – realizacja działań informacyjno- edukacyjnych dotyczących konieczności respektowania praw osób</w:t>
            </w:r>
            <w:r w:rsidRPr="006A417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z zaburzeniami psychicznymi.</w:t>
            </w:r>
          </w:p>
          <w:p w:rsidR="004545D1" w:rsidRPr="006A4172" w:rsidRDefault="004545D1" w:rsidP="004545D1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</w:tabs>
              <w:spacing w:before="0" w:line="273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 xml:space="preserve">Realizacja działań związanych z organizacją Światowego Dnia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drowia.</w:t>
            </w:r>
          </w:p>
          <w:p w:rsidR="004545D1" w:rsidRPr="006A4172" w:rsidRDefault="004545D1" w:rsidP="004545D1">
            <w:pPr>
              <w:pStyle w:val="TableParagraph"/>
              <w:numPr>
                <w:ilvl w:val="0"/>
                <w:numId w:val="10"/>
              </w:numPr>
              <w:tabs>
                <w:tab w:val="left" w:pos="465"/>
              </w:tabs>
              <w:spacing w:before="5"/>
              <w:ind w:left="465" w:hanging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  <w:r w:rsidRPr="006A4172">
              <w:rPr>
                <w:rFonts w:ascii="Times New Roman" w:hAnsi="Times New Roman" w:cs="Times New Roman"/>
                <w:spacing w:val="79"/>
                <w:sz w:val="24"/>
                <w:szCs w:val="24"/>
              </w:rPr>
              <w:t xml:space="preserve"> 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A4172">
              <w:rPr>
                <w:rFonts w:ascii="Times New Roman" w:hAnsi="Times New Roman" w:cs="Times New Roman"/>
                <w:spacing w:val="79"/>
                <w:sz w:val="24"/>
                <w:szCs w:val="24"/>
              </w:rPr>
              <w:t xml:space="preserve"> 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akcjach</w:t>
            </w:r>
            <w:r w:rsidRPr="006A4172">
              <w:rPr>
                <w:rFonts w:ascii="Times New Roman" w:hAnsi="Times New Roman" w:cs="Times New Roman"/>
                <w:spacing w:val="79"/>
                <w:sz w:val="24"/>
                <w:szCs w:val="24"/>
              </w:rPr>
              <w:t xml:space="preserve"> 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edukacyjnych</w:t>
            </w:r>
            <w:r w:rsidRPr="006A4172">
              <w:rPr>
                <w:rFonts w:ascii="Times New Roman" w:hAnsi="Times New Roman" w:cs="Times New Roman"/>
                <w:spacing w:val="79"/>
                <w:sz w:val="24"/>
                <w:szCs w:val="24"/>
              </w:rPr>
              <w:t xml:space="preserve"> 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dotyczących</w:t>
            </w:r>
            <w:r w:rsidRPr="006A4172">
              <w:rPr>
                <w:rFonts w:ascii="Times New Roman" w:hAnsi="Times New Roman" w:cs="Times New Roman"/>
                <w:spacing w:val="79"/>
                <w:sz w:val="24"/>
                <w:szCs w:val="24"/>
              </w:rPr>
              <w:t xml:space="preserve"> 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filaktyki</w:t>
            </w:r>
          </w:p>
          <w:p w:rsidR="004545D1" w:rsidRPr="006A4172" w:rsidRDefault="004545D1" w:rsidP="0093336D">
            <w:pPr>
              <w:pStyle w:val="TableParagraph"/>
              <w:spacing w:before="39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drowotnej.</w:t>
            </w:r>
          </w:p>
        </w:tc>
        <w:tc>
          <w:tcPr>
            <w:tcW w:w="3505" w:type="dxa"/>
          </w:tcPr>
          <w:p w:rsidR="004545D1" w:rsidRPr="006A4172" w:rsidRDefault="004545D1" w:rsidP="0093336D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auczyciele</w:t>
            </w:r>
          </w:p>
        </w:tc>
        <w:tc>
          <w:tcPr>
            <w:tcW w:w="3491" w:type="dxa"/>
          </w:tcPr>
          <w:p w:rsidR="004545D1" w:rsidRPr="006A4172" w:rsidRDefault="004545D1" w:rsidP="0093336D">
            <w:pPr>
              <w:pStyle w:val="TableParagraph"/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  <w:r w:rsidRPr="006A41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A417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r.–</w:t>
            </w:r>
            <w:r w:rsidRPr="006A41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  <w:r w:rsidRPr="006A417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6A417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r.</w:t>
            </w:r>
          </w:p>
        </w:tc>
      </w:tr>
    </w:tbl>
    <w:p w:rsidR="00904CF3" w:rsidRPr="006A4172" w:rsidRDefault="001779B0" w:rsidP="00904CF3">
      <w:pPr>
        <w:widowControl w:val="0"/>
        <w:suppressAutoHyphens/>
        <w:ind w:left="0" w:firstLine="0"/>
        <w:outlineLvl w:val="2"/>
        <w:rPr>
          <w:b/>
        </w:rPr>
      </w:pPr>
      <w:r w:rsidRPr="006A4172">
        <w:rPr>
          <w:b/>
        </w:rPr>
        <w:br w:type="column"/>
      </w:r>
      <w:r w:rsidR="00904CF3" w:rsidRPr="006A4172">
        <w:rPr>
          <w:b/>
        </w:rPr>
        <w:lastRenderedPageBreak/>
        <w:t>Przebieg procesów kształcenia w roku szkolnym 2025/2026</w:t>
      </w:r>
    </w:p>
    <w:p w:rsidR="00904CF3" w:rsidRPr="006A4172" w:rsidRDefault="00904CF3" w:rsidP="00904CF3">
      <w:pPr>
        <w:widowControl w:val="0"/>
        <w:suppressAutoHyphens/>
        <w:ind w:left="0" w:firstLine="0"/>
        <w:outlineLvl w:val="2"/>
        <w:rPr>
          <w:b/>
        </w:rPr>
      </w:pPr>
    </w:p>
    <w:p w:rsidR="001779B0" w:rsidRPr="006A4172" w:rsidRDefault="001779B0" w:rsidP="001779B0">
      <w:pPr>
        <w:widowControl w:val="0"/>
        <w:suppressAutoHyphens/>
        <w:ind w:left="0" w:firstLine="0"/>
        <w:jc w:val="center"/>
        <w:outlineLvl w:val="2"/>
        <w:rPr>
          <w:b/>
        </w:rPr>
      </w:pPr>
      <w:r w:rsidRPr="006A4172">
        <w:rPr>
          <w:b/>
        </w:rPr>
        <w:t>Nauczanie</w:t>
      </w:r>
    </w:p>
    <w:p w:rsidR="001779B0" w:rsidRPr="006A4172" w:rsidRDefault="001779B0" w:rsidP="001779B0">
      <w:pPr>
        <w:widowControl w:val="0"/>
        <w:suppressAutoHyphens/>
        <w:ind w:left="0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8" w:type="dxa"/>
          <w:left w:w="70" w:type="dxa"/>
          <w:bottom w:w="68" w:type="dxa"/>
          <w:right w:w="70" w:type="dxa"/>
        </w:tblCellMar>
        <w:tblLook w:val="04A0" w:firstRow="1" w:lastRow="0" w:firstColumn="1" w:lastColumn="0" w:noHBand="0" w:noVBand="1"/>
      </w:tblPr>
      <w:tblGrid>
        <w:gridCol w:w="8000"/>
        <w:gridCol w:w="3338"/>
        <w:gridCol w:w="2806"/>
      </w:tblGrid>
      <w:tr w:rsidR="001779B0" w:rsidRPr="006A4172" w:rsidTr="001779B0">
        <w:trPr>
          <w:trHeight w:val="706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center"/>
              <w:outlineLvl w:val="8"/>
              <w:rPr>
                <w:b/>
                <w:iCs/>
              </w:rPr>
            </w:pPr>
            <w:r w:rsidRPr="006A4172">
              <w:rPr>
                <w:b/>
                <w:iCs/>
              </w:rPr>
              <w:t>Zadania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center"/>
              <w:rPr>
                <w:b/>
                <w:iCs/>
              </w:rPr>
            </w:pPr>
            <w:r w:rsidRPr="006A4172">
              <w:rPr>
                <w:b/>
                <w:iCs/>
              </w:rPr>
              <w:t>Osoba</w:t>
            </w:r>
            <w:r w:rsidR="00E21EE2" w:rsidRPr="006A4172">
              <w:rPr>
                <w:b/>
                <w:iCs/>
              </w:rPr>
              <w:t xml:space="preserve"> </w:t>
            </w:r>
            <w:r w:rsidRPr="006A4172">
              <w:rPr>
                <w:b/>
                <w:iCs/>
              </w:rPr>
              <w:t>odpowiedzialna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center"/>
              <w:rPr>
                <w:b/>
                <w:iCs/>
              </w:rPr>
            </w:pPr>
            <w:r w:rsidRPr="006A4172">
              <w:rPr>
                <w:b/>
                <w:iCs/>
              </w:rPr>
              <w:t>Termin realizacji</w:t>
            </w:r>
          </w:p>
        </w:tc>
      </w:tr>
      <w:tr w:rsidR="001779B0" w:rsidRPr="006A4172" w:rsidTr="001779B0">
        <w:trPr>
          <w:cantSplit/>
          <w:trHeight w:val="562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Realizacja podstawy programowej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Wszyscy nauczyciel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Cały rok szkolny</w:t>
            </w:r>
          </w:p>
        </w:tc>
      </w:tr>
      <w:tr w:rsidR="001779B0" w:rsidRPr="006A4172" w:rsidTr="001779B0">
        <w:trPr>
          <w:cantSplit/>
          <w:trHeight w:val="969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  <w:rPr>
                <w:bCs/>
              </w:rPr>
            </w:pPr>
            <w:r w:rsidRPr="006A4172">
              <w:rPr>
                <w:bCs/>
              </w:rPr>
              <w:t>Organizacja pracy zespołów przedmiotowych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dyrektor, przewodniczący zespołów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Cały rok szkolny</w:t>
            </w:r>
          </w:p>
        </w:tc>
      </w:tr>
      <w:tr w:rsidR="00904CF3" w:rsidRPr="006A4172" w:rsidTr="001779B0">
        <w:trPr>
          <w:cantSplit/>
          <w:trHeight w:val="969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3" w:rsidRPr="006A4172" w:rsidRDefault="00904CF3" w:rsidP="0093336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Stosowanie</w:t>
            </w:r>
            <w:r w:rsidRPr="006A4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przez</w:t>
            </w:r>
            <w:r w:rsidRPr="006A417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auczycieli:</w:t>
            </w:r>
          </w:p>
          <w:p w:rsidR="00904CF3" w:rsidRPr="006A4172" w:rsidRDefault="00904CF3" w:rsidP="00904CF3">
            <w:pPr>
              <w:pStyle w:val="TableParagraph"/>
              <w:numPr>
                <w:ilvl w:val="0"/>
                <w:numId w:val="12"/>
              </w:numPr>
              <w:tabs>
                <w:tab w:val="left" w:pos="466"/>
              </w:tabs>
              <w:spacing w:befor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aktywizujących</w:t>
            </w:r>
            <w:r w:rsidRPr="006A41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metod</w:t>
            </w:r>
            <w:r w:rsidRPr="006A4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nauczania:</w:t>
            </w:r>
            <w:r w:rsidRPr="006A4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metody</w:t>
            </w:r>
            <w:r w:rsidRPr="006A4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jektu,</w:t>
            </w:r>
          </w:p>
          <w:p w:rsidR="00904CF3" w:rsidRPr="006A4172" w:rsidRDefault="00904CF3" w:rsidP="00904CF3">
            <w:pPr>
              <w:pStyle w:val="TableParagraph"/>
              <w:numPr>
                <w:ilvl w:val="0"/>
                <w:numId w:val="12"/>
              </w:numPr>
              <w:tabs>
                <w:tab w:val="left" w:pos="466"/>
              </w:tabs>
              <w:spacing w:befor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oceniania</w:t>
            </w:r>
            <w:r w:rsidRPr="006A41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ształtującego,</w:t>
            </w:r>
          </w:p>
          <w:p w:rsidR="00904CF3" w:rsidRPr="006A4172" w:rsidRDefault="00904CF3" w:rsidP="00904CF3">
            <w:pPr>
              <w:pStyle w:val="TableParagraph"/>
              <w:numPr>
                <w:ilvl w:val="0"/>
                <w:numId w:val="12"/>
              </w:numPr>
              <w:tabs>
                <w:tab w:val="left" w:pos="466"/>
              </w:tabs>
              <w:spacing w:befor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edukacji</w:t>
            </w:r>
            <w:r w:rsidRPr="006A4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łączającej,</w:t>
            </w:r>
          </w:p>
          <w:p w:rsidR="00904CF3" w:rsidRPr="006A4172" w:rsidRDefault="00904CF3" w:rsidP="00904CF3">
            <w:pPr>
              <w:pStyle w:val="TableParagraph"/>
              <w:numPr>
                <w:ilvl w:val="0"/>
                <w:numId w:val="12"/>
              </w:numPr>
              <w:tabs>
                <w:tab w:val="left" w:pos="466"/>
              </w:tabs>
              <w:spacing w:befor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projektów</w:t>
            </w:r>
            <w:r w:rsidRPr="006A41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dukacyjnych</w:t>
            </w:r>
          </w:p>
          <w:p w:rsidR="00904CF3" w:rsidRPr="006A4172" w:rsidRDefault="00904CF3" w:rsidP="00904CF3">
            <w:pPr>
              <w:pStyle w:val="TableParagraph"/>
              <w:numPr>
                <w:ilvl w:val="0"/>
                <w:numId w:val="12"/>
              </w:numPr>
              <w:tabs>
                <w:tab w:val="left" w:pos="466"/>
              </w:tabs>
              <w:spacing w:befor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indywidualizacji</w:t>
            </w:r>
            <w:r w:rsidRPr="006A4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pracy</w:t>
            </w:r>
            <w:r w:rsidRPr="006A4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6A417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ekcjach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3" w:rsidRPr="006A4172" w:rsidRDefault="00904CF3" w:rsidP="0093336D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auczyciel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3" w:rsidRPr="006A4172" w:rsidRDefault="00904CF3" w:rsidP="0093336D">
            <w:pPr>
              <w:pStyle w:val="TableParagraph"/>
              <w:ind w:left="12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r w:rsidRPr="006A41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Pr="006A41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zkolny</w:t>
            </w:r>
          </w:p>
        </w:tc>
      </w:tr>
      <w:tr w:rsidR="00904CF3" w:rsidRPr="006A4172" w:rsidTr="001779B0">
        <w:trPr>
          <w:cantSplit/>
          <w:trHeight w:val="969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3" w:rsidRPr="006A4172" w:rsidRDefault="00904CF3" w:rsidP="0093336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kość</w:t>
            </w:r>
            <w:r w:rsidRPr="006A41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A417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dostępność</w:t>
            </w:r>
            <w:r w:rsidRPr="006A41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wsparcia</w:t>
            </w:r>
            <w:r w:rsidRPr="006A41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ucznia</w:t>
            </w:r>
            <w:r w:rsidRPr="006A417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A417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zwoju:</w:t>
            </w:r>
          </w:p>
          <w:p w:rsidR="00904CF3" w:rsidRPr="006A4172" w:rsidRDefault="00904CF3" w:rsidP="00904CF3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spacing w:before="42" w:line="273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organizacja</w:t>
            </w:r>
            <w:r w:rsidRPr="006A4172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pomocy</w:t>
            </w:r>
            <w:r w:rsidRPr="006A4172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psychologiczno-pedagogicznej</w:t>
            </w:r>
            <w:r w:rsidRPr="006A4172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zgodnie</w:t>
            </w:r>
            <w:r w:rsidRPr="006A4172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z rozpoznanymi potrzebami i możliwościami uczniów,</w:t>
            </w:r>
          </w:p>
          <w:p w:rsidR="00904CF3" w:rsidRPr="006A4172" w:rsidRDefault="00904CF3" w:rsidP="00904CF3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dostosowanie</w:t>
            </w:r>
            <w:r w:rsidRPr="006A4172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wymagań</w:t>
            </w:r>
            <w:r w:rsidRPr="006A4172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programowych</w:t>
            </w:r>
            <w:r w:rsidRPr="006A4172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6A4172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dywidualnych</w:t>
            </w:r>
          </w:p>
          <w:p w:rsidR="00904CF3" w:rsidRPr="006A4172" w:rsidRDefault="00904CF3" w:rsidP="00904CF3">
            <w:pPr>
              <w:pStyle w:val="TableParagraph"/>
              <w:spacing w:before="39"/>
              <w:ind w:left="46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potrzeb</w:t>
            </w:r>
            <w:r w:rsidRPr="006A417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cznia,</w:t>
            </w:r>
          </w:p>
          <w:p w:rsidR="00904CF3" w:rsidRPr="006A4172" w:rsidRDefault="00904CF3" w:rsidP="00904CF3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spacing w:before="4" w:line="273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ścisła</w:t>
            </w:r>
            <w:r w:rsidRPr="006A4172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współpraca</w:t>
            </w:r>
            <w:r w:rsidRPr="006A4172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A4172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rodzicami</w:t>
            </w:r>
            <w:r w:rsidRPr="006A4172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A4172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poradnią</w:t>
            </w:r>
            <w:r w:rsidRPr="006A4172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psychologiczno- pedagogiczną oraz podmiotami działającymi w innych sektorach,</w:t>
            </w:r>
          </w:p>
          <w:p w:rsidR="00904CF3" w:rsidRPr="006A4172" w:rsidRDefault="00904CF3" w:rsidP="00904CF3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spacing w:before="5" w:line="273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zapewnienie</w:t>
            </w:r>
            <w:r w:rsidRPr="006A417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wsparcia</w:t>
            </w:r>
            <w:r w:rsidRPr="006A417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psychologiczno-pedagogicznego</w:t>
            </w:r>
            <w:r w:rsidRPr="006A417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uczniom doznającym</w:t>
            </w:r>
            <w:r w:rsidRPr="006A4172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przemocy</w:t>
            </w:r>
            <w:r w:rsidRPr="006A4172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rówieśniczej,</w:t>
            </w:r>
            <w:r w:rsidRPr="006A4172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mającym</w:t>
            </w:r>
            <w:r w:rsidRPr="006A4172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problemy</w:t>
            </w:r>
            <w:r w:rsidRPr="006A4172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zdrowiem</w:t>
            </w:r>
            <w:r w:rsidRPr="006A417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psychicznych</w:t>
            </w:r>
            <w:r w:rsidRPr="006A417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3" w:rsidRPr="006A4172" w:rsidRDefault="00904CF3" w:rsidP="0093336D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nauczyciele,</w:t>
            </w:r>
            <w:r w:rsidRPr="006A417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  <w:r w:rsidRPr="006A417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cjaliści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3" w:rsidRPr="006A4172" w:rsidRDefault="00904CF3" w:rsidP="0093336D">
            <w:pPr>
              <w:pStyle w:val="TableParagraph"/>
              <w:ind w:left="12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r w:rsidRPr="006A41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Pr="006A41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zkolny</w:t>
            </w:r>
          </w:p>
        </w:tc>
      </w:tr>
      <w:tr w:rsidR="00904CF3" w:rsidRPr="006A4172" w:rsidTr="001779B0">
        <w:trPr>
          <w:cantSplit/>
          <w:trHeight w:val="1102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</w:pPr>
            <w:r w:rsidRPr="006A4172">
              <w:t>Współpraca z psychologiem, pedagogiem, poradniami psychologiczno-pedagogicznymi i rodzicami w celu rozpoznania indywidualnych potrzeb i możliwości uczniów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</w:pPr>
            <w:r w:rsidRPr="006A4172">
              <w:t>Wszyscy nauczyciel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</w:pPr>
            <w:r w:rsidRPr="006A4172">
              <w:t>Cały rok szkolny</w:t>
            </w:r>
          </w:p>
        </w:tc>
      </w:tr>
      <w:tr w:rsidR="00904CF3" w:rsidRPr="006A4172" w:rsidTr="001779B0">
        <w:trPr>
          <w:cantSplit/>
          <w:trHeight w:val="1102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</w:pPr>
            <w:r w:rsidRPr="006A4172">
              <w:t>Odkrywanie i rozwijanie zainteresowań i uzdolnień uczniów przez indywidualizowanie stawianych im zadań oraz przygotowanie do udziału w konkursach wewnątrzszkolnych i pozaszkolnych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</w:pPr>
            <w:r w:rsidRPr="006A4172">
              <w:t>Wszyscy nauczyciel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</w:pPr>
            <w:r w:rsidRPr="006A4172">
              <w:t>Cały rok szkolny</w:t>
            </w:r>
          </w:p>
        </w:tc>
      </w:tr>
      <w:tr w:rsidR="00904CF3" w:rsidRPr="006A4172" w:rsidTr="001779B0">
        <w:trPr>
          <w:cantSplit/>
          <w:trHeight w:val="576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</w:pPr>
            <w:r w:rsidRPr="006A4172">
              <w:rPr>
                <w:bCs/>
              </w:rPr>
              <w:t>Organizacja konkursów szkolnych i pozaszkolnych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</w:pPr>
            <w:r w:rsidRPr="006A4172">
              <w:t>Nauczyciel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</w:pPr>
            <w:r w:rsidRPr="006A4172">
              <w:t>Cały rok szkolny</w:t>
            </w:r>
          </w:p>
        </w:tc>
      </w:tr>
      <w:tr w:rsidR="00904CF3" w:rsidRPr="006A4172" w:rsidTr="001779B0">
        <w:trPr>
          <w:cantSplit/>
          <w:trHeight w:val="576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</w:pPr>
            <w:r w:rsidRPr="006A4172">
              <w:t>Praca z uczniami mającymi trudności w nauc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</w:pPr>
            <w:r w:rsidRPr="006A4172">
              <w:t>Wszyscy nauczyciel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</w:pPr>
            <w:r w:rsidRPr="006A4172">
              <w:t>Cały rok szkolny</w:t>
            </w:r>
          </w:p>
        </w:tc>
      </w:tr>
      <w:tr w:rsidR="00904CF3" w:rsidRPr="006A4172" w:rsidTr="001779B0">
        <w:trPr>
          <w:cantSplit/>
          <w:trHeight w:val="646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</w:pPr>
            <w:r w:rsidRPr="006A4172">
              <w:t>Badanie wyników nauczania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</w:pPr>
            <w:r w:rsidRPr="006A4172">
              <w:t>Dyrektor szkoły, nauczyciel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</w:pPr>
            <w:r w:rsidRPr="006A4172">
              <w:t>Według planu nadzoru</w:t>
            </w:r>
          </w:p>
        </w:tc>
      </w:tr>
      <w:tr w:rsidR="00904CF3" w:rsidRPr="006A4172" w:rsidTr="001779B0">
        <w:trPr>
          <w:cantSplit/>
          <w:trHeight w:val="383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</w:pPr>
            <w:r w:rsidRPr="006A4172">
              <w:t>Analiza wyników nauczania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</w:pPr>
            <w:r w:rsidRPr="006A4172">
              <w:t>Wszyscy nauczyciel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</w:pPr>
            <w:r w:rsidRPr="006A4172">
              <w:t>Cały rok szkolny</w:t>
            </w:r>
          </w:p>
        </w:tc>
      </w:tr>
      <w:tr w:rsidR="00904CF3" w:rsidRPr="006A4172" w:rsidTr="001779B0">
        <w:trPr>
          <w:cantSplit/>
          <w:trHeight w:val="64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</w:pPr>
            <w:r w:rsidRPr="006A4172">
              <w:t>Kształcenie u uczniów poczucia odpowiedzialności za uzyskane oceny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</w:pPr>
            <w:r w:rsidRPr="006A4172">
              <w:t>Wszyscy nauczyciel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</w:pPr>
            <w:r w:rsidRPr="006A4172">
              <w:t>Cały rok szkolny</w:t>
            </w:r>
          </w:p>
        </w:tc>
      </w:tr>
      <w:tr w:rsidR="00904CF3" w:rsidRPr="006A4172" w:rsidTr="001779B0">
        <w:trPr>
          <w:cantSplit/>
          <w:trHeight w:val="64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</w:pPr>
            <w:r w:rsidRPr="006A4172">
              <w:lastRenderedPageBreak/>
              <w:t>Kontrola właściwego i systematycznego oceniania uczniów przez nauczycieli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</w:pPr>
            <w:r w:rsidRPr="006A4172">
              <w:t>Dyrektor szkoły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</w:pPr>
            <w:r w:rsidRPr="006A4172">
              <w:t>Raz w miesiącu</w:t>
            </w:r>
          </w:p>
        </w:tc>
      </w:tr>
      <w:tr w:rsidR="00904CF3" w:rsidRPr="006A4172" w:rsidTr="001779B0">
        <w:trPr>
          <w:cantSplit/>
          <w:trHeight w:val="64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3" w:rsidRPr="006A4172" w:rsidRDefault="00904CF3" w:rsidP="00904CF3">
            <w:pPr>
              <w:widowControl w:val="0"/>
              <w:suppressAutoHyphens/>
              <w:ind w:left="0" w:firstLine="0"/>
              <w:jc w:val="left"/>
            </w:pPr>
            <w:r w:rsidRPr="006A4172">
              <w:t>Kształceni</w:t>
            </w:r>
            <w:r w:rsidRPr="006A4172">
              <w:t>e kompetencji i postaw uczniów:</w:t>
            </w:r>
          </w:p>
          <w:p w:rsidR="00904CF3" w:rsidRPr="006A4172" w:rsidRDefault="00904CF3" w:rsidP="00904CF3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172">
              <w:rPr>
                <w:rFonts w:ascii="Times New Roman" w:hAnsi="Times New Roman"/>
                <w:sz w:val="24"/>
                <w:szCs w:val="24"/>
              </w:rPr>
              <w:t xml:space="preserve">patriotycznych, </w:t>
            </w:r>
            <w:r w:rsidRPr="006A4172">
              <w:rPr>
                <w:rFonts w:ascii="Times New Roman" w:hAnsi="Times New Roman"/>
                <w:sz w:val="24"/>
                <w:szCs w:val="24"/>
              </w:rPr>
              <w:t>społecznych</w:t>
            </w:r>
            <w:r w:rsidRPr="006A4172">
              <w:rPr>
                <w:rFonts w:ascii="Times New Roman" w:hAnsi="Times New Roman"/>
                <w:sz w:val="24"/>
                <w:szCs w:val="24"/>
              </w:rPr>
              <w:tab/>
              <w:t xml:space="preserve">i </w:t>
            </w:r>
            <w:r w:rsidRPr="006A4172">
              <w:rPr>
                <w:rFonts w:ascii="Times New Roman" w:hAnsi="Times New Roman"/>
                <w:sz w:val="24"/>
                <w:szCs w:val="24"/>
              </w:rPr>
              <w:t>obywatelskich, odpowiedzialności za region i ojczyznę, dbałości o bezpieczeństwo własne i innych,</w:t>
            </w:r>
          </w:p>
          <w:p w:rsidR="00904CF3" w:rsidRPr="006A4172" w:rsidRDefault="00904CF3" w:rsidP="00904CF3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4172">
              <w:rPr>
                <w:rFonts w:ascii="Times New Roman" w:hAnsi="Times New Roman"/>
                <w:sz w:val="24"/>
                <w:szCs w:val="24"/>
              </w:rPr>
              <w:t xml:space="preserve">postaw </w:t>
            </w:r>
            <w:proofErr w:type="spellStart"/>
            <w:r w:rsidRPr="006A4172">
              <w:rPr>
                <w:rFonts w:ascii="Times New Roman" w:hAnsi="Times New Roman"/>
                <w:sz w:val="24"/>
                <w:szCs w:val="24"/>
              </w:rPr>
              <w:t>antyprzemocowych</w:t>
            </w:r>
            <w:proofErr w:type="spellEnd"/>
            <w:r w:rsidRPr="006A4172">
              <w:rPr>
                <w:rFonts w:ascii="Times New Roman" w:hAnsi="Times New Roman"/>
                <w:sz w:val="24"/>
                <w:szCs w:val="24"/>
              </w:rPr>
              <w:t>, ukierunkowanych na życzliwość, serdeczność, empatię (szlachetność, wzajemne rozumienie i emocjonalne współuczestnictwo, wrażliwość na odczuwanie emocji, zaangażowanie społeczne, odpowiedzialności za środowisko przyrodnicze),</w:t>
            </w:r>
          </w:p>
          <w:p w:rsidR="00904CF3" w:rsidRPr="006A4172" w:rsidRDefault="00904CF3" w:rsidP="00904CF3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172">
              <w:rPr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  <w:r w:rsidRPr="006A4172">
              <w:rPr>
                <w:rFonts w:ascii="Times New Roman" w:hAnsi="Times New Roman"/>
                <w:sz w:val="24"/>
                <w:szCs w:val="24"/>
              </w:rPr>
              <w:t xml:space="preserve"> prozdrowotnych, wspieranie aktywności fizycznej uczniów,</w:t>
            </w:r>
            <w:r w:rsidRPr="006A4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/>
                <w:sz w:val="24"/>
                <w:szCs w:val="24"/>
              </w:rPr>
              <w:t>promujących higienę cyfrową i bezpieczne poruszanie się w sieci, rozwijanie umiejętności krytycznej analizy informacji</w:t>
            </w:r>
            <w:r w:rsidRPr="006A4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/>
                <w:sz w:val="24"/>
                <w:szCs w:val="24"/>
              </w:rPr>
              <w:t>dostępnych w Internecie.</w:t>
            </w:r>
            <w:r w:rsidRPr="006A4172">
              <w:rPr>
                <w:rFonts w:ascii="Times New Roman" w:hAnsi="Times New Roman"/>
                <w:sz w:val="24"/>
                <w:szCs w:val="24"/>
              </w:rPr>
              <w:tab/>
            </w:r>
            <w:r w:rsidRPr="006A417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</w:pPr>
            <w:r w:rsidRPr="006A4172">
              <w:t>Nauczyciele, pedagog, wychowawcy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</w:pPr>
            <w:r w:rsidRPr="006A4172">
              <w:t>Cały rok szkolny</w:t>
            </w:r>
          </w:p>
        </w:tc>
      </w:tr>
      <w:tr w:rsidR="00904CF3" w:rsidRPr="006A4172" w:rsidTr="001779B0">
        <w:trPr>
          <w:cantSplit/>
          <w:trHeight w:val="619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</w:pPr>
            <w:r w:rsidRPr="006A4172">
              <w:t>Obserwacje lekcji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</w:pPr>
            <w:r w:rsidRPr="006A4172">
              <w:t>Dyrektor szkoły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</w:pPr>
            <w:r w:rsidRPr="006A4172">
              <w:t>Według harmonogramu</w:t>
            </w:r>
          </w:p>
        </w:tc>
      </w:tr>
      <w:tr w:rsidR="00904CF3" w:rsidRPr="006A4172" w:rsidTr="001779B0">
        <w:trPr>
          <w:cantSplit/>
          <w:trHeight w:val="619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</w:pPr>
            <w:r w:rsidRPr="006A4172">
              <w:t>Kontrola przestrzegania przez nauczycieli obowiązujących zasad oceniania, klasyfikowania i promowania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</w:pPr>
            <w:r w:rsidRPr="006A4172">
              <w:t>Dyrektor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</w:pPr>
            <w:r w:rsidRPr="006A4172">
              <w:t>Cały rok szkolny</w:t>
            </w:r>
          </w:p>
        </w:tc>
      </w:tr>
    </w:tbl>
    <w:p w:rsidR="001779B0" w:rsidRPr="006A4172" w:rsidRDefault="001779B0" w:rsidP="001779B0">
      <w:pPr>
        <w:widowControl w:val="0"/>
        <w:suppressAutoHyphens/>
        <w:ind w:left="0" w:firstLine="0"/>
        <w:outlineLvl w:val="3"/>
        <w:rPr>
          <w:b/>
        </w:rPr>
      </w:pPr>
    </w:p>
    <w:p w:rsidR="00B64F64" w:rsidRPr="006A4172" w:rsidRDefault="00B64F64" w:rsidP="001779B0">
      <w:pPr>
        <w:widowControl w:val="0"/>
        <w:suppressAutoHyphens/>
        <w:ind w:left="0" w:firstLine="0"/>
        <w:outlineLvl w:val="3"/>
        <w:rPr>
          <w:b/>
        </w:rPr>
      </w:pPr>
    </w:p>
    <w:p w:rsidR="00B64F64" w:rsidRPr="006A4172" w:rsidRDefault="00B64F64" w:rsidP="001779B0">
      <w:pPr>
        <w:widowControl w:val="0"/>
        <w:suppressAutoHyphens/>
        <w:ind w:left="0" w:firstLine="0"/>
        <w:outlineLvl w:val="3"/>
        <w:rPr>
          <w:b/>
        </w:rPr>
      </w:pPr>
    </w:p>
    <w:p w:rsidR="00B64F64" w:rsidRPr="006A4172" w:rsidRDefault="00B64F64" w:rsidP="001779B0">
      <w:pPr>
        <w:widowControl w:val="0"/>
        <w:suppressAutoHyphens/>
        <w:ind w:left="0" w:firstLine="0"/>
        <w:outlineLvl w:val="3"/>
        <w:rPr>
          <w:b/>
        </w:rPr>
      </w:pPr>
    </w:p>
    <w:p w:rsidR="00B64F64" w:rsidRPr="006A4172" w:rsidRDefault="00B64F64" w:rsidP="001779B0">
      <w:pPr>
        <w:widowControl w:val="0"/>
        <w:suppressAutoHyphens/>
        <w:ind w:left="0" w:firstLine="0"/>
        <w:outlineLvl w:val="3"/>
        <w:rPr>
          <w:b/>
        </w:rPr>
      </w:pPr>
    </w:p>
    <w:p w:rsidR="00B64F64" w:rsidRPr="006A4172" w:rsidRDefault="00B64F64" w:rsidP="001779B0">
      <w:pPr>
        <w:widowControl w:val="0"/>
        <w:suppressAutoHyphens/>
        <w:ind w:left="0" w:firstLine="0"/>
        <w:outlineLvl w:val="3"/>
        <w:rPr>
          <w:b/>
        </w:rPr>
      </w:pPr>
    </w:p>
    <w:p w:rsidR="00B64F64" w:rsidRPr="006A4172" w:rsidRDefault="00B64F64" w:rsidP="001779B0">
      <w:pPr>
        <w:widowControl w:val="0"/>
        <w:suppressAutoHyphens/>
        <w:ind w:left="0" w:firstLine="0"/>
        <w:outlineLvl w:val="3"/>
        <w:rPr>
          <w:b/>
        </w:rPr>
      </w:pPr>
    </w:p>
    <w:p w:rsidR="00B64F64" w:rsidRPr="006A4172" w:rsidRDefault="00B64F64" w:rsidP="001779B0">
      <w:pPr>
        <w:widowControl w:val="0"/>
        <w:suppressAutoHyphens/>
        <w:ind w:left="0" w:firstLine="0"/>
        <w:outlineLvl w:val="3"/>
        <w:rPr>
          <w:b/>
        </w:rPr>
      </w:pPr>
    </w:p>
    <w:p w:rsidR="00B64F64" w:rsidRPr="006A4172" w:rsidRDefault="00B64F64" w:rsidP="001779B0">
      <w:pPr>
        <w:widowControl w:val="0"/>
        <w:suppressAutoHyphens/>
        <w:ind w:left="0" w:firstLine="0"/>
        <w:outlineLvl w:val="3"/>
        <w:rPr>
          <w:b/>
        </w:rPr>
      </w:pPr>
    </w:p>
    <w:p w:rsidR="001779B0" w:rsidRPr="006A4172" w:rsidRDefault="001779B0" w:rsidP="002B56A8">
      <w:pPr>
        <w:widowControl w:val="0"/>
        <w:suppressAutoHyphens/>
        <w:ind w:left="0" w:firstLine="0"/>
        <w:outlineLvl w:val="3"/>
        <w:rPr>
          <w:b/>
        </w:rPr>
      </w:pPr>
    </w:p>
    <w:p w:rsidR="001779B0" w:rsidRPr="006A4172" w:rsidRDefault="001779B0" w:rsidP="001779B0">
      <w:pPr>
        <w:widowControl w:val="0"/>
        <w:suppressAutoHyphens/>
        <w:ind w:left="0" w:firstLine="0"/>
        <w:jc w:val="center"/>
        <w:outlineLvl w:val="3"/>
        <w:rPr>
          <w:b/>
        </w:rPr>
      </w:pPr>
      <w:r w:rsidRPr="006A4172">
        <w:rPr>
          <w:b/>
        </w:rPr>
        <w:lastRenderedPageBreak/>
        <w:t>Wychowanie</w:t>
      </w:r>
    </w:p>
    <w:p w:rsidR="001779B0" w:rsidRPr="006A4172" w:rsidRDefault="001779B0" w:rsidP="001779B0">
      <w:pPr>
        <w:widowControl w:val="0"/>
        <w:suppressAutoHyphens/>
        <w:ind w:left="0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8" w:type="dxa"/>
          <w:left w:w="70" w:type="dxa"/>
          <w:bottom w:w="68" w:type="dxa"/>
          <w:right w:w="70" w:type="dxa"/>
        </w:tblCellMar>
        <w:tblLook w:val="04A0" w:firstRow="1" w:lastRow="0" w:firstColumn="1" w:lastColumn="0" w:noHBand="0" w:noVBand="1"/>
      </w:tblPr>
      <w:tblGrid>
        <w:gridCol w:w="8314"/>
        <w:gridCol w:w="3024"/>
        <w:gridCol w:w="2806"/>
      </w:tblGrid>
      <w:tr w:rsidR="001779B0" w:rsidRPr="006A4172" w:rsidTr="001779B0">
        <w:trPr>
          <w:trHeight w:val="698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center"/>
              <w:outlineLvl w:val="8"/>
              <w:rPr>
                <w:b/>
                <w:iCs/>
              </w:rPr>
            </w:pPr>
            <w:r w:rsidRPr="006A4172">
              <w:rPr>
                <w:b/>
                <w:iCs/>
              </w:rPr>
              <w:t>Zadani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center"/>
              <w:rPr>
                <w:b/>
                <w:iCs/>
              </w:rPr>
            </w:pPr>
            <w:r w:rsidRPr="006A4172">
              <w:rPr>
                <w:b/>
                <w:iCs/>
              </w:rPr>
              <w:t>Osoba</w:t>
            </w:r>
            <w:r w:rsidR="00E21EE2" w:rsidRPr="006A4172">
              <w:rPr>
                <w:b/>
                <w:iCs/>
              </w:rPr>
              <w:t xml:space="preserve"> </w:t>
            </w:r>
            <w:r w:rsidRPr="006A4172">
              <w:rPr>
                <w:b/>
                <w:iCs/>
              </w:rPr>
              <w:t>odpowiedzialna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center"/>
              <w:rPr>
                <w:b/>
                <w:iCs/>
              </w:rPr>
            </w:pPr>
            <w:r w:rsidRPr="006A4172">
              <w:rPr>
                <w:b/>
                <w:iCs/>
              </w:rPr>
              <w:t>Termin realizacji</w:t>
            </w:r>
          </w:p>
        </w:tc>
      </w:tr>
      <w:tr w:rsidR="00904CF3" w:rsidRPr="006A4172" w:rsidTr="00030D9A">
        <w:trPr>
          <w:trHeight w:val="286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3" w:rsidRPr="006A4172" w:rsidRDefault="00904CF3" w:rsidP="0093336D">
            <w:pPr>
              <w:pStyle w:val="TableParagraph"/>
              <w:spacing w:line="276" w:lineRule="auto"/>
              <w:ind w:left="110"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Modyfikacja programu wychowawczo-profilaktycznego: włączenie działań związanych z profilaktyką przemocy rówieśniczej, zdrowiem psychicznym dzieci</w:t>
            </w:r>
            <w:r w:rsidRPr="006A4172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A4172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młodzieży,</w:t>
            </w:r>
            <w:r w:rsidRPr="006A4172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wsparciem</w:t>
            </w:r>
            <w:r w:rsidRPr="006A4172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A4172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kryzysach</w:t>
            </w:r>
            <w:r w:rsidRPr="006A4172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psychicznych,</w:t>
            </w:r>
            <w:r w:rsidRPr="006A4172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profilaktyką</w:t>
            </w:r>
          </w:p>
          <w:p w:rsidR="00904CF3" w:rsidRPr="006A4172" w:rsidRDefault="00904CF3" w:rsidP="0093336D">
            <w:pPr>
              <w:pStyle w:val="TableParagraph"/>
              <w:spacing w:before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zależnień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3" w:rsidRPr="006A4172" w:rsidRDefault="00904CF3" w:rsidP="0093336D">
            <w:pPr>
              <w:pStyle w:val="TableParagraph"/>
              <w:spacing w:line="273" w:lineRule="auto"/>
              <w:ind w:left="1256" w:hanging="751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 w:rsidRPr="006A417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,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dagog, psycholog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3" w:rsidRPr="006A4172" w:rsidRDefault="00904CF3" w:rsidP="0093336D">
            <w:pPr>
              <w:pStyle w:val="TableParagraph"/>
              <w:ind w:left="9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6A41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A41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września</w:t>
            </w:r>
            <w:r w:rsidRPr="006A41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A41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r.</w:t>
            </w:r>
          </w:p>
        </w:tc>
      </w:tr>
      <w:tr w:rsidR="00904CF3" w:rsidRPr="006A4172" w:rsidTr="00030D9A">
        <w:trPr>
          <w:trHeight w:val="286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3" w:rsidRPr="006A4172" w:rsidRDefault="00904CF3" w:rsidP="0093336D">
            <w:pPr>
              <w:pStyle w:val="TableParagraph"/>
              <w:spacing w:line="278" w:lineRule="auto"/>
              <w:ind w:left="110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Prowadzenie działań wychowawczo-profilaktycznych i opiekuńczych zgodnie z harmonogramem zawartym w programie:</w:t>
            </w:r>
          </w:p>
          <w:p w:rsidR="00904CF3" w:rsidRPr="006A4172" w:rsidRDefault="00904CF3" w:rsidP="00904CF3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before="0" w:line="273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omówienie z uczniami działań wynikających z programu</w:t>
            </w:r>
            <w:r w:rsidRPr="006A4172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ychowawczo-profilaktycznego,</w:t>
            </w:r>
          </w:p>
          <w:p w:rsidR="00904CF3" w:rsidRPr="006A4172" w:rsidRDefault="00904CF3" w:rsidP="00904CF3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</w:tabs>
              <w:spacing w:before="4"/>
              <w:ind w:left="466" w:hanging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przeprowadzenie</w:t>
            </w:r>
            <w:r w:rsidRPr="006A4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diagnozy</w:t>
            </w:r>
            <w:r w:rsidRPr="006A4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potrzeb</w:t>
            </w:r>
            <w:r w:rsidRPr="006A4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rozwojowych</w:t>
            </w:r>
            <w:r w:rsidRPr="006A4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  <w:r w:rsidRPr="006A4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A4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łodzieży,</w:t>
            </w:r>
          </w:p>
          <w:p w:rsidR="00904CF3" w:rsidRPr="006A4172" w:rsidRDefault="00904CF3" w:rsidP="00904CF3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before="41" w:line="273" w:lineRule="auto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przeprowadzenie diagnozy oczekiwań uczniów w zakresie pomocy wychowawczej i pedagogiczno-psychologicznej,</w:t>
            </w:r>
          </w:p>
          <w:p w:rsidR="00904CF3" w:rsidRPr="006A4172" w:rsidRDefault="00904CF3" w:rsidP="00904CF3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before="5" w:line="273" w:lineRule="auto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 xml:space="preserve">przeprowadzenie diagnozy potrzeb i oczekiwań rodziców w zakresie promocji zdrowego trybu życia w szkole – kształtowanie postaw i </w:t>
            </w:r>
            <w:proofErr w:type="spellStart"/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6A4172">
              <w:rPr>
                <w:rFonts w:ascii="Times New Roman" w:hAnsi="Times New Roman" w:cs="Times New Roman"/>
                <w:sz w:val="24"/>
                <w:szCs w:val="24"/>
              </w:rPr>
              <w:t xml:space="preserve"> prozdrowotnych, wspieranie aktywności fizycznej uczniów,</w:t>
            </w:r>
          </w:p>
          <w:p w:rsidR="00904CF3" w:rsidRPr="006A4172" w:rsidRDefault="00904CF3" w:rsidP="00904CF3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before="5" w:line="273" w:lineRule="auto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przeprowadzenie diagnozy potrzeb i oczekiwań rodziców w zakresie współpracy z podmiotami działającymi w innych sektorach, w obszarze</w:t>
            </w:r>
          </w:p>
          <w:p w:rsidR="00904CF3" w:rsidRPr="006A4172" w:rsidRDefault="00904CF3" w:rsidP="0093336D">
            <w:pPr>
              <w:pStyle w:val="TableParagraph"/>
              <w:spacing w:before="7"/>
              <w:ind w:left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związanym</w:t>
            </w:r>
            <w:r w:rsidRPr="006A417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r w:rsidRPr="006A41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zdrowiem</w:t>
            </w:r>
            <w:r w:rsidRPr="006A41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psychicznym</w:t>
            </w:r>
            <w:r w:rsidRPr="006A41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  <w:r w:rsidRPr="006A41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A41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łodzieży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3" w:rsidRPr="006A4172" w:rsidRDefault="00B64F64" w:rsidP="00904CF3">
            <w:pPr>
              <w:pStyle w:val="TableParagraph"/>
              <w:spacing w:line="278" w:lineRule="auto"/>
              <w:ind w:left="559" w:hanging="559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04CF3" w:rsidRPr="006A4172">
              <w:rPr>
                <w:rFonts w:ascii="Times New Roman" w:hAnsi="Times New Roman" w:cs="Times New Roman"/>
                <w:sz w:val="24"/>
                <w:szCs w:val="24"/>
              </w:rPr>
              <w:t>szyscy</w:t>
            </w:r>
            <w:r w:rsidR="00904CF3" w:rsidRPr="006A417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904CF3" w:rsidRPr="006A4172">
              <w:rPr>
                <w:rFonts w:ascii="Times New Roman" w:hAnsi="Times New Roman" w:cs="Times New Roman"/>
                <w:sz w:val="24"/>
                <w:szCs w:val="24"/>
              </w:rPr>
              <w:t>nauczyciele,</w:t>
            </w:r>
            <w:r w:rsidR="00904CF3" w:rsidRPr="006A417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904CF3"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dagog, psycholog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F3" w:rsidRPr="006A4172" w:rsidRDefault="00904CF3" w:rsidP="0093336D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r w:rsidRPr="006A41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Pr="006A41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zkolny</w:t>
            </w:r>
          </w:p>
        </w:tc>
      </w:tr>
      <w:tr w:rsidR="00904CF3" w:rsidRPr="006A4172" w:rsidTr="001779B0"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  <w:outlineLvl w:val="8"/>
              <w:rPr>
                <w:iCs/>
              </w:rPr>
            </w:pPr>
            <w:r w:rsidRPr="006A4172">
              <w:rPr>
                <w:iCs/>
              </w:rPr>
              <w:t>Integracja zespołów klasowych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  <w:rPr>
                <w:iCs/>
              </w:rPr>
            </w:pPr>
            <w:r w:rsidRPr="006A4172">
              <w:rPr>
                <w:iCs/>
              </w:rPr>
              <w:t>Wychowawcy klas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  <w:rPr>
                <w:iCs/>
              </w:rPr>
            </w:pPr>
            <w:r w:rsidRPr="006A4172">
              <w:rPr>
                <w:iCs/>
              </w:rPr>
              <w:t>Wrzesień</w:t>
            </w:r>
          </w:p>
        </w:tc>
      </w:tr>
      <w:tr w:rsidR="00904CF3" w:rsidRPr="006A4172" w:rsidTr="001779B0"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  <w:outlineLvl w:val="8"/>
            </w:pPr>
            <w:r w:rsidRPr="006A4172">
              <w:rPr>
                <w:iCs/>
              </w:rPr>
              <w:t>Realizowanie programu wychowawczego i programu profilaktyki szkoły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  <w:rPr>
                <w:iCs/>
              </w:rPr>
            </w:pPr>
            <w:r w:rsidRPr="006A4172">
              <w:rPr>
                <w:iCs/>
              </w:rPr>
              <w:t>Wszyscy nauczyciel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  <w:rPr>
                <w:iCs/>
              </w:rPr>
            </w:pPr>
            <w:r w:rsidRPr="006A4172">
              <w:rPr>
                <w:iCs/>
              </w:rPr>
              <w:t>Cały rok</w:t>
            </w:r>
          </w:p>
        </w:tc>
      </w:tr>
      <w:tr w:rsidR="00904CF3" w:rsidRPr="006A4172" w:rsidTr="001779B0"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  <w:outlineLvl w:val="8"/>
            </w:pPr>
            <w:r w:rsidRPr="006A4172">
              <w:rPr>
                <w:iCs/>
              </w:rPr>
              <w:t>Diagnozowanie i monitorowanie zachowań uczniów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  <w:rPr>
                <w:iCs/>
              </w:rPr>
            </w:pPr>
            <w:r w:rsidRPr="006A4172">
              <w:rPr>
                <w:iCs/>
              </w:rPr>
              <w:t>Wszyscy nauczyciel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  <w:rPr>
                <w:iCs/>
              </w:rPr>
            </w:pPr>
            <w:r w:rsidRPr="006A4172">
              <w:rPr>
                <w:iCs/>
              </w:rPr>
              <w:t>Cały rok</w:t>
            </w:r>
          </w:p>
        </w:tc>
      </w:tr>
      <w:tr w:rsidR="00904CF3" w:rsidRPr="006A4172" w:rsidTr="001779B0"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  <w:outlineLvl w:val="8"/>
              <w:rPr>
                <w:iCs/>
              </w:rPr>
            </w:pPr>
            <w:r w:rsidRPr="006A4172">
              <w:rPr>
                <w:iCs/>
              </w:rPr>
              <w:t>Profilaktyka agresji i przemocy w szkole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  <w:rPr>
                <w:iCs/>
              </w:rPr>
            </w:pPr>
            <w:r w:rsidRPr="006A4172">
              <w:rPr>
                <w:iCs/>
              </w:rPr>
              <w:t>Wszyscy nauczyciel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  <w:rPr>
                <w:iCs/>
              </w:rPr>
            </w:pPr>
            <w:r w:rsidRPr="006A4172">
              <w:rPr>
                <w:iCs/>
              </w:rPr>
              <w:t>Cały rok</w:t>
            </w:r>
          </w:p>
        </w:tc>
      </w:tr>
      <w:tr w:rsidR="00904CF3" w:rsidRPr="006A4172" w:rsidTr="001779B0"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  <w:outlineLvl w:val="8"/>
            </w:pPr>
            <w:r w:rsidRPr="006A4172">
              <w:rPr>
                <w:iCs/>
              </w:rPr>
              <w:lastRenderedPageBreak/>
              <w:t>Organizacja uroczystości i imprez kulturalnych, artystycznych oraz wycieczek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  <w:rPr>
                <w:iCs/>
              </w:rPr>
            </w:pPr>
            <w:r w:rsidRPr="006A4172">
              <w:rPr>
                <w:iCs/>
              </w:rPr>
              <w:t>Wszyscy nauczyciel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  <w:rPr>
                <w:iCs/>
              </w:rPr>
            </w:pPr>
            <w:r w:rsidRPr="006A4172">
              <w:rPr>
                <w:iCs/>
              </w:rPr>
              <w:t>Cały rok</w:t>
            </w:r>
          </w:p>
        </w:tc>
      </w:tr>
      <w:tr w:rsidR="00904CF3" w:rsidRPr="006A4172" w:rsidTr="001779B0"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  <w:outlineLvl w:val="8"/>
            </w:pPr>
            <w:r w:rsidRPr="006A4172">
              <w:rPr>
                <w:iCs/>
              </w:rPr>
              <w:t>Współpraca wychowawców z rodzicami dzieci, z pedagogiem szkolnym, poradniami psychologiczno-pedagogicznymi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  <w:rPr>
                <w:iCs/>
              </w:rPr>
            </w:pPr>
            <w:r w:rsidRPr="006A4172">
              <w:rPr>
                <w:iCs/>
              </w:rPr>
              <w:t>Wychowawcy klas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F3" w:rsidRPr="006A4172" w:rsidRDefault="00904CF3">
            <w:pPr>
              <w:widowControl w:val="0"/>
              <w:suppressAutoHyphens/>
              <w:ind w:left="0" w:firstLine="0"/>
              <w:jc w:val="left"/>
              <w:rPr>
                <w:iCs/>
              </w:rPr>
            </w:pPr>
            <w:r w:rsidRPr="006A4172">
              <w:rPr>
                <w:iCs/>
              </w:rPr>
              <w:t>Cały rok</w:t>
            </w:r>
          </w:p>
        </w:tc>
      </w:tr>
      <w:tr w:rsidR="00B64F64" w:rsidRPr="006A4172" w:rsidTr="001779B0"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4" w:rsidRPr="006A4172" w:rsidRDefault="00B64F64" w:rsidP="00B64F6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Rozpoznawanie</w:t>
            </w:r>
            <w:r w:rsidRPr="006A4172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środowiska</w:t>
            </w:r>
            <w:r w:rsidRPr="006A4172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r w:rsidRPr="006A4172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A4172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potrzeb</w:t>
            </w:r>
            <w:r w:rsidRPr="006A4172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A4172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zakresie</w:t>
            </w:r>
            <w:r w:rsidRPr="006A4172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opieki</w:t>
            </w:r>
            <w:r w:rsidRPr="006A4172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śród</w:t>
            </w:r>
          </w:p>
          <w:p w:rsidR="00B64F64" w:rsidRPr="006A4172" w:rsidRDefault="00B64F64" w:rsidP="00B64F64">
            <w:pPr>
              <w:pStyle w:val="TableParagraph"/>
              <w:spacing w:before="44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rodziców</w:t>
            </w:r>
            <w:r w:rsidRPr="006A41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  <w:r w:rsidRPr="006A41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4" w:rsidRPr="006A4172" w:rsidRDefault="00B64F64" w:rsidP="0093336D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 w:rsidRPr="006A4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klas,</w:t>
            </w:r>
            <w:r w:rsidRPr="006A417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dagog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4" w:rsidRPr="006A4172" w:rsidRDefault="00B64F64" w:rsidP="0093336D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r w:rsidRPr="006A41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Pr="006A41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zkolny</w:t>
            </w:r>
          </w:p>
        </w:tc>
      </w:tr>
      <w:tr w:rsidR="00B64F64" w:rsidRPr="006A4172" w:rsidTr="001779B0"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4" w:rsidRPr="006A4172" w:rsidRDefault="00B64F64" w:rsidP="0093336D">
            <w:pPr>
              <w:pStyle w:val="TableParagraph"/>
              <w:spacing w:line="273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  <w:r w:rsidRPr="006A4172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wychowawcze</w:t>
            </w:r>
            <w:r w:rsidRPr="006A4172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szkoły:</w:t>
            </w:r>
            <w:r w:rsidRPr="006A4172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wspomaganie</w:t>
            </w:r>
            <w:r w:rsidRPr="006A4172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r w:rsidRPr="006A4172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A4172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rodziców</w:t>
            </w:r>
            <w:r w:rsidRPr="006A4172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w kryzysach</w:t>
            </w:r>
            <w:r w:rsidRPr="006A4172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psychicznych</w:t>
            </w:r>
            <w:r w:rsidRPr="006A4172">
              <w:rPr>
                <w:rFonts w:ascii="Times New Roman" w:hAnsi="Times New Roman" w:cs="Times New Roman"/>
                <w:spacing w:val="61"/>
                <w:w w:val="15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uczniów,</w:t>
            </w:r>
            <w:r w:rsidRPr="006A4172">
              <w:rPr>
                <w:rFonts w:ascii="Times New Roman" w:hAnsi="Times New Roman" w:cs="Times New Roman"/>
                <w:spacing w:val="61"/>
                <w:w w:val="15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profilaktyce</w:t>
            </w:r>
            <w:r w:rsidRPr="006A4172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uzależnień.</w:t>
            </w:r>
            <w:r w:rsidRPr="006A4172">
              <w:rPr>
                <w:rFonts w:ascii="Times New Roman" w:hAnsi="Times New Roman" w:cs="Times New Roman"/>
                <w:spacing w:val="62"/>
                <w:w w:val="15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mowanie</w:t>
            </w:r>
          </w:p>
          <w:p w:rsidR="00B64F64" w:rsidRPr="006A4172" w:rsidRDefault="00B64F64" w:rsidP="0093336D">
            <w:pPr>
              <w:pStyle w:val="TableParagraph"/>
              <w:spacing w:before="7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wzorców</w:t>
            </w:r>
            <w:r w:rsidRPr="006A417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6A417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wśród</w:t>
            </w:r>
            <w:r w:rsidRPr="006A41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czniów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4" w:rsidRPr="006A4172" w:rsidRDefault="00B64F64" w:rsidP="0093336D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 w:rsidRPr="006A4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klas,</w:t>
            </w:r>
            <w:r w:rsidRPr="006A417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dagog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4" w:rsidRPr="006A4172" w:rsidRDefault="00B64F64" w:rsidP="0093336D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r w:rsidRPr="006A41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Pr="006A41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zkolny</w:t>
            </w:r>
          </w:p>
        </w:tc>
      </w:tr>
      <w:tr w:rsidR="00B64F64" w:rsidRPr="006A4172" w:rsidTr="001779B0"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64" w:rsidRPr="006A4172" w:rsidRDefault="00B64F64">
            <w:pPr>
              <w:widowControl w:val="0"/>
              <w:suppressAutoHyphens/>
              <w:ind w:left="0" w:firstLine="0"/>
              <w:jc w:val="left"/>
              <w:outlineLvl w:val="8"/>
              <w:rPr>
                <w:iCs/>
              </w:rPr>
            </w:pPr>
            <w:r w:rsidRPr="006A4172">
              <w:rPr>
                <w:bCs/>
                <w:iCs/>
              </w:rPr>
              <w:t>Doskonalenie pracy samorządu uczniowskieg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64" w:rsidRPr="006A4172" w:rsidRDefault="00B64F64">
            <w:pPr>
              <w:widowControl w:val="0"/>
              <w:suppressAutoHyphens/>
              <w:ind w:left="0" w:firstLine="0"/>
              <w:jc w:val="left"/>
              <w:rPr>
                <w:iCs/>
              </w:rPr>
            </w:pPr>
            <w:r w:rsidRPr="006A4172">
              <w:rPr>
                <w:iCs/>
              </w:rPr>
              <w:t>Opiekun samorządu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64" w:rsidRPr="006A4172" w:rsidRDefault="00B64F64">
            <w:pPr>
              <w:widowControl w:val="0"/>
              <w:suppressAutoHyphens/>
              <w:ind w:left="0" w:firstLine="0"/>
              <w:jc w:val="left"/>
              <w:rPr>
                <w:iCs/>
              </w:rPr>
            </w:pPr>
            <w:r w:rsidRPr="006A4172">
              <w:rPr>
                <w:iCs/>
              </w:rPr>
              <w:t>Cały rok</w:t>
            </w:r>
          </w:p>
        </w:tc>
      </w:tr>
      <w:tr w:rsidR="00B64F64" w:rsidRPr="006A4172" w:rsidTr="001779B0"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64" w:rsidRPr="006A4172" w:rsidRDefault="00B64F64">
            <w:pPr>
              <w:widowControl w:val="0"/>
              <w:suppressAutoHyphens/>
              <w:ind w:left="0" w:firstLine="0"/>
              <w:jc w:val="left"/>
              <w:outlineLvl w:val="8"/>
              <w:rPr>
                <w:iCs/>
              </w:rPr>
            </w:pPr>
            <w:r w:rsidRPr="006A4172">
              <w:rPr>
                <w:bCs/>
                <w:iCs/>
              </w:rPr>
              <w:t>Propagowanie zdrowych nawyków żywieniowych oraz zachęcanie uczniów do aktywnego spędzania wolnego czasu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64" w:rsidRPr="006A4172" w:rsidRDefault="00B64F64">
            <w:pPr>
              <w:widowControl w:val="0"/>
              <w:suppressAutoHyphens/>
              <w:ind w:left="0" w:firstLine="0"/>
              <w:jc w:val="left"/>
              <w:rPr>
                <w:iCs/>
              </w:rPr>
            </w:pPr>
            <w:r w:rsidRPr="006A4172">
              <w:rPr>
                <w:iCs/>
              </w:rPr>
              <w:t>Wychowawcy klas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64" w:rsidRPr="006A4172" w:rsidRDefault="00B64F64">
            <w:pPr>
              <w:widowControl w:val="0"/>
              <w:suppressAutoHyphens/>
              <w:ind w:left="0" w:firstLine="0"/>
              <w:jc w:val="left"/>
              <w:rPr>
                <w:iCs/>
              </w:rPr>
            </w:pPr>
            <w:r w:rsidRPr="006A4172">
              <w:rPr>
                <w:iCs/>
              </w:rPr>
              <w:t>Cały rok</w:t>
            </w:r>
          </w:p>
        </w:tc>
      </w:tr>
      <w:tr w:rsidR="00B64F64" w:rsidRPr="006A4172" w:rsidTr="001779B0"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64" w:rsidRPr="006A4172" w:rsidRDefault="00B64F64">
            <w:pPr>
              <w:widowControl w:val="0"/>
              <w:suppressAutoHyphens/>
              <w:ind w:left="0" w:firstLine="0"/>
              <w:jc w:val="left"/>
              <w:outlineLvl w:val="8"/>
              <w:rPr>
                <w:iCs/>
              </w:rPr>
            </w:pPr>
            <w:r w:rsidRPr="006A4172">
              <w:rPr>
                <w:bCs/>
                <w:iCs/>
              </w:rPr>
              <w:t>Edukacja czytelnicz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64" w:rsidRPr="006A4172" w:rsidRDefault="00B64F64">
            <w:pPr>
              <w:widowControl w:val="0"/>
              <w:suppressAutoHyphens/>
              <w:ind w:left="0" w:firstLine="0"/>
              <w:jc w:val="left"/>
              <w:rPr>
                <w:iCs/>
              </w:rPr>
            </w:pPr>
            <w:r w:rsidRPr="006A4172">
              <w:rPr>
                <w:iCs/>
              </w:rPr>
              <w:t>Nauczyciel bibliotekarz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64" w:rsidRPr="006A4172" w:rsidRDefault="00B64F64">
            <w:pPr>
              <w:ind w:left="0" w:firstLine="0"/>
            </w:pPr>
            <w:r w:rsidRPr="006A4172">
              <w:rPr>
                <w:iCs/>
              </w:rPr>
              <w:t>Cały rok</w:t>
            </w:r>
          </w:p>
        </w:tc>
      </w:tr>
      <w:tr w:rsidR="00B64F64" w:rsidRPr="006A4172" w:rsidTr="001779B0"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64" w:rsidRPr="006A4172" w:rsidRDefault="00B64F64">
            <w:pPr>
              <w:widowControl w:val="0"/>
              <w:suppressAutoHyphens/>
              <w:ind w:left="0" w:firstLine="0"/>
              <w:jc w:val="left"/>
              <w:outlineLvl w:val="8"/>
              <w:rPr>
                <w:bCs/>
                <w:iCs/>
              </w:rPr>
            </w:pPr>
            <w:r w:rsidRPr="006A4172">
              <w:rPr>
                <w:bCs/>
                <w:iCs/>
              </w:rPr>
              <w:t>Angażowanie rodziców w życie klasy i szkoły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64" w:rsidRPr="006A4172" w:rsidRDefault="00B64F64">
            <w:pPr>
              <w:widowControl w:val="0"/>
              <w:suppressAutoHyphens/>
              <w:ind w:left="0" w:firstLine="0"/>
              <w:jc w:val="left"/>
              <w:rPr>
                <w:iCs/>
              </w:rPr>
            </w:pPr>
            <w:r w:rsidRPr="006A4172">
              <w:rPr>
                <w:iCs/>
              </w:rPr>
              <w:t>Wychowawcy klas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64" w:rsidRPr="006A4172" w:rsidRDefault="00B64F64">
            <w:pPr>
              <w:ind w:left="0" w:firstLine="0"/>
              <w:rPr>
                <w:iCs/>
              </w:rPr>
            </w:pPr>
            <w:r w:rsidRPr="006A4172">
              <w:rPr>
                <w:iCs/>
              </w:rPr>
              <w:t>Cały rok</w:t>
            </w:r>
          </w:p>
        </w:tc>
      </w:tr>
    </w:tbl>
    <w:p w:rsidR="001779B0" w:rsidRPr="006A4172" w:rsidRDefault="001779B0" w:rsidP="00E21EE2">
      <w:pPr>
        <w:widowControl w:val="0"/>
        <w:suppressAutoHyphens/>
        <w:ind w:left="0" w:firstLine="0"/>
        <w:outlineLvl w:val="4"/>
        <w:rPr>
          <w:b/>
          <w:bCs/>
        </w:rPr>
      </w:pPr>
    </w:p>
    <w:p w:rsidR="00B64F64" w:rsidRPr="006A4172" w:rsidRDefault="00B64F64" w:rsidP="006A4172">
      <w:pPr>
        <w:widowControl w:val="0"/>
        <w:suppressAutoHyphens/>
        <w:ind w:left="0" w:firstLine="0"/>
        <w:jc w:val="center"/>
        <w:outlineLvl w:val="4"/>
        <w:rPr>
          <w:b/>
          <w:bCs/>
        </w:rPr>
      </w:pPr>
      <w:r w:rsidRPr="006A4172">
        <w:rPr>
          <w:b/>
          <w:bCs/>
        </w:rPr>
        <w:t>Organizacja działań prozdrowotnych</w:t>
      </w:r>
    </w:p>
    <w:p w:rsidR="006A4172" w:rsidRPr="006A4172" w:rsidRDefault="006A4172" w:rsidP="006A4172">
      <w:pPr>
        <w:widowControl w:val="0"/>
        <w:suppressAutoHyphens/>
        <w:ind w:left="0" w:firstLine="0"/>
        <w:jc w:val="center"/>
        <w:outlineLvl w:val="4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8" w:type="dxa"/>
          <w:left w:w="70" w:type="dxa"/>
          <w:bottom w:w="68" w:type="dxa"/>
          <w:right w:w="70" w:type="dxa"/>
        </w:tblCellMar>
        <w:tblLook w:val="04A0" w:firstRow="1" w:lastRow="0" w:firstColumn="1" w:lastColumn="0" w:noHBand="0" w:noVBand="1"/>
      </w:tblPr>
      <w:tblGrid>
        <w:gridCol w:w="7536"/>
        <w:gridCol w:w="3802"/>
        <w:gridCol w:w="2806"/>
      </w:tblGrid>
      <w:tr w:rsidR="00B64F64" w:rsidRPr="006A4172" w:rsidTr="0093336D">
        <w:trPr>
          <w:trHeight w:val="547"/>
        </w:trPr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F64" w:rsidRPr="006A4172" w:rsidRDefault="00B64F64" w:rsidP="00B64F64">
            <w:pPr>
              <w:widowControl w:val="0"/>
              <w:suppressAutoHyphens/>
              <w:ind w:left="0" w:firstLine="0"/>
              <w:outlineLvl w:val="4"/>
              <w:rPr>
                <w:b/>
                <w:bCs/>
                <w:iCs/>
              </w:rPr>
            </w:pPr>
            <w:r w:rsidRPr="006A4172">
              <w:rPr>
                <w:b/>
                <w:bCs/>
                <w:iCs/>
              </w:rPr>
              <w:t>Zadania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F64" w:rsidRPr="006A4172" w:rsidRDefault="00B64F64" w:rsidP="00B64F64">
            <w:pPr>
              <w:widowControl w:val="0"/>
              <w:suppressAutoHyphens/>
              <w:ind w:left="0" w:firstLine="0"/>
              <w:outlineLvl w:val="4"/>
              <w:rPr>
                <w:b/>
                <w:bCs/>
                <w:iCs/>
              </w:rPr>
            </w:pPr>
            <w:r w:rsidRPr="006A4172">
              <w:rPr>
                <w:b/>
                <w:bCs/>
                <w:iCs/>
              </w:rPr>
              <w:t>Osoba odpowiedzialna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F64" w:rsidRPr="006A4172" w:rsidRDefault="00B64F64" w:rsidP="00B64F64">
            <w:pPr>
              <w:widowControl w:val="0"/>
              <w:suppressAutoHyphens/>
              <w:ind w:left="0" w:firstLine="0"/>
              <w:outlineLvl w:val="4"/>
              <w:rPr>
                <w:b/>
                <w:bCs/>
                <w:iCs/>
              </w:rPr>
            </w:pPr>
            <w:r w:rsidRPr="006A4172">
              <w:rPr>
                <w:b/>
                <w:bCs/>
                <w:iCs/>
              </w:rPr>
              <w:t>Termin realizacji</w:t>
            </w:r>
          </w:p>
        </w:tc>
      </w:tr>
      <w:tr w:rsidR="008C783B" w:rsidRPr="006A4172" w:rsidTr="0093336D">
        <w:trPr>
          <w:trHeight w:val="272"/>
        </w:trPr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B" w:rsidRPr="006A4172" w:rsidRDefault="008C783B" w:rsidP="0093336D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Promowanie</w:t>
            </w:r>
            <w:r w:rsidRPr="006A417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zdrowego</w:t>
            </w:r>
            <w:r w:rsidRPr="006A417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stylu</w:t>
            </w:r>
            <w:r w:rsidRPr="006A417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życia</w:t>
            </w:r>
            <w:r w:rsidRPr="006A417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oprzez:</w:t>
            </w:r>
          </w:p>
          <w:p w:rsidR="008C783B" w:rsidRPr="006A4172" w:rsidRDefault="008C783B" w:rsidP="008C783B">
            <w:pPr>
              <w:pStyle w:val="TableParagraph"/>
              <w:numPr>
                <w:ilvl w:val="0"/>
                <w:numId w:val="15"/>
              </w:numPr>
              <w:tabs>
                <w:tab w:val="left" w:pos="817"/>
              </w:tabs>
              <w:spacing w:before="46"/>
              <w:ind w:left="817" w:hanging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wspieranie</w:t>
            </w:r>
            <w:r w:rsidRPr="006A417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r w:rsidRPr="006A417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A417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rozwijaniu</w:t>
            </w:r>
            <w:r w:rsidRPr="006A417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Pr="006A417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aktywności</w:t>
            </w:r>
            <w:r w:rsidRPr="006A417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fizycznej</w:t>
            </w:r>
            <w:r w:rsidRPr="006A4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oprzez:</w:t>
            </w:r>
          </w:p>
          <w:p w:rsidR="008C783B" w:rsidRPr="006A4172" w:rsidRDefault="008C783B" w:rsidP="008C783B">
            <w:pPr>
              <w:pStyle w:val="TableParagraph"/>
              <w:numPr>
                <w:ilvl w:val="1"/>
                <w:numId w:val="15"/>
              </w:numPr>
              <w:tabs>
                <w:tab w:val="left" w:pos="1175"/>
              </w:tabs>
              <w:spacing w:before="37" w:line="273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identyfikację problemów uczniów z aktywnością fizyczną poprzez zgromadzenie danych monitorujących sprawność fizyczną uczniów,</w:t>
            </w:r>
          </w:p>
          <w:p w:rsidR="008C783B" w:rsidRPr="006A4172" w:rsidRDefault="008C783B" w:rsidP="008C783B">
            <w:pPr>
              <w:pStyle w:val="TableParagraph"/>
              <w:numPr>
                <w:ilvl w:val="1"/>
                <w:numId w:val="15"/>
              </w:numPr>
              <w:tabs>
                <w:tab w:val="left" w:pos="1175"/>
              </w:tabs>
              <w:spacing w:before="10" w:line="273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 xml:space="preserve">utrzymanie i rozwijanie dziecięcego entuzjazmu do bycia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aktywnym,</w:t>
            </w:r>
          </w:p>
          <w:p w:rsidR="008C783B" w:rsidRPr="006A4172" w:rsidRDefault="008C783B" w:rsidP="008C783B">
            <w:pPr>
              <w:pStyle w:val="TableParagraph"/>
              <w:numPr>
                <w:ilvl w:val="1"/>
                <w:numId w:val="15"/>
              </w:numPr>
              <w:tabs>
                <w:tab w:val="left" w:pos="1175"/>
              </w:tabs>
              <w:spacing w:before="5"/>
              <w:ind w:hanging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formułowanie</w:t>
            </w:r>
            <w:r w:rsidRPr="006A41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wymagań</w:t>
            </w:r>
            <w:r w:rsidRPr="006A41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edukacyjnych</w:t>
            </w:r>
            <w:r w:rsidRPr="006A41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A41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sposobów</w:t>
            </w:r>
            <w:r w:rsidRPr="006A41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rawdzania</w:t>
            </w:r>
          </w:p>
          <w:p w:rsidR="006D75D3" w:rsidRPr="006A4172" w:rsidRDefault="008C783B" w:rsidP="006D75D3">
            <w:pPr>
              <w:pStyle w:val="TableParagraph"/>
              <w:numPr>
                <w:ilvl w:val="0"/>
                <w:numId w:val="18"/>
              </w:numPr>
              <w:spacing w:before="3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osiągnięć</w:t>
            </w:r>
            <w:r w:rsidRPr="006A417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A417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wychowania</w:t>
            </w:r>
            <w:r w:rsidRPr="006A41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izycznego,</w:t>
            </w:r>
            <w:r w:rsidR="006D75D3" w:rsidRPr="006A4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5D3"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dkrywanie talentów;</w:t>
            </w:r>
          </w:p>
          <w:p w:rsidR="006D75D3" w:rsidRPr="006A4172" w:rsidRDefault="006D75D3" w:rsidP="006D75D3">
            <w:pPr>
              <w:pStyle w:val="TableParagraph"/>
              <w:numPr>
                <w:ilvl w:val="0"/>
                <w:numId w:val="18"/>
              </w:numPr>
              <w:spacing w:before="3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spieranie dziecka z nadwagą i otyłością w społeczności szkolnej,</w:t>
            </w:r>
          </w:p>
          <w:p w:rsidR="006D75D3" w:rsidRPr="006A4172" w:rsidRDefault="006D75D3" w:rsidP="006D75D3">
            <w:pPr>
              <w:pStyle w:val="TableParagraph"/>
              <w:numPr>
                <w:ilvl w:val="0"/>
                <w:numId w:val="18"/>
              </w:numPr>
              <w:spacing w:before="3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zwijanie motywacji do aktywności fizycznej uczniów.</w:t>
            </w:r>
          </w:p>
          <w:p w:rsidR="008C783B" w:rsidRPr="006A4172" w:rsidRDefault="006D75D3" w:rsidP="0007445E">
            <w:pPr>
              <w:pStyle w:val="TableParagraph"/>
              <w:spacing w:before="3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ziałania nauczycieli wychowania fizycznego motywujące uczniów do aktywności ruchowej oraz wspieranie rodziców w motywowaniu własnych dzieci do zdrowego stylu życia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B" w:rsidRPr="006A4172" w:rsidRDefault="008C783B" w:rsidP="0093336D">
            <w:pPr>
              <w:pStyle w:val="TableParagraph"/>
              <w:spacing w:line="276" w:lineRule="auto"/>
              <w:ind w:left="124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rektor,</w:t>
            </w:r>
            <w:r w:rsidRPr="006A417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  <w:r w:rsidRPr="006A417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 xml:space="preserve">WF,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ielęgniarka szkolna/higienistka, wychowawcy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B" w:rsidRPr="006A4172" w:rsidRDefault="008C783B" w:rsidP="0093336D">
            <w:pPr>
              <w:pStyle w:val="TableParagraph"/>
              <w:ind w:left="1079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r w:rsidRPr="006A41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Pr="006A41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zkolny</w:t>
            </w:r>
          </w:p>
        </w:tc>
      </w:tr>
      <w:tr w:rsidR="0007445E" w:rsidRPr="006A4172" w:rsidTr="0093336D">
        <w:trPr>
          <w:trHeight w:val="272"/>
        </w:trPr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5E" w:rsidRPr="006A4172" w:rsidRDefault="0007445E" w:rsidP="0093336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lizacja</w:t>
            </w:r>
            <w:r w:rsidRPr="006A417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tematyki</w:t>
            </w:r>
            <w:r w:rsidRPr="006A417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prozdrowotnej</w:t>
            </w:r>
            <w:r w:rsidRPr="006A417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A417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uczniami</w:t>
            </w:r>
            <w:r w:rsidRPr="006A41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A41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bszarach:</w:t>
            </w:r>
          </w:p>
          <w:p w:rsidR="0007445E" w:rsidRPr="006A4172" w:rsidRDefault="0007445E" w:rsidP="0007445E">
            <w:pPr>
              <w:pStyle w:val="TableParagraph"/>
              <w:numPr>
                <w:ilvl w:val="0"/>
                <w:numId w:val="19"/>
              </w:numPr>
              <w:tabs>
                <w:tab w:val="left" w:pos="818"/>
              </w:tabs>
              <w:spacing w:befor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wspierania</w:t>
            </w:r>
            <w:r w:rsidRPr="006A41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dziecka</w:t>
            </w:r>
            <w:r w:rsidRPr="006A417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A417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nadwagą</w:t>
            </w:r>
            <w:r w:rsidRPr="006A417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A417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tyłością,</w:t>
            </w:r>
          </w:p>
          <w:p w:rsidR="0007445E" w:rsidRPr="006A4172" w:rsidRDefault="0007445E" w:rsidP="0007445E">
            <w:pPr>
              <w:pStyle w:val="TableParagraph"/>
              <w:numPr>
                <w:ilvl w:val="0"/>
                <w:numId w:val="19"/>
              </w:numPr>
              <w:tabs>
                <w:tab w:val="left" w:pos="818"/>
              </w:tabs>
              <w:spacing w:befor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wspierania</w:t>
            </w:r>
            <w:r w:rsidRPr="006A417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dziecka</w:t>
            </w:r>
            <w:r w:rsidRPr="006A417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A417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zaburzeniami</w:t>
            </w:r>
            <w:r w:rsidRPr="006A41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emocjonalno-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ołecznymi,</w:t>
            </w:r>
          </w:p>
          <w:p w:rsidR="0007445E" w:rsidRPr="006A4172" w:rsidRDefault="0007445E" w:rsidP="0007445E">
            <w:pPr>
              <w:pStyle w:val="TableParagraph"/>
              <w:numPr>
                <w:ilvl w:val="0"/>
                <w:numId w:val="19"/>
              </w:numPr>
              <w:tabs>
                <w:tab w:val="left" w:pos="818"/>
              </w:tabs>
              <w:spacing w:befor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wspierania</w:t>
            </w:r>
            <w:r w:rsidRPr="006A41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r w:rsidRPr="006A4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6A4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podejmowania</w:t>
            </w:r>
            <w:r w:rsidRPr="006A417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aktywności</w:t>
            </w:r>
            <w:r w:rsidRPr="006A4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izycznej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5E" w:rsidRPr="006A4172" w:rsidRDefault="0007445E" w:rsidP="0093336D">
            <w:pPr>
              <w:pStyle w:val="TableParagraph"/>
              <w:spacing w:line="273" w:lineRule="auto"/>
              <w:ind w:left="865" w:hanging="625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 w:rsidRPr="006A417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klas,</w:t>
            </w:r>
            <w:r w:rsidRPr="006A417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pedagog, nauczyciel WF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5E" w:rsidRPr="006A4172" w:rsidRDefault="0007445E" w:rsidP="0007445E">
            <w:pPr>
              <w:pStyle w:val="TableParagraph"/>
              <w:ind w:left="12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r w:rsidRPr="006A41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Pr="006A41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zkolny</w:t>
            </w:r>
          </w:p>
        </w:tc>
      </w:tr>
      <w:tr w:rsidR="0007445E" w:rsidRPr="006A4172" w:rsidTr="0093336D">
        <w:trPr>
          <w:trHeight w:val="272"/>
        </w:trPr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5E" w:rsidRPr="006A4172" w:rsidRDefault="0007445E" w:rsidP="0093336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  <w:r w:rsidRPr="006A41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pracowników</w:t>
            </w:r>
            <w:r w:rsidRPr="006A417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A417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zakresu</w:t>
            </w:r>
            <w:r w:rsidRPr="006A417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hp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5E" w:rsidRPr="006A4172" w:rsidRDefault="0007445E" w:rsidP="0093336D">
            <w:pPr>
              <w:pStyle w:val="TableParagraph"/>
              <w:ind w:left="124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yrektor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5E" w:rsidRPr="006A4172" w:rsidRDefault="0007445E" w:rsidP="0093336D">
            <w:pPr>
              <w:pStyle w:val="TableParagraph"/>
              <w:ind w:left="12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A41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roku</w:t>
            </w:r>
            <w:r w:rsidRPr="006A41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szkolnym</w:t>
            </w:r>
            <w:r w:rsidRPr="006A41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41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A41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miarę</w:t>
            </w:r>
            <w:r w:rsidRPr="006A41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otrzeb</w:t>
            </w:r>
          </w:p>
        </w:tc>
      </w:tr>
      <w:tr w:rsidR="0007445E" w:rsidRPr="006A4172" w:rsidTr="0093336D">
        <w:trPr>
          <w:trHeight w:val="272"/>
        </w:trPr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5E" w:rsidRPr="006A4172" w:rsidRDefault="0007445E" w:rsidP="0007445E">
            <w:pPr>
              <w:pStyle w:val="TableParagraph"/>
              <w:spacing w:line="273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Prowadzenie</w:t>
            </w:r>
            <w:r w:rsidRPr="006A4172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zintegrowanych</w:t>
            </w:r>
            <w:r w:rsidRPr="006A4172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działań</w:t>
            </w:r>
            <w:r w:rsidRPr="006A4172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profilaktycznych</w:t>
            </w:r>
            <w:r w:rsidRPr="006A4172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wynikających</w:t>
            </w:r>
            <w:r w:rsidRPr="006A4172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z programu profilaktyczno-wychowawczego promujących zdrowie.</w:t>
            </w:r>
          </w:p>
          <w:p w:rsidR="0007445E" w:rsidRPr="006A4172" w:rsidRDefault="0007445E" w:rsidP="0007445E">
            <w:pPr>
              <w:pStyle w:val="TableParagraph"/>
              <w:tabs>
                <w:tab w:val="left" w:pos="1837"/>
                <w:tab w:val="left" w:pos="3286"/>
                <w:tab w:val="left" w:pos="4471"/>
                <w:tab w:val="left" w:pos="6072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zpoznawanie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ymptomów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rudności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dukacyjnych,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aburzeń emocjonalno-społecznych oraz indywidualnych potrzeb edukacyjnych i rozwojowych uczniów.</w:t>
            </w:r>
          </w:p>
          <w:p w:rsidR="0007445E" w:rsidRPr="006A4172" w:rsidRDefault="0007445E" w:rsidP="0007445E">
            <w:pPr>
              <w:pStyle w:val="TableParagraph"/>
              <w:tabs>
                <w:tab w:val="left" w:pos="1837"/>
                <w:tab w:val="left" w:pos="3286"/>
                <w:tab w:val="left" w:pos="4471"/>
                <w:tab w:val="left" w:pos="6072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zpoznawanie problemów w rodzinach i potrzeb dotyczących udzielanej pomocy.</w:t>
            </w:r>
          </w:p>
          <w:p w:rsidR="0007445E" w:rsidRPr="006A4172" w:rsidRDefault="0007445E" w:rsidP="0007445E">
            <w:pPr>
              <w:pStyle w:val="TableParagraph"/>
              <w:tabs>
                <w:tab w:val="left" w:pos="1837"/>
                <w:tab w:val="left" w:pos="3286"/>
                <w:tab w:val="left" w:pos="4471"/>
                <w:tab w:val="left" w:pos="6072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lanowanie, organizacja, przebieg wsparcia i ocena efektywności podejmowanej działalności.</w:t>
            </w:r>
          </w:p>
          <w:p w:rsidR="0007445E" w:rsidRPr="006A4172" w:rsidRDefault="0007445E" w:rsidP="0007445E">
            <w:pPr>
              <w:pStyle w:val="TableParagraph"/>
              <w:tabs>
                <w:tab w:val="left" w:pos="1837"/>
                <w:tab w:val="left" w:pos="3286"/>
                <w:tab w:val="left" w:pos="4471"/>
                <w:tab w:val="left" w:pos="6072"/>
              </w:tabs>
              <w:spacing w:befor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kreślenie zasad dobrej współpracy wychowawców, nauczycieli, specjalistów i rodziców w szkole w tym w zakresie udzielanego wsparcia uczniom ze SPE.</w:t>
            </w:r>
          </w:p>
          <w:p w:rsidR="0007445E" w:rsidRPr="006A4172" w:rsidRDefault="0007445E" w:rsidP="0007445E">
            <w:pPr>
              <w:pStyle w:val="TableParagraph"/>
              <w:tabs>
                <w:tab w:val="left" w:pos="1837"/>
                <w:tab w:val="left" w:pos="3286"/>
                <w:tab w:val="left" w:pos="4471"/>
                <w:tab w:val="left" w:pos="6072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Zaprojektowanie działań integrujących z uwzględnieniem propozycji zgłaszanych przez uczniów i rodziców, z możliwością włączenia w te 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działania psychologa i pedagoga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5E" w:rsidRPr="006A4172" w:rsidRDefault="0007445E" w:rsidP="0093336D">
            <w:pPr>
              <w:pStyle w:val="TableParagraph"/>
              <w:spacing w:line="276" w:lineRule="auto"/>
              <w:ind w:left="125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rektor,</w:t>
            </w:r>
            <w:r w:rsidRPr="006A417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nauczyciele,</w:t>
            </w:r>
            <w:r w:rsidRPr="006A417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pedagog, psycholog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5E" w:rsidRPr="006A4172" w:rsidRDefault="0007445E" w:rsidP="0093336D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A41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A4172">
              <w:rPr>
                <w:rFonts w:ascii="Times New Roman" w:hAnsi="Times New Roman" w:cs="Times New Roman"/>
                <w:sz w:val="24"/>
                <w:szCs w:val="24"/>
              </w:rPr>
              <w:t>roku</w:t>
            </w:r>
            <w:r w:rsidRPr="006A4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szkolnym</w:t>
            </w:r>
          </w:p>
        </w:tc>
      </w:tr>
    </w:tbl>
    <w:p w:rsidR="00B64F64" w:rsidRPr="006A4172" w:rsidRDefault="00B64F64" w:rsidP="00E21EE2">
      <w:pPr>
        <w:widowControl w:val="0"/>
        <w:suppressAutoHyphens/>
        <w:ind w:left="0" w:firstLine="0"/>
        <w:outlineLvl w:val="4"/>
        <w:rPr>
          <w:b/>
          <w:bCs/>
        </w:rPr>
      </w:pPr>
    </w:p>
    <w:p w:rsidR="001779B0" w:rsidRPr="006A4172" w:rsidRDefault="001779B0" w:rsidP="001779B0">
      <w:pPr>
        <w:widowControl w:val="0"/>
        <w:suppressAutoHyphens/>
        <w:ind w:left="0" w:firstLine="0"/>
        <w:jc w:val="center"/>
        <w:outlineLvl w:val="4"/>
        <w:rPr>
          <w:b/>
          <w:bCs/>
        </w:rPr>
      </w:pPr>
    </w:p>
    <w:p w:rsidR="001779B0" w:rsidRPr="006A4172" w:rsidRDefault="001779B0" w:rsidP="00E21EE2">
      <w:pPr>
        <w:widowControl w:val="0"/>
        <w:suppressAutoHyphens/>
        <w:ind w:left="0" w:firstLine="0"/>
        <w:outlineLvl w:val="4"/>
        <w:rPr>
          <w:b/>
          <w:bCs/>
        </w:rPr>
      </w:pPr>
      <w:r w:rsidRPr="006A4172">
        <w:rPr>
          <w:b/>
          <w:bCs/>
        </w:rPr>
        <w:t>Zadania opiekuńcze</w:t>
      </w:r>
    </w:p>
    <w:p w:rsidR="001779B0" w:rsidRPr="006A4172" w:rsidRDefault="001779B0" w:rsidP="001779B0">
      <w:pPr>
        <w:widowControl w:val="0"/>
        <w:suppressAutoHyphens/>
        <w:ind w:left="0" w:firstLine="0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8" w:type="dxa"/>
          <w:left w:w="70" w:type="dxa"/>
          <w:bottom w:w="68" w:type="dxa"/>
          <w:right w:w="70" w:type="dxa"/>
        </w:tblCellMar>
        <w:tblLook w:val="04A0" w:firstRow="1" w:lastRow="0" w:firstColumn="1" w:lastColumn="0" w:noHBand="0" w:noVBand="1"/>
      </w:tblPr>
      <w:tblGrid>
        <w:gridCol w:w="7536"/>
        <w:gridCol w:w="3802"/>
        <w:gridCol w:w="2806"/>
      </w:tblGrid>
      <w:tr w:rsidR="001779B0" w:rsidRPr="006A4172" w:rsidTr="001779B0">
        <w:trPr>
          <w:trHeight w:val="547"/>
        </w:trPr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center"/>
              <w:outlineLvl w:val="8"/>
              <w:rPr>
                <w:b/>
                <w:iCs/>
              </w:rPr>
            </w:pPr>
            <w:r w:rsidRPr="006A4172">
              <w:rPr>
                <w:b/>
                <w:iCs/>
              </w:rPr>
              <w:t>Zadania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center"/>
              <w:rPr>
                <w:b/>
                <w:iCs/>
              </w:rPr>
            </w:pPr>
            <w:r w:rsidRPr="006A4172">
              <w:rPr>
                <w:b/>
                <w:iCs/>
              </w:rPr>
              <w:t>Osoba odpowiedzialna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center"/>
              <w:rPr>
                <w:b/>
                <w:iCs/>
              </w:rPr>
            </w:pPr>
            <w:r w:rsidRPr="006A4172">
              <w:rPr>
                <w:b/>
                <w:iCs/>
              </w:rPr>
              <w:t>Termin realizacji</w:t>
            </w:r>
          </w:p>
        </w:tc>
      </w:tr>
      <w:tr w:rsidR="001779B0" w:rsidRPr="006A4172" w:rsidTr="001779B0">
        <w:trPr>
          <w:trHeight w:val="272"/>
        </w:trPr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Organizacja opieki pedagogicznej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  <w:rPr>
                <w:iCs/>
              </w:rPr>
            </w:pPr>
            <w:r w:rsidRPr="006A4172">
              <w:rPr>
                <w:iCs/>
              </w:rPr>
              <w:t>Wszyscy nauczyciel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  <w:rPr>
                <w:iCs/>
              </w:rPr>
            </w:pPr>
            <w:r w:rsidRPr="006A4172">
              <w:rPr>
                <w:iCs/>
              </w:rPr>
              <w:t>Cały rok</w:t>
            </w:r>
          </w:p>
        </w:tc>
      </w:tr>
      <w:tr w:rsidR="001779B0" w:rsidRPr="006A4172" w:rsidTr="001779B0">
        <w:trPr>
          <w:trHeight w:val="517"/>
        </w:trPr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rPr>
                <w:bCs/>
              </w:rPr>
              <w:t>Zapewnienie pomocy psychologiczno-</w:t>
            </w:r>
            <w:r w:rsidRPr="006A4172">
              <w:rPr>
                <w:bCs/>
              </w:rPr>
              <w:br/>
              <w:t>-pedagogicznej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  <w:rPr>
                <w:iCs/>
              </w:rPr>
            </w:pPr>
            <w:r w:rsidRPr="006A4172">
              <w:rPr>
                <w:iCs/>
              </w:rPr>
              <w:t xml:space="preserve">Dyrektor, nauczyciele,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  <w:rPr>
                <w:iCs/>
              </w:rPr>
            </w:pPr>
            <w:r w:rsidRPr="006A4172">
              <w:rPr>
                <w:iCs/>
              </w:rPr>
              <w:t>Cały rok</w:t>
            </w:r>
          </w:p>
        </w:tc>
      </w:tr>
      <w:tr w:rsidR="001779B0" w:rsidRPr="006A4172" w:rsidTr="001779B0">
        <w:trPr>
          <w:trHeight w:val="569"/>
        </w:trPr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Zapewnienie opieki dzieciom w świetlicy szkolnej (wg potrzeb)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  <w:rPr>
                <w:iCs/>
              </w:rPr>
            </w:pPr>
            <w:r w:rsidRPr="006A4172">
              <w:rPr>
                <w:iCs/>
              </w:rPr>
              <w:t>Opiekun świetlicy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  <w:rPr>
                <w:iCs/>
              </w:rPr>
            </w:pPr>
            <w:r w:rsidRPr="006A4172">
              <w:rPr>
                <w:iCs/>
              </w:rPr>
              <w:t>Cały rok</w:t>
            </w:r>
          </w:p>
        </w:tc>
      </w:tr>
      <w:tr w:rsidR="001779B0" w:rsidRPr="006A4172" w:rsidTr="001779B0">
        <w:trPr>
          <w:trHeight w:val="640"/>
        </w:trPr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rPr>
                <w:bCs/>
              </w:rPr>
              <w:t>Organizacja opieki wychowawczej uczniom</w:t>
            </w:r>
            <w:r w:rsidR="00E21EE2" w:rsidRPr="006A4172">
              <w:rPr>
                <w:bCs/>
              </w:rPr>
              <w:t xml:space="preserve"> </w:t>
            </w:r>
            <w:r w:rsidRPr="006A4172">
              <w:rPr>
                <w:bCs/>
              </w:rPr>
              <w:t>znajdującym się w trudnej sytuacji życiowej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  <w:rPr>
                <w:iCs/>
              </w:rPr>
            </w:pPr>
            <w:r w:rsidRPr="006A4172">
              <w:rPr>
                <w:iCs/>
              </w:rPr>
              <w:t>Wychowawcy klas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  <w:rPr>
                <w:iCs/>
              </w:rPr>
            </w:pPr>
            <w:r w:rsidRPr="006A4172">
              <w:rPr>
                <w:iCs/>
              </w:rPr>
              <w:t>Cały rok</w:t>
            </w:r>
          </w:p>
        </w:tc>
      </w:tr>
      <w:tr w:rsidR="001779B0" w:rsidRPr="006A4172" w:rsidTr="001779B0">
        <w:trPr>
          <w:trHeight w:val="640"/>
        </w:trPr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</w:pPr>
            <w:r w:rsidRPr="006A4172">
              <w:t>Umożliwienie korzystania z obiadów w szkole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  <w:rPr>
                <w:iCs/>
              </w:rPr>
            </w:pPr>
            <w:r w:rsidRPr="006A4172">
              <w:rPr>
                <w:iCs/>
              </w:rPr>
              <w:t>Dyrektor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0" w:rsidRPr="006A4172" w:rsidRDefault="001779B0">
            <w:pPr>
              <w:widowControl w:val="0"/>
              <w:suppressAutoHyphens/>
              <w:ind w:left="0" w:firstLine="0"/>
              <w:jc w:val="left"/>
              <w:rPr>
                <w:iCs/>
              </w:rPr>
            </w:pPr>
            <w:r w:rsidRPr="006A4172">
              <w:rPr>
                <w:iCs/>
              </w:rPr>
              <w:t>Cały rok</w:t>
            </w:r>
          </w:p>
        </w:tc>
      </w:tr>
    </w:tbl>
    <w:p w:rsidR="001779B0" w:rsidRPr="006A4172" w:rsidRDefault="001779B0" w:rsidP="001779B0">
      <w:pPr>
        <w:widowControl w:val="0"/>
        <w:tabs>
          <w:tab w:val="left" w:pos="14760"/>
        </w:tabs>
        <w:suppressAutoHyphens/>
        <w:ind w:left="0" w:firstLine="0"/>
      </w:pPr>
    </w:p>
    <w:p w:rsidR="00E21EE2" w:rsidRPr="006A4172" w:rsidRDefault="00E21EE2" w:rsidP="001779B0">
      <w:pPr>
        <w:widowControl w:val="0"/>
        <w:tabs>
          <w:tab w:val="left" w:pos="14760"/>
        </w:tabs>
        <w:suppressAutoHyphens/>
        <w:ind w:left="0" w:firstLine="0"/>
      </w:pPr>
    </w:p>
    <w:p w:rsidR="00E21EE2" w:rsidRPr="006A4172" w:rsidRDefault="00E21EE2" w:rsidP="001779B0">
      <w:pPr>
        <w:widowControl w:val="0"/>
        <w:tabs>
          <w:tab w:val="left" w:pos="14760"/>
        </w:tabs>
        <w:suppressAutoHyphens/>
        <w:ind w:left="0" w:firstLine="0"/>
      </w:pPr>
    </w:p>
    <w:p w:rsidR="002B56A8" w:rsidRPr="006A4172" w:rsidRDefault="002B56A8" w:rsidP="001779B0">
      <w:pPr>
        <w:widowControl w:val="0"/>
        <w:tabs>
          <w:tab w:val="left" w:pos="14760"/>
        </w:tabs>
        <w:suppressAutoHyphens/>
        <w:ind w:left="0" w:firstLine="0"/>
      </w:pPr>
    </w:p>
    <w:p w:rsidR="002B56A8" w:rsidRPr="006A4172" w:rsidRDefault="002B56A8" w:rsidP="001779B0">
      <w:pPr>
        <w:widowControl w:val="0"/>
        <w:tabs>
          <w:tab w:val="left" w:pos="14760"/>
        </w:tabs>
        <w:suppressAutoHyphens/>
        <w:ind w:left="0" w:firstLine="0"/>
      </w:pPr>
    </w:p>
    <w:p w:rsidR="006A4172" w:rsidRPr="006A4172" w:rsidRDefault="006A4172" w:rsidP="001779B0">
      <w:pPr>
        <w:widowControl w:val="0"/>
        <w:tabs>
          <w:tab w:val="left" w:pos="14760"/>
        </w:tabs>
        <w:suppressAutoHyphens/>
        <w:ind w:left="0" w:firstLine="0"/>
      </w:pPr>
    </w:p>
    <w:p w:rsidR="006A4172" w:rsidRPr="006A4172" w:rsidRDefault="006A4172" w:rsidP="001779B0">
      <w:pPr>
        <w:widowControl w:val="0"/>
        <w:tabs>
          <w:tab w:val="left" w:pos="14760"/>
        </w:tabs>
        <w:suppressAutoHyphens/>
        <w:ind w:left="0" w:firstLine="0"/>
      </w:pPr>
    </w:p>
    <w:p w:rsidR="002B56A8" w:rsidRPr="006A4172" w:rsidRDefault="002B56A8" w:rsidP="001779B0">
      <w:pPr>
        <w:widowControl w:val="0"/>
        <w:tabs>
          <w:tab w:val="left" w:pos="14760"/>
        </w:tabs>
        <w:suppressAutoHyphens/>
        <w:ind w:left="0" w:firstLine="0"/>
      </w:pPr>
    </w:p>
    <w:p w:rsidR="002B56A8" w:rsidRPr="006A4172" w:rsidRDefault="002B56A8" w:rsidP="001779B0">
      <w:pPr>
        <w:widowControl w:val="0"/>
        <w:tabs>
          <w:tab w:val="left" w:pos="14760"/>
        </w:tabs>
        <w:suppressAutoHyphens/>
        <w:ind w:left="0" w:firstLine="0"/>
      </w:pPr>
    </w:p>
    <w:p w:rsidR="00E21EE2" w:rsidRPr="006A4172" w:rsidRDefault="00E21EE2" w:rsidP="001779B0">
      <w:pPr>
        <w:widowControl w:val="0"/>
        <w:tabs>
          <w:tab w:val="left" w:pos="14760"/>
        </w:tabs>
        <w:suppressAutoHyphens/>
        <w:ind w:left="0" w:firstLine="0"/>
      </w:pPr>
    </w:p>
    <w:p w:rsidR="001779B0" w:rsidRPr="006A4172" w:rsidRDefault="001779B0" w:rsidP="001779B0">
      <w:pPr>
        <w:pStyle w:val="Tytu"/>
        <w:widowControl w:val="0"/>
        <w:numPr>
          <w:ilvl w:val="0"/>
          <w:numId w:val="3"/>
        </w:numPr>
        <w:tabs>
          <w:tab w:val="left" w:pos="708"/>
        </w:tabs>
        <w:suppressAutoHyphens/>
        <w:jc w:val="both"/>
        <w:rPr>
          <w:sz w:val="24"/>
        </w:rPr>
      </w:pPr>
      <w:r w:rsidRPr="006A4172">
        <w:rPr>
          <w:bCs w:val="0"/>
          <w:sz w:val="24"/>
        </w:rPr>
        <w:lastRenderedPageBreak/>
        <w:t xml:space="preserve">Kalendarium szkoły w roku szkolnym </w:t>
      </w:r>
      <w:r w:rsidR="002B56A8" w:rsidRPr="006A4172">
        <w:rPr>
          <w:sz w:val="24"/>
        </w:rPr>
        <w:t>2025/2026</w:t>
      </w:r>
    </w:p>
    <w:p w:rsidR="001779B0" w:rsidRPr="006A4172" w:rsidRDefault="001779B0" w:rsidP="001779B0">
      <w:pPr>
        <w:widowControl w:val="0"/>
        <w:suppressAutoHyphens/>
        <w:ind w:left="0" w:firstLine="0"/>
        <w:rPr>
          <w:bCs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71"/>
        <w:gridCol w:w="6274"/>
        <w:gridCol w:w="3779"/>
      </w:tblGrid>
      <w:tr w:rsidR="002B56A8" w:rsidRPr="006A4172" w:rsidTr="002B56A8">
        <w:trPr>
          <w:trHeight w:val="297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center"/>
              <w:rPr>
                <w:b/>
                <w:bCs/>
                <w:iCs/>
              </w:rPr>
            </w:pPr>
            <w:r w:rsidRPr="006A4172">
              <w:rPr>
                <w:b/>
                <w:bCs/>
                <w:iCs/>
              </w:rPr>
              <w:t>Termin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center"/>
              <w:rPr>
                <w:b/>
                <w:bCs/>
                <w:iCs/>
              </w:rPr>
            </w:pPr>
            <w:r w:rsidRPr="006A4172">
              <w:rPr>
                <w:b/>
                <w:bCs/>
                <w:iCs/>
              </w:rPr>
              <w:t>Zadanie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center"/>
              <w:rPr>
                <w:b/>
                <w:bCs/>
                <w:iCs/>
              </w:rPr>
            </w:pPr>
            <w:r w:rsidRPr="006A4172">
              <w:rPr>
                <w:b/>
                <w:bCs/>
                <w:iCs/>
              </w:rPr>
              <w:t xml:space="preserve">Odpowiedzialny </w:t>
            </w:r>
          </w:p>
        </w:tc>
      </w:tr>
      <w:tr w:rsidR="002B56A8" w:rsidRPr="006A4172" w:rsidTr="002B56A8">
        <w:trPr>
          <w:trHeight w:val="318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</w:rPr>
            </w:pPr>
            <w:r w:rsidRPr="006A4172">
              <w:rPr>
                <w:bCs/>
                <w:iCs/>
              </w:rPr>
              <w:t>1 września 2025 r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</w:rPr>
            </w:pPr>
            <w:r w:rsidRPr="006A4172">
              <w:rPr>
                <w:bCs/>
                <w:iCs/>
              </w:rPr>
              <w:t>Rozpoczęcie roku szkolnego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</w:rPr>
            </w:pPr>
            <w:r w:rsidRPr="006A4172">
              <w:rPr>
                <w:bCs/>
              </w:rPr>
              <w:t xml:space="preserve">Wioleta </w:t>
            </w:r>
            <w:proofErr w:type="spellStart"/>
            <w:r w:rsidRPr="006A4172">
              <w:rPr>
                <w:bCs/>
              </w:rPr>
              <w:t>Szlaszyńska</w:t>
            </w:r>
            <w:proofErr w:type="spellEnd"/>
          </w:p>
        </w:tc>
      </w:tr>
      <w:tr w:rsidR="002B56A8" w:rsidRPr="006A4172" w:rsidTr="002B56A8">
        <w:trPr>
          <w:trHeight w:val="216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  <w:iCs/>
              </w:rPr>
            </w:pPr>
            <w:r w:rsidRPr="006A4172">
              <w:rPr>
                <w:bCs/>
                <w:iCs/>
              </w:rPr>
              <w:t>Wrzesień  2025 r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  <w:iCs/>
              </w:rPr>
            </w:pPr>
            <w:r w:rsidRPr="006A4172">
              <w:rPr>
                <w:bCs/>
                <w:iCs/>
              </w:rPr>
              <w:t>Sprzątanie świata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  <w:iCs/>
              </w:rPr>
            </w:pPr>
            <w:r w:rsidRPr="006A4172">
              <w:rPr>
                <w:bCs/>
                <w:iCs/>
              </w:rPr>
              <w:t>Anna Wójtowicz</w:t>
            </w:r>
          </w:p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  <w:iCs/>
              </w:rPr>
            </w:pPr>
            <w:r w:rsidRPr="006A4172">
              <w:rPr>
                <w:bCs/>
                <w:iCs/>
              </w:rPr>
              <w:t xml:space="preserve">Wioleta </w:t>
            </w:r>
            <w:proofErr w:type="spellStart"/>
            <w:r w:rsidRPr="006A4172">
              <w:rPr>
                <w:bCs/>
                <w:iCs/>
              </w:rPr>
              <w:t>Szlaszyńska</w:t>
            </w:r>
            <w:proofErr w:type="spellEnd"/>
          </w:p>
        </w:tc>
      </w:tr>
      <w:tr w:rsidR="002B56A8" w:rsidRPr="006A4172" w:rsidTr="002B56A8">
        <w:trPr>
          <w:trHeight w:val="250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</w:rPr>
            </w:pPr>
            <w:r w:rsidRPr="006A4172">
              <w:rPr>
                <w:bCs/>
                <w:iCs/>
              </w:rPr>
              <w:t>Wrzesień  2025 r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</w:rPr>
            </w:pPr>
            <w:r w:rsidRPr="006A4172">
              <w:rPr>
                <w:bCs/>
                <w:iCs/>
              </w:rPr>
              <w:t>Zebrania z rodzicami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</w:rPr>
            </w:pPr>
            <w:r w:rsidRPr="006A4172">
              <w:rPr>
                <w:bCs/>
              </w:rPr>
              <w:t>Wychowawcy klas</w:t>
            </w:r>
          </w:p>
        </w:tc>
      </w:tr>
      <w:tr w:rsidR="002B56A8" w:rsidRPr="006A4172" w:rsidTr="002B56A8">
        <w:trPr>
          <w:trHeight w:val="310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A8" w:rsidRPr="006A4172" w:rsidRDefault="002B56A8" w:rsidP="002B56A8">
            <w:pPr>
              <w:jc w:val="left"/>
            </w:pPr>
            <w:r w:rsidRPr="006A4172">
              <w:t>29 września- 03 października 2025r.</w:t>
            </w:r>
          </w:p>
          <w:p w:rsidR="002B56A8" w:rsidRPr="006A4172" w:rsidRDefault="002B56A8" w:rsidP="002B56A8">
            <w:pPr>
              <w:jc w:val="left"/>
            </w:pP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A8" w:rsidRPr="006A4172" w:rsidRDefault="002B56A8" w:rsidP="002B56A8">
            <w:pPr>
              <w:jc w:val="left"/>
            </w:pPr>
            <w:r w:rsidRPr="006A4172">
              <w:t>Tydzień Przeciwdziałania Przemocy Rówieśniczej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A8" w:rsidRPr="006A4172" w:rsidRDefault="002B56A8" w:rsidP="002B56A8">
            <w:pPr>
              <w:ind w:left="357" w:firstLine="0"/>
              <w:jc w:val="left"/>
            </w:pPr>
            <w:r w:rsidRPr="006A4172">
              <w:t xml:space="preserve">Zuzanna </w:t>
            </w:r>
            <w:proofErr w:type="spellStart"/>
            <w:r w:rsidRPr="006A4172">
              <w:t>Rozmysłowska</w:t>
            </w:r>
            <w:proofErr w:type="spellEnd"/>
            <w:r w:rsidRPr="006A4172">
              <w:t xml:space="preserve"> – Wasilewska</w:t>
            </w:r>
          </w:p>
          <w:p w:rsidR="002B56A8" w:rsidRPr="006A4172" w:rsidRDefault="002B56A8" w:rsidP="002B56A8">
            <w:pPr>
              <w:jc w:val="left"/>
            </w:pPr>
            <w:r w:rsidRPr="006A4172">
              <w:t>Izabela Józwiak</w:t>
            </w:r>
          </w:p>
        </w:tc>
      </w:tr>
      <w:tr w:rsidR="002B56A8" w:rsidRPr="006A4172" w:rsidTr="002B56A8">
        <w:trPr>
          <w:trHeight w:val="364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</w:rPr>
            </w:pPr>
            <w:r w:rsidRPr="006A4172">
              <w:rPr>
                <w:bCs/>
                <w:iCs/>
              </w:rPr>
              <w:t>14 października 2025 r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</w:rPr>
            </w:pPr>
            <w:r w:rsidRPr="006A4172">
              <w:rPr>
                <w:bCs/>
                <w:iCs/>
              </w:rPr>
              <w:t>Uroczystości związane z Dniem Edukacji Narodowej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</w:rPr>
            </w:pPr>
            <w:r w:rsidRPr="006A4172">
              <w:rPr>
                <w:bCs/>
              </w:rPr>
              <w:t>Joanna Dudys</w:t>
            </w:r>
          </w:p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</w:rPr>
            </w:pPr>
            <w:r w:rsidRPr="006A4172">
              <w:rPr>
                <w:bCs/>
              </w:rPr>
              <w:t xml:space="preserve">Wioleta </w:t>
            </w:r>
            <w:proofErr w:type="spellStart"/>
            <w:r w:rsidRPr="006A4172">
              <w:rPr>
                <w:bCs/>
              </w:rPr>
              <w:t>Szlaszyńska</w:t>
            </w:r>
            <w:proofErr w:type="spellEnd"/>
          </w:p>
        </w:tc>
      </w:tr>
      <w:tr w:rsidR="002B56A8" w:rsidRPr="006A4172" w:rsidTr="002B56A8">
        <w:trPr>
          <w:trHeight w:val="30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</w:rPr>
            </w:pPr>
            <w:r w:rsidRPr="006A4172">
              <w:rPr>
                <w:bCs/>
                <w:iCs/>
              </w:rPr>
              <w:t>7 listopada 2025 r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</w:rPr>
            </w:pPr>
            <w:r w:rsidRPr="006A4172">
              <w:rPr>
                <w:bCs/>
              </w:rPr>
              <w:t xml:space="preserve">Narodowe Święto Niepodległości 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</w:rPr>
            </w:pPr>
            <w:r w:rsidRPr="006A4172">
              <w:rPr>
                <w:bCs/>
              </w:rPr>
              <w:t>Emilia Sokołowska</w:t>
            </w:r>
          </w:p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</w:rPr>
            </w:pPr>
            <w:r w:rsidRPr="006A4172">
              <w:rPr>
                <w:bCs/>
              </w:rPr>
              <w:t xml:space="preserve">Zuzanna </w:t>
            </w:r>
            <w:proofErr w:type="spellStart"/>
            <w:r w:rsidRPr="006A4172">
              <w:rPr>
                <w:bCs/>
              </w:rPr>
              <w:t>Rozmysłowska</w:t>
            </w:r>
            <w:proofErr w:type="spellEnd"/>
            <w:r w:rsidRPr="006A4172">
              <w:rPr>
                <w:bCs/>
              </w:rPr>
              <w:t>-Wasilewska</w:t>
            </w:r>
          </w:p>
        </w:tc>
      </w:tr>
      <w:tr w:rsidR="002B56A8" w:rsidRPr="006A4172" w:rsidTr="002B56A8">
        <w:trPr>
          <w:trHeight w:val="354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  <w:iCs/>
              </w:rPr>
            </w:pPr>
            <w:r w:rsidRPr="006A4172">
              <w:rPr>
                <w:bCs/>
                <w:iCs/>
              </w:rPr>
              <w:t xml:space="preserve">28 listopada 2025 r. 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  <w:iCs/>
              </w:rPr>
            </w:pPr>
            <w:r w:rsidRPr="006A4172">
              <w:rPr>
                <w:bCs/>
                <w:iCs/>
              </w:rPr>
              <w:t>Andrzejki szkolne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  <w:iCs/>
              </w:rPr>
            </w:pPr>
            <w:r w:rsidRPr="006A4172">
              <w:rPr>
                <w:bCs/>
                <w:iCs/>
              </w:rPr>
              <w:t>Wszyscy nauczyciele</w:t>
            </w:r>
          </w:p>
        </w:tc>
      </w:tr>
      <w:tr w:rsidR="002B56A8" w:rsidRPr="006A4172" w:rsidTr="002B56A8">
        <w:trPr>
          <w:trHeight w:val="76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</w:rPr>
            </w:pPr>
            <w:r w:rsidRPr="006A4172">
              <w:rPr>
                <w:bCs/>
                <w:iCs/>
              </w:rPr>
              <w:t>5 grudnia 2025 r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</w:rPr>
            </w:pPr>
            <w:r w:rsidRPr="006A4172">
              <w:rPr>
                <w:bCs/>
                <w:iCs/>
              </w:rPr>
              <w:t>Mikołajki klasowe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</w:rPr>
            </w:pPr>
            <w:r w:rsidRPr="006A4172">
              <w:rPr>
                <w:bCs/>
              </w:rPr>
              <w:t>Wychowawcy klas</w:t>
            </w:r>
          </w:p>
        </w:tc>
      </w:tr>
      <w:tr w:rsidR="002B56A8" w:rsidRPr="006A4172" w:rsidTr="002B56A8">
        <w:trPr>
          <w:trHeight w:val="252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</w:rPr>
            </w:pPr>
            <w:r w:rsidRPr="006A4172">
              <w:rPr>
                <w:bCs/>
                <w:iCs/>
              </w:rPr>
              <w:t xml:space="preserve"> 19 grudnia 2025 r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</w:rPr>
            </w:pPr>
            <w:r w:rsidRPr="006A4172">
              <w:rPr>
                <w:bCs/>
              </w:rPr>
              <w:t>Jasełka szkolne i wigilia szkolna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</w:rPr>
            </w:pPr>
            <w:r w:rsidRPr="006A4172">
              <w:rPr>
                <w:bCs/>
              </w:rPr>
              <w:t>Joanna Dudys</w:t>
            </w:r>
          </w:p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</w:rPr>
            </w:pPr>
            <w:r w:rsidRPr="006A4172">
              <w:rPr>
                <w:bCs/>
              </w:rPr>
              <w:t xml:space="preserve">Wioleta </w:t>
            </w:r>
            <w:proofErr w:type="spellStart"/>
            <w:r w:rsidRPr="006A4172">
              <w:rPr>
                <w:bCs/>
              </w:rPr>
              <w:t>Szlaszyńska</w:t>
            </w:r>
            <w:proofErr w:type="spellEnd"/>
          </w:p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</w:rPr>
            </w:pPr>
            <w:r w:rsidRPr="006A4172">
              <w:rPr>
                <w:bCs/>
              </w:rPr>
              <w:t>Edyta Golińska</w:t>
            </w:r>
          </w:p>
        </w:tc>
      </w:tr>
      <w:tr w:rsidR="002B56A8" w:rsidRPr="006A4172" w:rsidTr="002B56A8">
        <w:trPr>
          <w:trHeight w:val="274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</w:rPr>
            </w:pPr>
            <w:r w:rsidRPr="006A4172">
              <w:rPr>
                <w:bCs/>
              </w:rPr>
              <w:t>17 stycznia 2026 r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</w:rPr>
            </w:pPr>
            <w:r w:rsidRPr="006A4172">
              <w:rPr>
                <w:bCs/>
                <w:iCs/>
              </w:rPr>
              <w:t xml:space="preserve">Bal karnawałowy z Babcią i Dziadkiem 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</w:rPr>
            </w:pPr>
            <w:r w:rsidRPr="006A4172">
              <w:rPr>
                <w:bCs/>
              </w:rPr>
              <w:t>Edyta Golińska</w:t>
            </w:r>
          </w:p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</w:rPr>
            </w:pPr>
            <w:r w:rsidRPr="006A4172">
              <w:rPr>
                <w:bCs/>
              </w:rPr>
              <w:t xml:space="preserve">Ola </w:t>
            </w:r>
            <w:proofErr w:type="spellStart"/>
            <w:r w:rsidRPr="006A4172">
              <w:rPr>
                <w:bCs/>
              </w:rPr>
              <w:t>Czarniewska</w:t>
            </w:r>
            <w:proofErr w:type="spellEnd"/>
            <w:r w:rsidRPr="006A4172">
              <w:rPr>
                <w:bCs/>
              </w:rPr>
              <w:t xml:space="preserve"> </w:t>
            </w:r>
          </w:p>
        </w:tc>
      </w:tr>
      <w:tr w:rsidR="002B56A8" w:rsidRPr="006A4172" w:rsidTr="002B56A8">
        <w:trPr>
          <w:trHeight w:val="332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  <w:iCs/>
              </w:rPr>
            </w:pPr>
            <w:r w:rsidRPr="006A4172">
              <w:rPr>
                <w:bCs/>
                <w:iCs/>
              </w:rPr>
              <w:t>styczeń 2026 r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  <w:iCs/>
              </w:rPr>
            </w:pPr>
            <w:r w:rsidRPr="006A4172">
              <w:rPr>
                <w:bCs/>
                <w:iCs/>
              </w:rPr>
              <w:t>Wystawianie ocen śródrocznych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  <w:iCs/>
              </w:rPr>
            </w:pPr>
            <w:r w:rsidRPr="006A4172">
              <w:rPr>
                <w:bCs/>
                <w:iCs/>
              </w:rPr>
              <w:t>Wszyscy nauczyciele</w:t>
            </w:r>
          </w:p>
        </w:tc>
      </w:tr>
      <w:tr w:rsidR="002B56A8" w:rsidRPr="006A4172" w:rsidTr="002B56A8">
        <w:trPr>
          <w:trHeight w:val="210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  <w:iCs/>
              </w:rPr>
            </w:pPr>
            <w:r w:rsidRPr="006A4172">
              <w:rPr>
                <w:bCs/>
                <w:iCs/>
              </w:rPr>
              <w:t>styczeń 2026 r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  <w:iCs/>
              </w:rPr>
            </w:pPr>
            <w:r w:rsidRPr="006A4172">
              <w:rPr>
                <w:bCs/>
                <w:iCs/>
              </w:rPr>
              <w:t>Posiedzenie klasyfikacyjne rady pedagogicznej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  <w:iCs/>
              </w:rPr>
            </w:pPr>
            <w:r w:rsidRPr="006A4172">
              <w:rPr>
                <w:bCs/>
                <w:iCs/>
              </w:rPr>
              <w:t>Wszyscy nauczyciele</w:t>
            </w:r>
          </w:p>
        </w:tc>
      </w:tr>
      <w:tr w:rsidR="002B56A8" w:rsidRPr="006A4172" w:rsidTr="002B56A8">
        <w:trPr>
          <w:trHeight w:val="258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  <w:iCs/>
              </w:rPr>
            </w:pPr>
            <w:r w:rsidRPr="006A4172">
              <w:rPr>
                <w:bCs/>
                <w:iCs/>
              </w:rPr>
              <w:t xml:space="preserve">     styczeń 2026 r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  <w:iCs/>
              </w:rPr>
            </w:pPr>
            <w:r w:rsidRPr="006A4172">
              <w:rPr>
                <w:bCs/>
                <w:iCs/>
              </w:rPr>
              <w:t>Zebranie z rodzicami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  <w:iCs/>
              </w:rPr>
            </w:pPr>
            <w:r w:rsidRPr="006A4172">
              <w:rPr>
                <w:bCs/>
                <w:iCs/>
              </w:rPr>
              <w:t>Wszyscy nauczyciele</w:t>
            </w:r>
          </w:p>
        </w:tc>
      </w:tr>
      <w:tr w:rsidR="002B56A8" w:rsidRPr="006A4172" w:rsidTr="002B56A8">
        <w:trPr>
          <w:trHeight w:val="33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  <w:iCs/>
              </w:rPr>
            </w:pPr>
            <w:r w:rsidRPr="006A4172">
              <w:rPr>
                <w:bCs/>
                <w:iCs/>
              </w:rPr>
              <w:t>13 luty 2026 r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  <w:iCs/>
              </w:rPr>
            </w:pPr>
            <w:r w:rsidRPr="006A4172">
              <w:rPr>
                <w:bCs/>
                <w:iCs/>
              </w:rPr>
              <w:t>Szkolne walentynki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  <w:iCs/>
              </w:rPr>
            </w:pPr>
            <w:r w:rsidRPr="006A4172">
              <w:rPr>
                <w:bCs/>
                <w:iCs/>
              </w:rPr>
              <w:t>Samorząd Uczniowski</w:t>
            </w:r>
          </w:p>
        </w:tc>
      </w:tr>
      <w:tr w:rsidR="002B56A8" w:rsidRPr="006A4172" w:rsidTr="002B56A8">
        <w:trPr>
          <w:trHeight w:val="214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  <w:iCs/>
              </w:rPr>
            </w:pPr>
            <w:r w:rsidRPr="006A4172">
              <w:rPr>
                <w:bCs/>
                <w:iCs/>
              </w:rPr>
              <w:lastRenderedPageBreak/>
              <w:t>6 marca 2026 r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  <w:iCs/>
              </w:rPr>
            </w:pPr>
            <w:r w:rsidRPr="006A4172">
              <w:rPr>
                <w:bCs/>
                <w:iCs/>
              </w:rPr>
              <w:t>Uroczystości szkolne związane z Dniem Kobiet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  <w:iCs/>
              </w:rPr>
            </w:pPr>
            <w:r w:rsidRPr="006A4172">
              <w:rPr>
                <w:bCs/>
              </w:rPr>
              <w:t>Wychowawcy klas</w:t>
            </w:r>
          </w:p>
        </w:tc>
      </w:tr>
      <w:tr w:rsidR="002B56A8" w:rsidRPr="006A4172" w:rsidTr="002B56A8">
        <w:trPr>
          <w:trHeight w:val="400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  <w:iCs/>
              </w:rPr>
            </w:pPr>
            <w:r w:rsidRPr="006A4172">
              <w:rPr>
                <w:bCs/>
                <w:iCs/>
              </w:rPr>
              <w:t>30 kwietnia 2026 r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  <w:iCs/>
              </w:rPr>
            </w:pPr>
            <w:r w:rsidRPr="006A4172">
              <w:rPr>
                <w:bCs/>
                <w:iCs/>
              </w:rPr>
              <w:t>Apel z okazji Święta Konstytucji 3 Maja i Święta Flagi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  <w:iCs/>
              </w:rPr>
            </w:pPr>
            <w:r w:rsidRPr="006A4172">
              <w:rPr>
                <w:bCs/>
                <w:iCs/>
              </w:rPr>
              <w:t xml:space="preserve">Anna </w:t>
            </w:r>
            <w:proofErr w:type="spellStart"/>
            <w:r w:rsidRPr="006A4172">
              <w:rPr>
                <w:bCs/>
                <w:iCs/>
              </w:rPr>
              <w:t>Kolankiewicz</w:t>
            </w:r>
            <w:proofErr w:type="spellEnd"/>
          </w:p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  <w:iCs/>
              </w:rPr>
            </w:pPr>
            <w:r w:rsidRPr="006A4172">
              <w:rPr>
                <w:bCs/>
                <w:iCs/>
              </w:rPr>
              <w:t>Magdalena Markowska</w:t>
            </w:r>
          </w:p>
        </w:tc>
      </w:tr>
      <w:tr w:rsidR="002B56A8" w:rsidRPr="006A4172" w:rsidTr="002B56A8">
        <w:trPr>
          <w:trHeight w:val="364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</w:rPr>
            </w:pPr>
            <w:r w:rsidRPr="006A4172">
              <w:rPr>
                <w:bCs/>
              </w:rPr>
              <w:t>30 maja 2026 r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</w:rPr>
            </w:pPr>
            <w:r w:rsidRPr="006A4172">
              <w:rPr>
                <w:bCs/>
              </w:rPr>
              <w:t>Festyn rodzinny – Dzień Matki, Dzień Ojca, Dzień Dziecka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</w:rPr>
            </w:pPr>
            <w:r w:rsidRPr="006A4172">
              <w:rPr>
                <w:bCs/>
              </w:rPr>
              <w:t xml:space="preserve">Krzysztof </w:t>
            </w:r>
            <w:proofErr w:type="spellStart"/>
            <w:r w:rsidRPr="006A4172">
              <w:rPr>
                <w:bCs/>
              </w:rPr>
              <w:t>Kożak</w:t>
            </w:r>
            <w:proofErr w:type="spellEnd"/>
          </w:p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</w:rPr>
            </w:pPr>
            <w:r w:rsidRPr="006A4172">
              <w:rPr>
                <w:bCs/>
              </w:rPr>
              <w:t xml:space="preserve">Zuzanna </w:t>
            </w:r>
            <w:proofErr w:type="spellStart"/>
            <w:r w:rsidRPr="006A4172">
              <w:rPr>
                <w:bCs/>
              </w:rPr>
              <w:t>Rozmysłowska</w:t>
            </w:r>
            <w:proofErr w:type="spellEnd"/>
            <w:r w:rsidRPr="006A4172">
              <w:rPr>
                <w:bCs/>
              </w:rPr>
              <w:t>-Wasilewska</w:t>
            </w:r>
          </w:p>
        </w:tc>
      </w:tr>
      <w:tr w:rsidR="002B56A8" w:rsidRPr="006A4172" w:rsidTr="002B56A8">
        <w:trPr>
          <w:trHeight w:val="252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  <w:iCs/>
              </w:rPr>
            </w:pPr>
            <w:r w:rsidRPr="006A4172">
              <w:rPr>
                <w:bCs/>
                <w:iCs/>
              </w:rPr>
              <w:t>czerwiec 2026 r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  <w:iCs/>
              </w:rPr>
            </w:pPr>
            <w:r w:rsidRPr="006A4172">
              <w:rPr>
                <w:bCs/>
                <w:iCs/>
              </w:rPr>
              <w:t>Wystawianie rocznych ocen klasyfikacyjnych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  <w:iCs/>
              </w:rPr>
            </w:pPr>
            <w:r w:rsidRPr="006A4172">
              <w:rPr>
                <w:bCs/>
                <w:iCs/>
              </w:rPr>
              <w:t>Wszyscy nauczyciele</w:t>
            </w:r>
          </w:p>
        </w:tc>
      </w:tr>
      <w:tr w:rsidR="002B56A8" w:rsidRPr="006A4172" w:rsidTr="002B56A8">
        <w:trPr>
          <w:trHeight w:val="286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</w:rPr>
            </w:pPr>
            <w:r w:rsidRPr="006A4172">
              <w:rPr>
                <w:bCs/>
                <w:iCs/>
              </w:rPr>
              <w:t>czerwiec 2026 r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</w:rPr>
            </w:pPr>
            <w:r w:rsidRPr="006A4172">
              <w:rPr>
                <w:bCs/>
                <w:iCs/>
              </w:rPr>
              <w:t>Posiedzenie klasyfikacyjne rady pedagogicznej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</w:rPr>
            </w:pPr>
            <w:r w:rsidRPr="006A4172">
              <w:rPr>
                <w:bCs/>
                <w:iCs/>
              </w:rPr>
              <w:t>Wszyscy nauczyciele</w:t>
            </w:r>
          </w:p>
        </w:tc>
      </w:tr>
      <w:tr w:rsidR="002B56A8" w:rsidRPr="006A4172" w:rsidTr="002B56A8">
        <w:trPr>
          <w:trHeight w:val="560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</w:rPr>
            </w:pPr>
            <w:r w:rsidRPr="006A4172">
              <w:rPr>
                <w:bCs/>
                <w:iCs/>
              </w:rPr>
              <w:t>26 czerwca 2026 r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</w:rPr>
            </w:pPr>
            <w:r w:rsidRPr="006A4172">
              <w:rPr>
                <w:bCs/>
                <w:iCs/>
              </w:rPr>
              <w:t>Uroczyste zakończenie zajęć dydaktyczno-wychowawczych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A8" w:rsidRPr="006A4172" w:rsidRDefault="002B56A8" w:rsidP="002B56A8">
            <w:pPr>
              <w:spacing w:line="240" w:lineRule="auto"/>
              <w:ind w:left="0" w:firstLine="0"/>
              <w:jc w:val="left"/>
              <w:rPr>
                <w:bCs/>
              </w:rPr>
            </w:pPr>
            <w:r w:rsidRPr="006A4172">
              <w:rPr>
                <w:bCs/>
              </w:rPr>
              <w:t>Kl. I-III i przedszkole:</w:t>
            </w:r>
          </w:p>
          <w:p w:rsidR="002B56A8" w:rsidRPr="006A4172" w:rsidRDefault="002B56A8" w:rsidP="002B56A8">
            <w:pPr>
              <w:spacing w:line="240" w:lineRule="auto"/>
              <w:ind w:left="0" w:firstLine="0"/>
              <w:jc w:val="left"/>
              <w:rPr>
                <w:bCs/>
              </w:rPr>
            </w:pPr>
            <w:r w:rsidRPr="006A4172">
              <w:rPr>
                <w:bCs/>
              </w:rPr>
              <w:t xml:space="preserve"> Ola  </w:t>
            </w:r>
            <w:proofErr w:type="spellStart"/>
            <w:r w:rsidRPr="006A4172">
              <w:rPr>
                <w:bCs/>
              </w:rPr>
              <w:t>Czarniewska</w:t>
            </w:r>
            <w:proofErr w:type="spellEnd"/>
            <w:r w:rsidRPr="006A4172">
              <w:rPr>
                <w:bCs/>
              </w:rPr>
              <w:t>, Edyta Golińska</w:t>
            </w:r>
          </w:p>
          <w:p w:rsidR="002B56A8" w:rsidRPr="006A4172" w:rsidRDefault="002B56A8" w:rsidP="002B56A8">
            <w:pPr>
              <w:spacing w:line="240" w:lineRule="auto"/>
              <w:ind w:left="0" w:firstLine="0"/>
              <w:jc w:val="left"/>
              <w:rPr>
                <w:bCs/>
              </w:rPr>
            </w:pPr>
            <w:r w:rsidRPr="006A4172">
              <w:rPr>
                <w:bCs/>
              </w:rPr>
              <w:t xml:space="preserve">Kl.  IV-VIII: </w:t>
            </w:r>
          </w:p>
        </w:tc>
      </w:tr>
      <w:tr w:rsidR="002B56A8" w:rsidRPr="006A4172" w:rsidTr="002B56A8">
        <w:trPr>
          <w:trHeight w:val="85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  <w:iCs/>
              </w:rPr>
            </w:pPr>
            <w:r w:rsidRPr="006A4172">
              <w:rPr>
                <w:bCs/>
                <w:iCs/>
              </w:rPr>
              <w:t xml:space="preserve">Sierpień 2026 r. 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  <w:iCs/>
              </w:rPr>
            </w:pPr>
            <w:r w:rsidRPr="006A4172">
              <w:rPr>
                <w:bCs/>
                <w:iCs/>
              </w:rPr>
              <w:t>Przeprowadzenie egzaminów poprawkowych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  <w:iCs/>
              </w:rPr>
            </w:pPr>
          </w:p>
        </w:tc>
      </w:tr>
      <w:tr w:rsidR="002B56A8" w:rsidRPr="006A4172" w:rsidTr="002B56A8">
        <w:trPr>
          <w:trHeight w:val="85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  <w:iCs/>
              </w:rPr>
            </w:pPr>
            <w:r w:rsidRPr="006A4172">
              <w:rPr>
                <w:bCs/>
                <w:iCs/>
              </w:rPr>
              <w:t>1 września 2026 r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  <w:iCs/>
              </w:rPr>
            </w:pPr>
            <w:r w:rsidRPr="006A4172">
              <w:rPr>
                <w:bCs/>
                <w:iCs/>
              </w:rPr>
              <w:t>Uroczyste rozpoczęcie roku szkolnego 2026/202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A8" w:rsidRPr="006A4172" w:rsidRDefault="002B56A8" w:rsidP="002B56A8">
            <w:pPr>
              <w:widowControl w:val="0"/>
              <w:suppressAutoHyphens/>
              <w:ind w:left="0" w:firstLine="0"/>
              <w:jc w:val="left"/>
              <w:rPr>
                <w:bCs/>
                <w:iCs/>
              </w:rPr>
            </w:pPr>
          </w:p>
        </w:tc>
      </w:tr>
    </w:tbl>
    <w:p w:rsidR="001779B0" w:rsidRPr="006A4172" w:rsidRDefault="001779B0" w:rsidP="001779B0">
      <w:pPr>
        <w:widowControl w:val="0"/>
        <w:suppressAutoHyphens/>
        <w:ind w:left="0" w:firstLine="0"/>
        <w:rPr>
          <w:b/>
          <w:bCs/>
        </w:rPr>
      </w:pPr>
    </w:p>
    <w:p w:rsidR="002B56A8" w:rsidRPr="006A4172" w:rsidRDefault="002B56A8" w:rsidP="002B56A8">
      <w:pPr>
        <w:shd w:val="clear" w:color="auto" w:fill="FFFFFF"/>
        <w:spacing w:after="160" w:line="240" w:lineRule="auto"/>
        <w:ind w:left="0" w:firstLine="0"/>
        <w:rPr>
          <w:b/>
          <w:bCs/>
        </w:rPr>
      </w:pPr>
      <w:r w:rsidRPr="006A4172">
        <w:rPr>
          <w:b/>
          <w:bCs/>
        </w:rPr>
        <w:t>Dni ustawowo wolne od pracy:</w:t>
      </w:r>
    </w:p>
    <w:p w:rsidR="002B56A8" w:rsidRPr="006A4172" w:rsidRDefault="002B56A8" w:rsidP="002B56A8">
      <w:pPr>
        <w:shd w:val="clear" w:color="auto" w:fill="FFFFFF"/>
        <w:spacing w:after="160" w:line="240" w:lineRule="auto"/>
        <w:ind w:left="0" w:firstLine="0"/>
      </w:pPr>
      <w:r w:rsidRPr="006A4172">
        <w:t>1 listopada (sobota) - Wszystkich Świętych</w:t>
      </w:r>
    </w:p>
    <w:p w:rsidR="002B56A8" w:rsidRPr="006A4172" w:rsidRDefault="002B56A8" w:rsidP="002B56A8">
      <w:pPr>
        <w:shd w:val="clear" w:color="auto" w:fill="FFFFFF"/>
        <w:spacing w:after="160" w:line="240" w:lineRule="auto"/>
        <w:ind w:left="0" w:firstLine="0"/>
      </w:pPr>
      <w:r w:rsidRPr="006A4172">
        <w:t>11 listopada (wtorek) - Narodowe Święto Niepodległości</w:t>
      </w:r>
    </w:p>
    <w:p w:rsidR="002B56A8" w:rsidRPr="006A4172" w:rsidRDefault="002B56A8" w:rsidP="002B56A8">
      <w:pPr>
        <w:shd w:val="clear" w:color="auto" w:fill="FFFFFF"/>
        <w:spacing w:after="160" w:line="240" w:lineRule="auto"/>
        <w:ind w:left="0" w:firstLine="0"/>
      </w:pPr>
      <w:r w:rsidRPr="006A4172">
        <w:t>24 grudnia (środa) - Wigilia Bożego Narodzenia</w:t>
      </w:r>
    </w:p>
    <w:p w:rsidR="002B56A8" w:rsidRPr="006A4172" w:rsidRDefault="002B56A8" w:rsidP="002B56A8">
      <w:pPr>
        <w:shd w:val="clear" w:color="auto" w:fill="FFFFFF"/>
        <w:spacing w:after="160" w:line="240" w:lineRule="auto"/>
        <w:ind w:left="0" w:firstLine="0"/>
      </w:pPr>
      <w:r w:rsidRPr="006A4172">
        <w:t>25 grudnia (czwartek) - pierwszy dzień Bożego Narodzenia</w:t>
      </w:r>
    </w:p>
    <w:p w:rsidR="002B56A8" w:rsidRPr="006A4172" w:rsidRDefault="002B56A8" w:rsidP="002B56A8">
      <w:pPr>
        <w:shd w:val="clear" w:color="auto" w:fill="FFFFFF"/>
        <w:spacing w:after="160" w:line="240" w:lineRule="auto"/>
        <w:ind w:left="0" w:firstLine="0"/>
      </w:pPr>
      <w:r w:rsidRPr="006A4172">
        <w:t>26 grudnia (piątek) - drugi dzień Bożego Narodzenia</w:t>
      </w:r>
    </w:p>
    <w:p w:rsidR="002B56A8" w:rsidRPr="006A4172" w:rsidRDefault="002B56A8" w:rsidP="002B56A8">
      <w:pPr>
        <w:shd w:val="clear" w:color="auto" w:fill="FFFFFF"/>
        <w:spacing w:after="160" w:line="240" w:lineRule="auto"/>
        <w:ind w:left="0" w:firstLine="0"/>
      </w:pPr>
      <w:r w:rsidRPr="006A4172">
        <w:t>1 stycznia (czwartek) - Nowy Rok, Świętej Bożej Rodzicielki</w:t>
      </w:r>
    </w:p>
    <w:p w:rsidR="002B56A8" w:rsidRPr="006A4172" w:rsidRDefault="002B56A8" w:rsidP="002B56A8">
      <w:pPr>
        <w:shd w:val="clear" w:color="auto" w:fill="FFFFFF"/>
        <w:spacing w:after="160" w:line="240" w:lineRule="auto"/>
        <w:ind w:left="0" w:firstLine="0"/>
      </w:pPr>
      <w:r w:rsidRPr="006A4172">
        <w:t>6 stycznia (wtorek) - Trzech Króli (Objawienie Pańskie)</w:t>
      </w:r>
    </w:p>
    <w:p w:rsidR="002B56A8" w:rsidRPr="006A4172" w:rsidRDefault="002B56A8" w:rsidP="002B56A8">
      <w:pPr>
        <w:shd w:val="clear" w:color="auto" w:fill="FFFFFF"/>
        <w:spacing w:after="160" w:line="240" w:lineRule="auto"/>
        <w:ind w:left="0" w:firstLine="0"/>
      </w:pPr>
      <w:r w:rsidRPr="006A4172">
        <w:t>5 kwietnia (niedziela) - Wielkanoc</w:t>
      </w:r>
    </w:p>
    <w:p w:rsidR="002B56A8" w:rsidRPr="006A4172" w:rsidRDefault="002B56A8" w:rsidP="002B56A8">
      <w:pPr>
        <w:shd w:val="clear" w:color="auto" w:fill="FFFFFF"/>
        <w:spacing w:after="160" w:line="240" w:lineRule="auto"/>
        <w:ind w:left="0" w:firstLine="0"/>
      </w:pPr>
      <w:r w:rsidRPr="006A4172">
        <w:t>6 kwietnia (poniedziałek) - Poniedziałek Wielkanocny</w:t>
      </w:r>
    </w:p>
    <w:p w:rsidR="002B56A8" w:rsidRPr="006A4172" w:rsidRDefault="002B56A8" w:rsidP="002B56A8">
      <w:pPr>
        <w:shd w:val="clear" w:color="auto" w:fill="FFFFFF"/>
        <w:spacing w:after="160" w:line="240" w:lineRule="auto"/>
        <w:ind w:left="0" w:firstLine="0"/>
      </w:pPr>
      <w:r w:rsidRPr="006A4172">
        <w:lastRenderedPageBreak/>
        <w:t>1 maja (piątek) - Święto Pracy</w:t>
      </w:r>
    </w:p>
    <w:p w:rsidR="002B56A8" w:rsidRPr="006A4172" w:rsidRDefault="002B56A8" w:rsidP="002B56A8">
      <w:pPr>
        <w:shd w:val="clear" w:color="auto" w:fill="FFFFFF"/>
        <w:spacing w:after="160" w:line="240" w:lineRule="auto"/>
        <w:ind w:left="0" w:firstLine="0"/>
      </w:pPr>
      <w:r w:rsidRPr="006A4172">
        <w:t>3 maja (niedziela) - Święto Konstytucji 3 Maja</w:t>
      </w:r>
    </w:p>
    <w:p w:rsidR="002B56A8" w:rsidRPr="006A4172" w:rsidRDefault="002B56A8" w:rsidP="002B56A8">
      <w:pPr>
        <w:shd w:val="clear" w:color="auto" w:fill="FFFFFF"/>
        <w:spacing w:after="160" w:line="240" w:lineRule="auto"/>
        <w:ind w:left="0" w:firstLine="0"/>
      </w:pPr>
      <w:r w:rsidRPr="006A4172">
        <w:t>24 maja (niedziela) - Zesłanie Ducha Świętego (Zielone Świątki)</w:t>
      </w:r>
    </w:p>
    <w:p w:rsidR="002B56A8" w:rsidRPr="006A4172" w:rsidRDefault="002B56A8" w:rsidP="002B56A8">
      <w:pPr>
        <w:shd w:val="clear" w:color="auto" w:fill="FFFFFF"/>
        <w:spacing w:after="160" w:line="240" w:lineRule="auto"/>
        <w:ind w:left="0" w:firstLine="0"/>
      </w:pPr>
      <w:r w:rsidRPr="006A4172">
        <w:t>4 czerwca (czwartek) - Boże Ciało</w:t>
      </w:r>
    </w:p>
    <w:p w:rsidR="002B56A8" w:rsidRPr="006A4172" w:rsidRDefault="002B56A8" w:rsidP="002B56A8">
      <w:pPr>
        <w:shd w:val="clear" w:color="auto" w:fill="FFFFFF"/>
        <w:spacing w:after="160" w:line="240" w:lineRule="auto"/>
        <w:ind w:left="0" w:firstLine="0"/>
        <w:jc w:val="left"/>
        <w:rPr>
          <w:b/>
          <w:bCs/>
        </w:rPr>
      </w:pPr>
      <w:r w:rsidRPr="006A4172">
        <w:rPr>
          <w:b/>
          <w:bCs/>
        </w:rPr>
        <w:t>Zimowa przerwa świąteczna:</w:t>
      </w:r>
      <w:r w:rsidRPr="006A4172">
        <w:t xml:space="preserve"> </w:t>
      </w:r>
      <w:r w:rsidRPr="006A4172">
        <w:rPr>
          <w:bCs/>
        </w:rPr>
        <w:t>22.12.2025 r. (poniedziałek) – 31.12.2025 r. (środa). 2025 r.</w:t>
      </w:r>
    </w:p>
    <w:p w:rsidR="002B56A8" w:rsidRPr="006A4172" w:rsidRDefault="002B56A8" w:rsidP="002B56A8">
      <w:pPr>
        <w:shd w:val="clear" w:color="auto" w:fill="FFFFFF"/>
        <w:spacing w:after="160" w:line="240" w:lineRule="auto"/>
        <w:ind w:left="0" w:firstLine="0"/>
        <w:jc w:val="left"/>
        <w:rPr>
          <w:b/>
          <w:bCs/>
        </w:rPr>
      </w:pPr>
      <w:r w:rsidRPr="006A4172">
        <w:rPr>
          <w:b/>
          <w:bCs/>
        </w:rPr>
        <w:t xml:space="preserve">Ferie zimowe: </w:t>
      </w:r>
      <w:r w:rsidRPr="006A4172">
        <w:rPr>
          <w:bCs/>
        </w:rPr>
        <w:t>19 stycznia - 1 lutego 2026:</w:t>
      </w:r>
    </w:p>
    <w:p w:rsidR="002B56A8" w:rsidRPr="006A4172" w:rsidRDefault="002B56A8" w:rsidP="002B56A8">
      <w:pPr>
        <w:shd w:val="clear" w:color="auto" w:fill="FFFFFF"/>
        <w:spacing w:after="160" w:line="240" w:lineRule="auto"/>
        <w:ind w:left="0" w:firstLine="0"/>
        <w:jc w:val="left"/>
        <w:rPr>
          <w:b/>
          <w:bCs/>
        </w:rPr>
      </w:pPr>
      <w:r w:rsidRPr="006A4172">
        <w:rPr>
          <w:b/>
          <w:bCs/>
        </w:rPr>
        <w:t xml:space="preserve">Wiosenna przerwa świąteczna: </w:t>
      </w:r>
      <w:r w:rsidRPr="006A4172">
        <w:rPr>
          <w:bCs/>
        </w:rPr>
        <w:t>2 kwietnia (czwartek) do 7 kwietnia (wtorek) 2026r.</w:t>
      </w:r>
    </w:p>
    <w:p w:rsidR="002B56A8" w:rsidRPr="006A4172" w:rsidRDefault="002B56A8" w:rsidP="002B56A8">
      <w:pPr>
        <w:shd w:val="clear" w:color="auto" w:fill="FFFFFF"/>
        <w:spacing w:after="160" w:line="240" w:lineRule="auto"/>
        <w:ind w:left="0" w:firstLine="0"/>
        <w:jc w:val="left"/>
      </w:pPr>
      <w:r w:rsidRPr="006A4172">
        <w:rPr>
          <w:b/>
          <w:bCs/>
        </w:rPr>
        <w:t xml:space="preserve">Zakończenie zajęć dydaktyczno- wychowawczych:  </w:t>
      </w:r>
      <w:r w:rsidRPr="006A4172">
        <w:rPr>
          <w:bCs/>
        </w:rPr>
        <w:t>26 czerwca 2026 r.</w:t>
      </w:r>
    </w:p>
    <w:p w:rsidR="002B56A8" w:rsidRPr="006A4172" w:rsidRDefault="002B56A8" w:rsidP="002B56A8">
      <w:pPr>
        <w:shd w:val="clear" w:color="auto" w:fill="FFFFFF"/>
        <w:spacing w:after="160" w:line="240" w:lineRule="auto"/>
        <w:ind w:left="0" w:firstLine="0"/>
        <w:jc w:val="left"/>
      </w:pPr>
    </w:p>
    <w:p w:rsidR="002B56A8" w:rsidRPr="006A4172" w:rsidRDefault="002B56A8" w:rsidP="002B56A8">
      <w:pPr>
        <w:shd w:val="clear" w:color="auto" w:fill="FFFFFF"/>
        <w:spacing w:after="160" w:line="240" w:lineRule="auto"/>
        <w:ind w:left="0" w:firstLine="0"/>
        <w:jc w:val="left"/>
        <w:rPr>
          <w:b/>
          <w:bCs/>
          <w:shd w:val="clear" w:color="auto" w:fill="FFFFFF"/>
        </w:rPr>
      </w:pPr>
      <w:r w:rsidRPr="006A4172">
        <w:rPr>
          <w:b/>
          <w:bCs/>
          <w:shd w:val="clear" w:color="auto" w:fill="FFFFFF"/>
        </w:rPr>
        <w:t>Dni dodatkowo wolne od zajęć dydaktycznych (z puli dyrektora szkoły):</w:t>
      </w:r>
    </w:p>
    <w:p w:rsidR="002B56A8" w:rsidRPr="006A4172" w:rsidRDefault="002B56A8" w:rsidP="002B56A8">
      <w:pPr>
        <w:numPr>
          <w:ilvl w:val="0"/>
          <w:numId w:val="8"/>
        </w:numPr>
        <w:shd w:val="clear" w:color="auto" w:fill="FFFFFF"/>
        <w:spacing w:line="360" w:lineRule="auto"/>
        <w:ind w:left="714" w:hanging="357"/>
        <w:contextualSpacing/>
        <w:jc w:val="left"/>
        <w:rPr>
          <w:rFonts w:eastAsia="Calibri"/>
          <w:lang w:eastAsia="en-US"/>
        </w:rPr>
      </w:pPr>
      <w:r w:rsidRPr="006A4172">
        <w:rPr>
          <w:rFonts w:eastAsia="Calibri"/>
          <w:lang w:eastAsia="en-US"/>
        </w:rPr>
        <w:t>10 listopada 2025r. (poniedziałek)</w:t>
      </w:r>
    </w:p>
    <w:p w:rsidR="002B56A8" w:rsidRPr="006A4172" w:rsidRDefault="002B56A8" w:rsidP="002B56A8">
      <w:pPr>
        <w:numPr>
          <w:ilvl w:val="0"/>
          <w:numId w:val="8"/>
        </w:numPr>
        <w:shd w:val="clear" w:color="auto" w:fill="FFFFFF"/>
        <w:spacing w:line="360" w:lineRule="auto"/>
        <w:ind w:left="714" w:hanging="357"/>
        <w:contextualSpacing/>
        <w:jc w:val="left"/>
        <w:rPr>
          <w:rFonts w:eastAsia="Calibri"/>
          <w:lang w:eastAsia="en-US"/>
        </w:rPr>
      </w:pPr>
      <w:r w:rsidRPr="006A4172">
        <w:rPr>
          <w:rFonts w:eastAsia="Calibri"/>
          <w:lang w:eastAsia="en-US"/>
        </w:rPr>
        <w:t>2 stycznia 2026r. (piątek)</w:t>
      </w:r>
    </w:p>
    <w:p w:rsidR="002B56A8" w:rsidRPr="006A4172" w:rsidRDefault="002B56A8" w:rsidP="002B56A8">
      <w:pPr>
        <w:numPr>
          <w:ilvl w:val="0"/>
          <w:numId w:val="8"/>
        </w:numPr>
        <w:shd w:val="clear" w:color="auto" w:fill="FFFFFF"/>
        <w:spacing w:line="360" w:lineRule="auto"/>
        <w:ind w:left="714" w:hanging="357"/>
        <w:contextualSpacing/>
        <w:jc w:val="left"/>
        <w:rPr>
          <w:rFonts w:eastAsia="Calibri"/>
          <w:lang w:eastAsia="en-US"/>
        </w:rPr>
      </w:pPr>
      <w:r w:rsidRPr="006A4172">
        <w:rPr>
          <w:rFonts w:eastAsia="Calibri"/>
          <w:lang w:eastAsia="en-US"/>
        </w:rPr>
        <w:t>5 stycznia 2026 r. (poniedziałek)</w:t>
      </w:r>
    </w:p>
    <w:p w:rsidR="002B56A8" w:rsidRPr="006A4172" w:rsidRDefault="002B56A8" w:rsidP="002B56A8">
      <w:pPr>
        <w:numPr>
          <w:ilvl w:val="0"/>
          <w:numId w:val="8"/>
        </w:numPr>
        <w:shd w:val="clear" w:color="auto" w:fill="FFFFFF"/>
        <w:spacing w:line="360" w:lineRule="auto"/>
        <w:contextualSpacing/>
        <w:jc w:val="left"/>
        <w:rPr>
          <w:rFonts w:eastAsia="Calibri"/>
          <w:lang w:eastAsia="en-US"/>
        </w:rPr>
      </w:pPr>
      <w:r w:rsidRPr="006A4172">
        <w:rPr>
          <w:rFonts w:eastAsia="Calibri"/>
          <w:lang w:eastAsia="en-US"/>
        </w:rPr>
        <w:t xml:space="preserve">11-13 maja 2026 r. (poniedziałek-środa)  – egzamin ósmoklasisty </w:t>
      </w:r>
    </w:p>
    <w:p w:rsidR="002B56A8" w:rsidRPr="006A4172" w:rsidRDefault="002B56A8" w:rsidP="002B56A8">
      <w:pPr>
        <w:numPr>
          <w:ilvl w:val="0"/>
          <w:numId w:val="8"/>
        </w:numPr>
        <w:shd w:val="clear" w:color="auto" w:fill="FFFFFF"/>
        <w:spacing w:line="360" w:lineRule="auto"/>
        <w:contextualSpacing/>
        <w:jc w:val="left"/>
        <w:rPr>
          <w:rFonts w:eastAsia="Calibri"/>
          <w:lang w:eastAsia="en-US"/>
        </w:rPr>
      </w:pPr>
      <w:r w:rsidRPr="006A4172">
        <w:rPr>
          <w:rFonts w:eastAsia="Calibri"/>
          <w:lang w:eastAsia="en-US"/>
        </w:rPr>
        <w:t>3 czerwca 2026 r. (środa)</w:t>
      </w:r>
    </w:p>
    <w:p w:rsidR="001779B0" w:rsidRPr="006A4172" w:rsidRDefault="002B56A8" w:rsidP="00BC0876">
      <w:pPr>
        <w:numPr>
          <w:ilvl w:val="0"/>
          <w:numId w:val="8"/>
        </w:numPr>
        <w:shd w:val="clear" w:color="auto" w:fill="FFFFFF"/>
        <w:spacing w:line="360" w:lineRule="auto"/>
        <w:ind w:left="714" w:hanging="357"/>
        <w:contextualSpacing/>
        <w:jc w:val="left"/>
        <w:rPr>
          <w:rFonts w:eastAsia="Calibri"/>
          <w:lang w:eastAsia="en-US"/>
        </w:rPr>
      </w:pPr>
      <w:r w:rsidRPr="006A4172">
        <w:rPr>
          <w:rFonts w:eastAsia="Calibri"/>
          <w:lang w:eastAsia="en-US"/>
        </w:rPr>
        <w:t>5 czerwca 2026 r. (piątek)</w:t>
      </w:r>
    </w:p>
    <w:p w:rsidR="00BC0876" w:rsidRPr="006A4172" w:rsidRDefault="00BC0876" w:rsidP="00BC0876">
      <w:pPr>
        <w:shd w:val="clear" w:color="auto" w:fill="FFFFFF"/>
        <w:spacing w:line="360" w:lineRule="auto"/>
        <w:contextualSpacing/>
        <w:jc w:val="left"/>
        <w:rPr>
          <w:rFonts w:eastAsia="Calibri"/>
          <w:lang w:eastAsia="en-US"/>
        </w:rPr>
      </w:pPr>
    </w:p>
    <w:p w:rsidR="00BC0876" w:rsidRPr="006A4172" w:rsidRDefault="00BC0876" w:rsidP="00BC0876">
      <w:pPr>
        <w:shd w:val="clear" w:color="auto" w:fill="FFFFFF"/>
        <w:spacing w:line="360" w:lineRule="auto"/>
        <w:contextualSpacing/>
        <w:jc w:val="left"/>
        <w:rPr>
          <w:rFonts w:eastAsia="Calibri"/>
          <w:lang w:eastAsia="en-US"/>
        </w:rPr>
      </w:pPr>
    </w:p>
    <w:p w:rsidR="00BC0876" w:rsidRPr="006A4172" w:rsidRDefault="00BC0876" w:rsidP="00BC0876">
      <w:pPr>
        <w:shd w:val="clear" w:color="auto" w:fill="FFFFFF"/>
        <w:spacing w:line="360" w:lineRule="auto"/>
        <w:contextualSpacing/>
        <w:jc w:val="left"/>
        <w:rPr>
          <w:rFonts w:eastAsia="Calibri"/>
          <w:lang w:eastAsia="en-US"/>
        </w:rPr>
      </w:pPr>
    </w:p>
    <w:p w:rsidR="00BC0876" w:rsidRPr="006A4172" w:rsidRDefault="00BC0876" w:rsidP="00BC0876">
      <w:pPr>
        <w:shd w:val="clear" w:color="auto" w:fill="FFFFFF"/>
        <w:spacing w:line="360" w:lineRule="auto"/>
        <w:ind w:left="0" w:firstLine="0"/>
        <w:contextualSpacing/>
        <w:jc w:val="left"/>
        <w:rPr>
          <w:rFonts w:eastAsia="Calibri"/>
          <w:lang w:eastAsia="en-US"/>
        </w:rPr>
      </w:pPr>
    </w:p>
    <w:p w:rsidR="001779B0" w:rsidRPr="006A4172" w:rsidRDefault="001779B0" w:rsidP="001779B0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color w:val="252525"/>
        </w:rPr>
      </w:pPr>
      <w:r w:rsidRPr="006A4172">
        <w:rPr>
          <w:b/>
          <w:bCs/>
          <w:color w:val="252525"/>
        </w:rPr>
        <w:lastRenderedPageBreak/>
        <w:t> Terminy klasyfikacji</w:t>
      </w:r>
    </w:p>
    <w:tbl>
      <w:tblPr>
        <w:tblW w:w="0" w:type="auto"/>
        <w:tblBorders>
          <w:top w:val="single" w:sz="6" w:space="0" w:color="844510"/>
          <w:left w:val="single" w:sz="6" w:space="0" w:color="844510"/>
          <w:bottom w:val="single" w:sz="6" w:space="0" w:color="844510"/>
          <w:right w:val="single" w:sz="6" w:space="0" w:color="84451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6885"/>
      </w:tblGrid>
      <w:tr w:rsidR="001779B0" w:rsidRPr="006A4172" w:rsidTr="001779B0">
        <w:tc>
          <w:tcPr>
            <w:tcW w:w="2655" w:type="dxa"/>
            <w:tcBorders>
              <w:top w:val="single" w:sz="6" w:space="0" w:color="844510"/>
              <w:left w:val="single" w:sz="6" w:space="0" w:color="844510"/>
              <w:bottom w:val="single" w:sz="6" w:space="0" w:color="844510"/>
              <w:right w:val="single" w:sz="6" w:space="0" w:color="84451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79B0" w:rsidRPr="006A4172" w:rsidRDefault="004E7D03" w:rsidP="001779B0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52525"/>
              </w:rPr>
            </w:pPr>
            <w:r w:rsidRPr="006A4172">
              <w:rPr>
                <w:color w:val="252525"/>
              </w:rPr>
              <w:t>do 12.12.2025 r.</w:t>
            </w:r>
          </w:p>
        </w:tc>
        <w:tc>
          <w:tcPr>
            <w:tcW w:w="6885" w:type="dxa"/>
            <w:tcBorders>
              <w:top w:val="single" w:sz="6" w:space="0" w:color="844510"/>
              <w:left w:val="single" w:sz="6" w:space="0" w:color="844510"/>
              <w:bottom w:val="single" w:sz="6" w:space="0" w:color="844510"/>
              <w:right w:val="single" w:sz="6" w:space="0" w:color="84451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79B0" w:rsidRPr="006A4172" w:rsidRDefault="001779B0" w:rsidP="001779B0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52525"/>
              </w:rPr>
            </w:pPr>
            <w:r w:rsidRPr="006A4172">
              <w:rPr>
                <w:color w:val="252525"/>
              </w:rPr>
              <w:t xml:space="preserve">Przekazanie informacji o zagrożeniach oceną niedostateczną uczniom i ich </w:t>
            </w:r>
            <w:r w:rsidR="004E7D03" w:rsidRPr="006A4172">
              <w:rPr>
                <w:color w:val="252525"/>
              </w:rPr>
              <w:t>rodzicom na 1 półrocze r.sz.2025/2026</w:t>
            </w:r>
          </w:p>
        </w:tc>
      </w:tr>
      <w:tr w:rsidR="001779B0" w:rsidRPr="006A4172" w:rsidTr="001779B0">
        <w:tc>
          <w:tcPr>
            <w:tcW w:w="2655" w:type="dxa"/>
            <w:tcBorders>
              <w:top w:val="single" w:sz="6" w:space="0" w:color="844510"/>
              <w:left w:val="single" w:sz="6" w:space="0" w:color="844510"/>
              <w:bottom w:val="single" w:sz="6" w:space="0" w:color="844510"/>
              <w:right w:val="single" w:sz="6" w:space="0" w:color="84451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79B0" w:rsidRPr="006A4172" w:rsidRDefault="004E7D03" w:rsidP="001779B0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52525"/>
              </w:rPr>
            </w:pPr>
            <w:r w:rsidRPr="006A4172">
              <w:rPr>
                <w:color w:val="252525"/>
              </w:rPr>
              <w:t>do 12.12.2025 r.</w:t>
            </w:r>
          </w:p>
        </w:tc>
        <w:tc>
          <w:tcPr>
            <w:tcW w:w="6885" w:type="dxa"/>
            <w:tcBorders>
              <w:top w:val="single" w:sz="6" w:space="0" w:color="844510"/>
              <w:left w:val="single" w:sz="6" w:space="0" w:color="844510"/>
              <w:bottom w:val="single" w:sz="6" w:space="0" w:color="844510"/>
              <w:right w:val="single" w:sz="6" w:space="0" w:color="84451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79B0" w:rsidRPr="006A4172" w:rsidRDefault="001779B0" w:rsidP="001779B0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52525"/>
              </w:rPr>
            </w:pPr>
            <w:r w:rsidRPr="006A4172">
              <w:rPr>
                <w:color w:val="252525"/>
              </w:rPr>
              <w:t>Przekazanie informacji uczniom i ich rodzicom o przewidywanych ocenach  śró</w:t>
            </w:r>
            <w:r w:rsidR="005130EB" w:rsidRPr="006A4172">
              <w:rPr>
                <w:color w:val="252525"/>
              </w:rPr>
              <w:t>drocznych w  roku szkolnego 2025/2026</w:t>
            </w:r>
          </w:p>
        </w:tc>
      </w:tr>
      <w:tr w:rsidR="001779B0" w:rsidRPr="006A4172" w:rsidTr="001779B0">
        <w:tc>
          <w:tcPr>
            <w:tcW w:w="2655" w:type="dxa"/>
            <w:tcBorders>
              <w:top w:val="single" w:sz="6" w:space="0" w:color="844510"/>
              <w:left w:val="single" w:sz="6" w:space="0" w:color="844510"/>
              <w:bottom w:val="single" w:sz="6" w:space="0" w:color="844510"/>
              <w:right w:val="single" w:sz="6" w:space="0" w:color="84451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79B0" w:rsidRPr="006A4172" w:rsidRDefault="005130EB" w:rsidP="001779B0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52525"/>
              </w:rPr>
            </w:pPr>
            <w:r w:rsidRPr="006A4172">
              <w:rPr>
                <w:color w:val="252525"/>
              </w:rPr>
              <w:t>10</w:t>
            </w:r>
            <w:r w:rsidR="004E7D03" w:rsidRPr="006A4172">
              <w:rPr>
                <w:color w:val="252525"/>
              </w:rPr>
              <w:t>.01.2026 r.</w:t>
            </w:r>
          </w:p>
        </w:tc>
        <w:tc>
          <w:tcPr>
            <w:tcW w:w="6885" w:type="dxa"/>
            <w:tcBorders>
              <w:top w:val="single" w:sz="6" w:space="0" w:color="844510"/>
              <w:left w:val="single" w:sz="6" w:space="0" w:color="844510"/>
              <w:bottom w:val="single" w:sz="6" w:space="0" w:color="844510"/>
              <w:right w:val="single" w:sz="6" w:space="0" w:color="84451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79B0" w:rsidRPr="006A4172" w:rsidRDefault="001779B0" w:rsidP="001779B0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52525"/>
              </w:rPr>
            </w:pPr>
            <w:r w:rsidRPr="006A4172">
              <w:rPr>
                <w:color w:val="252525"/>
              </w:rPr>
              <w:t>Ostateczny termin wystawiania ocen śródrocznych</w:t>
            </w:r>
          </w:p>
        </w:tc>
      </w:tr>
      <w:tr w:rsidR="001779B0" w:rsidRPr="006A4172" w:rsidTr="001779B0">
        <w:tc>
          <w:tcPr>
            <w:tcW w:w="2655" w:type="dxa"/>
            <w:tcBorders>
              <w:top w:val="single" w:sz="6" w:space="0" w:color="844510"/>
              <w:left w:val="single" w:sz="6" w:space="0" w:color="844510"/>
              <w:bottom w:val="single" w:sz="6" w:space="0" w:color="844510"/>
              <w:right w:val="single" w:sz="6" w:space="0" w:color="84451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79B0" w:rsidRPr="006A4172" w:rsidRDefault="005130EB" w:rsidP="001779B0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52525"/>
              </w:rPr>
            </w:pPr>
            <w:r w:rsidRPr="006A4172">
              <w:rPr>
                <w:color w:val="252525"/>
              </w:rPr>
              <w:t>12</w:t>
            </w:r>
            <w:r w:rsidR="004E7D03" w:rsidRPr="006A4172">
              <w:rPr>
                <w:color w:val="252525"/>
              </w:rPr>
              <w:t>.01.2026</w:t>
            </w:r>
          </w:p>
        </w:tc>
        <w:tc>
          <w:tcPr>
            <w:tcW w:w="6885" w:type="dxa"/>
            <w:tcBorders>
              <w:top w:val="single" w:sz="6" w:space="0" w:color="844510"/>
              <w:left w:val="single" w:sz="6" w:space="0" w:color="844510"/>
              <w:bottom w:val="single" w:sz="6" w:space="0" w:color="844510"/>
              <w:right w:val="single" w:sz="6" w:space="0" w:color="84451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79B0" w:rsidRPr="006A4172" w:rsidRDefault="001779B0" w:rsidP="001779B0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52525"/>
              </w:rPr>
            </w:pPr>
            <w:r w:rsidRPr="006A4172">
              <w:rPr>
                <w:color w:val="252525"/>
              </w:rPr>
              <w:t>Posiedzenie klasyfikacyjne Rady Pedagogicznej</w:t>
            </w:r>
          </w:p>
        </w:tc>
      </w:tr>
      <w:tr w:rsidR="001779B0" w:rsidRPr="006A4172" w:rsidTr="001779B0">
        <w:tc>
          <w:tcPr>
            <w:tcW w:w="2655" w:type="dxa"/>
            <w:tcBorders>
              <w:top w:val="single" w:sz="6" w:space="0" w:color="844510"/>
              <w:left w:val="single" w:sz="6" w:space="0" w:color="844510"/>
              <w:bottom w:val="single" w:sz="6" w:space="0" w:color="844510"/>
              <w:right w:val="single" w:sz="6" w:space="0" w:color="84451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79B0" w:rsidRPr="006A4172" w:rsidRDefault="004E7D03" w:rsidP="001779B0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52525"/>
              </w:rPr>
            </w:pPr>
            <w:r w:rsidRPr="006A4172">
              <w:rPr>
                <w:color w:val="252525"/>
              </w:rPr>
              <w:t>10.05.2026</w:t>
            </w:r>
          </w:p>
        </w:tc>
        <w:tc>
          <w:tcPr>
            <w:tcW w:w="6885" w:type="dxa"/>
            <w:tcBorders>
              <w:top w:val="single" w:sz="6" w:space="0" w:color="844510"/>
              <w:left w:val="single" w:sz="6" w:space="0" w:color="844510"/>
              <w:bottom w:val="single" w:sz="6" w:space="0" w:color="844510"/>
              <w:right w:val="single" w:sz="6" w:space="0" w:color="84451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79B0" w:rsidRPr="006A4172" w:rsidRDefault="001779B0" w:rsidP="001779B0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52525"/>
              </w:rPr>
            </w:pPr>
            <w:r w:rsidRPr="006A4172">
              <w:rPr>
                <w:color w:val="252525"/>
              </w:rPr>
              <w:t>Przekazanie informacji o zagrożeniach roczną oceną niedostateczną uczniom i ich rodzicom</w:t>
            </w:r>
          </w:p>
        </w:tc>
      </w:tr>
      <w:tr w:rsidR="001779B0" w:rsidRPr="006A4172" w:rsidTr="001779B0">
        <w:tc>
          <w:tcPr>
            <w:tcW w:w="2655" w:type="dxa"/>
            <w:tcBorders>
              <w:top w:val="single" w:sz="6" w:space="0" w:color="844510"/>
              <w:left w:val="single" w:sz="6" w:space="0" w:color="844510"/>
              <w:bottom w:val="single" w:sz="6" w:space="0" w:color="844510"/>
              <w:right w:val="single" w:sz="6" w:space="0" w:color="84451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79B0" w:rsidRPr="006A4172" w:rsidRDefault="004E7D03" w:rsidP="001779B0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52525"/>
              </w:rPr>
            </w:pPr>
            <w:r w:rsidRPr="006A4172">
              <w:rPr>
                <w:color w:val="252525"/>
              </w:rPr>
              <w:t>26.05.2026</w:t>
            </w:r>
          </w:p>
        </w:tc>
        <w:tc>
          <w:tcPr>
            <w:tcW w:w="6885" w:type="dxa"/>
            <w:tcBorders>
              <w:top w:val="single" w:sz="6" w:space="0" w:color="844510"/>
              <w:left w:val="single" w:sz="6" w:space="0" w:color="844510"/>
              <w:bottom w:val="single" w:sz="6" w:space="0" w:color="844510"/>
              <w:right w:val="single" w:sz="6" w:space="0" w:color="84451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79B0" w:rsidRPr="006A4172" w:rsidRDefault="001779B0" w:rsidP="001779B0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52525"/>
              </w:rPr>
            </w:pPr>
            <w:r w:rsidRPr="006A4172">
              <w:rPr>
                <w:color w:val="252525"/>
              </w:rPr>
              <w:t>Przekazanie informacji uczniom i ich rodzicom o przewidywanych ocenach </w:t>
            </w:r>
            <w:r w:rsidR="00DB4D8B" w:rsidRPr="006A4172">
              <w:rPr>
                <w:color w:val="252525"/>
              </w:rPr>
              <w:t xml:space="preserve"> rocznych w  roku szkolnego 2025</w:t>
            </w:r>
            <w:r w:rsidRPr="006A4172">
              <w:rPr>
                <w:color w:val="252525"/>
              </w:rPr>
              <w:t>/</w:t>
            </w:r>
            <w:r w:rsidR="00DB4D8B" w:rsidRPr="006A4172">
              <w:rPr>
                <w:color w:val="252525"/>
              </w:rPr>
              <w:t>2026</w:t>
            </w:r>
          </w:p>
        </w:tc>
      </w:tr>
      <w:tr w:rsidR="001779B0" w:rsidRPr="006A4172" w:rsidTr="001779B0">
        <w:tc>
          <w:tcPr>
            <w:tcW w:w="2655" w:type="dxa"/>
            <w:tcBorders>
              <w:top w:val="single" w:sz="6" w:space="0" w:color="844510"/>
              <w:left w:val="single" w:sz="6" w:space="0" w:color="844510"/>
              <w:bottom w:val="single" w:sz="6" w:space="0" w:color="844510"/>
              <w:right w:val="single" w:sz="6" w:space="0" w:color="84451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79B0" w:rsidRPr="006A4172" w:rsidRDefault="005130EB" w:rsidP="001779B0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52525"/>
              </w:rPr>
            </w:pPr>
            <w:r w:rsidRPr="006A4172">
              <w:rPr>
                <w:color w:val="252525"/>
              </w:rPr>
              <w:t>18</w:t>
            </w:r>
            <w:r w:rsidR="004E7D03" w:rsidRPr="006A4172">
              <w:rPr>
                <w:color w:val="252525"/>
              </w:rPr>
              <w:t>.06.2026</w:t>
            </w:r>
          </w:p>
        </w:tc>
        <w:tc>
          <w:tcPr>
            <w:tcW w:w="6885" w:type="dxa"/>
            <w:tcBorders>
              <w:top w:val="single" w:sz="6" w:space="0" w:color="844510"/>
              <w:left w:val="single" w:sz="6" w:space="0" w:color="844510"/>
              <w:bottom w:val="single" w:sz="6" w:space="0" w:color="844510"/>
              <w:right w:val="single" w:sz="6" w:space="0" w:color="84451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79B0" w:rsidRPr="006A4172" w:rsidRDefault="001779B0" w:rsidP="001779B0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52525"/>
              </w:rPr>
            </w:pPr>
            <w:r w:rsidRPr="006A4172">
              <w:rPr>
                <w:color w:val="252525"/>
              </w:rPr>
              <w:t>Ostateczny termin wystawiania ocen  rocznych</w:t>
            </w:r>
          </w:p>
        </w:tc>
      </w:tr>
      <w:tr w:rsidR="001779B0" w:rsidRPr="006A4172" w:rsidTr="001779B0">
        <w:tc>
          <w:tcPr>
            <w:tcW w:w="2655" w:type="dxa"/>
            <w:tcBorders>
              <w:top w:val="single" w:sz="6" w:space="0" w:color="844510"/>
              <w:left w:val="single" w:sz="6" w:space="0" w:color="844510"/>
              <w:bottom w:val="single" w:sz="6" w:space="0" w:color="844510"/>
              <w:right w:val="single" w:sz="6" w:space="0" w:color="84451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79B0" w:rsidRPr="006A4172" w:rsidRDefault="005130EB" w:rsidP="001779B0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52525"/>
              </w:rPr>
            </w:pPr>
            <w:r w:rsidRPr="006A4172">
              <w:rPr>
                <w:color w:val="252525"/>
              </w:rPr>
              <w:t>22</w:t>
            </w:r>
            <w:r w:rsidR="004E7D03" w:rsidRPr="006A4172">
              <w:rPr>
                <w:color w:val="252525"/>
              </w:rPr>
              <w:t>.06.2026</w:t>
            </w:r>
          </w:p>
        </w:tc>
        <w:tc>
          <w:tcPr>
            <w:tcW w:w="6885" w:type="dxa"/>
            <w:tcBorders>
              <w:top w:val="single" w:sz="6" w:space="0" w:color="844510"/>
              <w:left w:val="single" w:sz="6" w:space="0" w:color="844510"/>
              <w:bottom w:val="single" w:sz="6" w:space="0" w:color="844510"/>
              <w:right w:val="single" w:sz="6" w:space="0" w:color="84451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79B0" w:rsidRPr="006A4172" w:rsidRDefault="001779B0" w:rsidP="001779B0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52525"/>
              </w:rPr>
            </w:pPr>
            <w:r w:rsidRPr="006A4172">
              <w:rPr>
                <w:color w:val="252525"/>
              </w:rPr>
              <w:t>Posiedzenie klasyfikacyjne Rady Pedagogicznej</w:t>
            </w:r>
          </w:p>
        </w:tc>
      </w:tr>
    </w:tbl>
    <w:p w:rsidR="001779B0" w:rsidRPr="006A4172" w:rsidRDefault="001779B0" w:rsidP="001779B0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color w:val="252525"/>
        </w:rPr>
      </w:pPr>
      <w:r w:rsidRPr="006A4172">
        <w:rPr>
          <w:b/>
          <w:bCs/>
          <w:color w:val="252525"/>
        </w:rPr>
        <w:t>Spotkania z rodzicami</w:t>
      </w:r>
    </w:p>
    <w:tbl>
      <w:tblPr>
        <w:tblW w:w="0" w:type="auto"/>
        <w:tblBorders>
          <w:top w:val="single" w:sz="6" w:space="0" w:color="844510"/>
          <w:left w:val="single" w:sz="6" w:space="0" w:color="844510"/>
          <w:bottom w:val="single" w:sz="6" w:space="0" w:color="844510"/>
          <w:right w:val="single" w:sz="6" w:space="0" w:color="84451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5325"/>
      </w:tblGrid>
      <w:tr w:rsidR="001779B0" w:rsidRPr="006A4172" w:rsidTr="001779B0">
        <w:tc>
          <w:tcPr>
            <w:tcW w:w="4215" w:type="dxa"/>
            <w:tcBorders>
              <w:top w:val="single" w:sz="6" w:space="0" w:color="844510"/>
              <w:left w:val="single" w:sz="6" w:space="0" w:color="844510"/>
              <w:bottom w:val="single" w:sz="6" w:space="0" w:color="844510"/>
              <w:right w:val="single" w:sz="6" w:space="0" w:color="84451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79B0" w:rsidRPr="006A4172" w:rsidRDefault="00DB4D8B" w:rsidP="00DB4D8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52525"/>
              </w:rPr>
            </w:pPr>
            <w:r w:rsidRPr="006A4172">
              <w:rPr>
                <w:color w:val="252525"/>
              </w:rPr>
              <w:t>08.09.2025</w:t>
            </w:r>
            <w:r w:rsidR="001779B0" w:rsidRPr="006A4172">
              <w:rPr>
                <w:color w:val="252525"/>
              </w:rPr>
              <w:t xml:space="preserve"> </w:t>
            </w:r>
            <w:r w:rsidRPr="006A4172">
              <w:rPr>
                <w:color w:val="252525"/>
              </w:rPr>
              <w:t>r.</w:t>
            </w:r>
          </w:p>
        </w:tc>
        <w:tc>
          <w:tcPr>
            <w:tcW w:w="5325" w:type="dxa"/>
            <w:tcBorders>
              <w:top w:val="single" w:sz="6" w:space="0" w:color="844510"/>
              <w:left w:val="single" w:sz="6" w:space="0" w:color="844510"/>
              <w:bottom w:val="single" w:sz="6" w:space="0" w:color="844510"/>
              <w:right w:val="single" w:sz="6" w:space="0" w:color="84451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79B0" w:rsidRPr="006A4172" w:rsidRDefault="001779B0" w:rsidP="001779B0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52525"/>
              </w:rPr>
            </w:pPr>
            <w:r w:rsidRPr="006A4172">
              <w:rPr>
                <w:color w:val="252525"/>
              </w:rPr>
              <w:t>Zebranie z rodzicami</w:t>
            </w:r>
          </w:p>
        </w:tc>
      </w:tr>
      <w:tr w:rsidR="001779B0" w:rsidRPr="006A4172" w:rsidTr="001779B0">
        <w:tc>
          <w:tcPr>
            <w:tcW w:w="4215" w:type="dxa"/>
            <w:tcBorders>
              <w:top w:val="single" w:sz="6" w:space="0" w:color="844510"/>
              <w:left w:val="single" w:sz="6" w:space="0" w:color="844510"/>
              <w:bottom w:val="single" w:sz="6" w:space="0" w:color="844510"/>
              <w:right w:val="single" w:sz="6" w:space="0" w:color="84451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79B0" w:rsidRPr="006A4172" w:rsidRDefault="00DB4D8B" w:rsidP="00DB4D8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52525"/>
              </w:rPr>
            </w:pPr>
            <w:r w:rsidRPr="006A4172">
              <w:rPr>
                <w:color w:val="252525"/>
              </w:rPr>
              <w:t xml:space="preserve">21.10.2025 r. </w:t>
            </w:r>
          </w:p>
        </w:tc>
        <w:tc>
          <w:tcPr>
            <w:tcW w:w="5325" w:type="dxa"/>
            <w:tcBorders>
              <w:top w:val="single" w:sz="6" w:space="0" w:color="844510"/>
              <w:left w:val="single" w:sz="6" w:space="0" w:color="844510"/>
              <w:bottom w:val="single" w:sz="6" w:space="0" w:color="844510"/>
              <w:right w:val="single" w:sz="6" w:space="0" w:color="84451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79B0" w:rsidRPr="006A4172" w:rsidRDefault="001779B0" w:rsidP="001779B0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52525"/>
              </w:rPr>
            </w:pPr>
            <w:r w:rsidRPr="006A4172">
              <w:rPr>
                <w:color w:val="252525"/>
              </w:rPr>
              <w:t>Zebranie z rodzicami</w:t>
            </w:r>
          </w:p>
        </w:tc>
      </w:tr>
      <w:tr w:rsidR="001779B0" w:rsidRPr="006A4172" w:rsidTr="001779B0">
        <w:tc>
          <w:tcPr>
            <w:tcW w:w="4215" w:type="dxa"/>
            <w:tcBorders>
              <w:top w:val="single" w:sz="6" w:space="0" w:color="844510"/>
              <w:left w:val="single" w:sz="6" w:space="0" w:color="844510"/>
              <w:bottom w:val="single" w:sz="6" w:space="0" w:color="844510"/>
              <w:right w:val="single" w:sz="6" w:space="0" w:color="84451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79B0" w:rsidRPr="006A4172" w:rsidRDefault="00DB4D8B" w:rsidP="00DB4D8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52525"/>
              </w:rPr>
            </w:pPr>
            <w:r w:rsidRPr="006A4172">
              <w:rPr>
                <w:color w:val="252525"/>
              </w:rPr>
              <w:t>8-12.01.2025</w:t>
            </w:r>
            <w:r w:rsidR="001779B0" w:rsidRPr="006A4172">
              <w:rPr>
                <w:color w:val="252525"/>
              </w:rPr>
              <w:t xml:space="preserve"> </w:t>
            </w:r>
            <w:r w:rsidRPr="006A4172">
              <w:rPr>
                <w:color w:val="252525"/>
              </w:rPr>
              <w:t>r.</w:t>
            </w:r>
          </w:p>
        </w:tc>
        <w:tc>
          <w:tcPr>
            <w:tcW w:w="5325" w:type="dxa"/>
            <w:tcBorders>
              <w:top w:val="single" w:sz="6" w:space="0" w:color="844510"/>
              <w:left w:val="single" w:sz="6" w:space="0" w:color="844510"/>
              <w:bottom w:val="single" w:sz="6" w:space="0" w:color="844510"/>
              <w:right w:val="single" w:sz="6" w:space="0" w:color="84451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79B0" w:rsidRPr="006A4172" w:rsidRDefault="001779B0" w:rsidP="001779B0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52525"/>
              </w:rPr>
            </w:pPr>
            <w:r w:rsidRPr="006A4172">
              <w:rPr>
                <w:color w:val="252525"/>
              </w:rPr>
              <w:t>Zebranie z rodzicami</w:t>
            </w:r>
          </w:p>
        </w:tc>
      </w:tr>
      <w:tr w:rsidR="001779B0" w:rsidRPr="006A4172" w:rsidTr="001779B0">
        <w:tc>
          <w:tcPr>
            <w:tcW w:w="4215" w:type="dxa"/>
            <w:tcBorders>
              <w:top w:val="single" w:sz="6" w:space="0" w:color="844510"/>
              <w:left w:val="single" w:sz="6" w:space="0" w:color="844510"/>
              <w:bottom w:val="single" w:sz="6" w:space="0" w:color="844510"/>
              <w:right w:val="single" w:sz="6" w:space="0" w:color="84451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79B0" w:rsidRPr="006A4172" w:rsidRDefault="00DB4D8B" w:rsidP="00DB4D8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52525"/>
              </w:rPr>
            </w:pPr>
            <w:r w:rsidRPr="006A4172">
              <w:rPr>
                <w:color w:val="252525"/>
              </w:rPr>
              <w:t>2-6.03.2026</w:t>
            </w:r>
            <w:r w:rsidR="001779B0" w:rsidRPr="006A4172">
              <w:rPr>
                <w:color w:val="252525"/>
              </w:rPr>
              <w:t xml:space="preserve"> </w:t>
            </w:r>
            <w:r w:rsidRPr="006A4172">
              <w:rPr>
                <w:color w:val="252525"/>
              </w:rPr>
              <w:t>r.</w:t>
            </w:r>
          </w:p>
        </w:tc>
        <w:tc>
          <w:tcPr>
            <w:tcW w:w="5325" w:type="dxa"/>
            <w:tcBorders>
              <w:top w:val="single" w:sz="6" w:space="0" w:color="844510"/>
              <w:left w:val="single" w:sz="6" w:space="0" w:color="844510"/>
              <w:bottom w:val="single" w:sz="6" w:space="0" w:color="844510"/>
              <w:right w:val="single" w:sz="6" w:space="0" w:color="84451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79B0" w:rsidRPr="006A4172" w:rsidRDefault="001779B0" w:rsidP="001779B0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52525"/>
              </w:rPr>
            </w:pPr>
            <w:r w:rsidRPr="006A4172">
              <w:rPr>
                <w:color w:val="252525"/>
              </w:rPr>
              <w:t>„Pierwsza środa miesiąca”</w:t>
            </w:r>
          </w:p>
        </w:tc>
      </w:tr>
      <w:tr w:rsidR="001779B0" w:rsidRPr="006A4172" w:rsidTr="001779B0">
        <w:tc>
          <w:tcPr>
            <w:tcW w:w="4215" w:type="dxa"/>
            <w:tcBorders>
              <w:top w:val="single" w:sz="6" w:space="0" w:color="844510"/>
              <w:left w:val="single" w:sz="6" w:space="0" w:color="844510"/>
              <w:bottom w:val="single" w:sz="6" w:space="0" w:color="844510"/>
              <w:right w:val="single" w:sz="6" w:space="0" w:color="84451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79B0" w:rsidRPr="006A4172" w:rsidRDefault="00BC0876" w:rsidP="00BC0876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52525"/>
              </w:rPr>
            </w:pPr>
            <w:r w:rsidRPr="006A4172">
              <w:rPr>
                <w:color w:val="252525"/>
              </w:rPr>
              <w:t>18-22.05.2026 r.</w:t>
            </w:r>
          </w:p>
        </w:tc>
        <w:tc>
          <w:tcPr>
            <w:tcW w:w="5325" w:type="dxa"/>
            <w:tcBorders>
              <w:top w:val="single" w:sz="6" w:space="0" w:color="844510"/>
              <w:left w:val="single" w:sz="6" w:space="0" w:color="844510"/>
              <w:bottom w:val="single" w:sz="6" w:space="0" w:color="844510"/>
              <w:right w:val="single" w:sz="6" w:space="0" w:color="84451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79B0" w:rsidRPr="006A4172" w:rsidRDefault="001779B0" w:rsidP="001779B0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252525"/>
              </w:rPr>
            </w:pPr>
            <w:r w:rsidRPr="006A4172">
              <w:rPr>
                <w:color w:val="252525"/>
              </w:rPr>
              <w:t>Zebranie z rodzicami</w:t>
            </w:r>
          </w:p>
        </w:tc>
      </w:tr>
    </w:tbl>
    <w:p w:rsidR="00FE06DA" w:rsidRPr="006A4172" w:rsidRDefault="00FE06DA" w:rsidP="00BC0876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color w:val="252525"/>
        </w:rPr>
      </w:pPr>
      <w:r w:rsidRPr="006A4172">
        <w:rPr>
          <w:color w:val="252525"/>
        </w:rPr>
        <w:t> </w:t>
      </w:r>
    </w:p>
    <w:sectPr w:rsidR="00FE06DA" w:rsidRPr="006A4172" w:rsidSect="001779B0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7AC" w:rsidRDefault="002757AC" w:rsidP="006A4172">
      <w:pPr>
        <w:spacing w:line="240" w:lineRule="auto"/>
      </w:pPr>
      <w:r>
        <w:separator/>
      </w:r>
    </w:p>
  </w:endnote>
  <w:endnote w:type="continuationSeparator" w:id="0">
    <w:p w:rsidR="002757AC" w:rsidRDefault="002757AC" w:rsidP="006A41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0336804"/>
      <w:docPartObj>
        <w:docPartGallery w:val="Page Numbers (Bottom of Page)"/>
        <w:docPartUnique/>
      </w:docPartObj>
    </w:sdtPr>
    <w:sdtContent>
      <w:p w:rsidR="006A4172" w:rsidRDefault="006A41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0F3">
          <w:rPr>
            <w:noProof/>
          </w:rPr>
          <w:t>2</w:t>
        </w:r>
        <w:r>
          <w:fldChar w:fldCharType="end"/>
        </w:r>
      </w:p>
    </w:sdtContent>
  </w:sdt>
  <w:p w:rsidR="006A4172" w:rsidRDefault="006A41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7AC" w:rsidRDefault="002757AC" w:rsidP="006A4172">
      <w:pPr>
        <w:spacing w:line="240" w:lineRule="auto"/>
      </w:pPr>
      <w:r>
        <w:separator/>
      </w:r>
    </w:p>
  </w:footnote>
  <w:footnote w:type="continuationSeparator" w:id="0">
    <w:p w:rsidR="002757AC" w:rsidRDefault="002757AC" w:rsidP="006A41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48ED"/>
    <w:multiLevelType w:val="hybridMultilevel"/>
    <w:tmpl w:val="FDF0AB36"/>
    <w:lvl w:ilvl="0" w:tplc="A94C47D0">
      <w:numFmt w:val="bullet"/>
      <w:lvlText w:val=""/>
      <w:lvlJc w:val="left"/>
      <w:pPr>
        <w:ind w:left="466" w:hanging="35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11A2E42">
      <w:numFmt w:val="bullet"/>
      <w:lvlText w:val="•"/>
      <w:lvlJc w:val="left"/>
      <w:pPr>
        <w:ind w:left="1056" w:hanging="357"/>
      </w:pPr>
      <w:rPr>
        <w:rFonts w:hint="default"/>
        <w:lang w:val="pl-PL" w:eastAsia="en-US" w:bidi="ar-SA"/>
      </w:rPr>
    </w:lvl>
    <w:lvl w:ilvl="2" w:tplc="2440FE3C">
      <w:numFmt w:val="bullet"/>
      <w:lvlText w:val="•"/>
      <w:lvlJc w:val="left"/>
      <w:pPr>
        <w:ind w:left="1652" w:hanging="357"/>
      </w:pPr>
      <w:rPr>
        <w:rFonts w:hint="default"/>
        <w:lang w:val="pl-PL" w:eastAsia="en-US" w:bidi="ar-SA"/>
      </w:rPr>
    </w:lvl>
    <w:lvl w:ilvl="3" w:tplc="CD7A5F36">
      <w:numFmt w:val="bullet"/>
      <w:lvlText w:val="•"/>
      <w:lvlJc w:val="left"/>
      <w:pPr>
        <w:ind w:left="2248" w:hanging="357"/>
      </w:pPr>
      <w:rPr>
        <w:rFonts w:hint="default"/>
        <w:lang w:val="pl-PL" w:eastAsia="en-US" w:bidi="ar-SA"/>
      </w:rPr>
    </w:lvl>
    <w:lvl w:ilvl="4" w:tplc="36C803EC">
      <w:numFmt w:val="bullet"/>
      <w:lvlText w:val="•"/>
      <w:lvlJc w:val="left"/>
      <w:pPr>
        <w:ind w:left="2844" w:hanging="357"/>
      </w:pPr>
      <w:rPr>
        <w:rFonts w:hint="default"/>
        <w:lang w:val="pl-PL" w:eastAsia="en-US" w:bidi="ar-SA"/>
      </w:rPr>
    </w:lvl>
    <w:lvl w:ilvl="5" w:tplc="EB9454E4">
      <w:numFmt w:val="bullet"/>
      <w:lvlText w:val="•"/>
      <w:lvlJc w:val="left"/>
      <w:pPr>
        <w:ind w:left="3441" w:hanging="357"/>
      </w:pPr>
      <w:rPr>
        <w:rFonts w:hint="default"/>
        <w:lang w:val="pl-PL" w:eastAsia="en-US" w:bidi="ar-SA"/>
      </w:rPr>
    </w:lvl>
    <w:lvl w:ilvl="6" w:tplc="153E5E08">
      <w:numFmt w:val="bullet"/>
      <w:lvlText w:val="•"/>
      <w:lvlJc w:val="left"/>
      <w:pPr>
        <w:ind w:left="4037" w:hanging="357"/>
      </w:pPr>
      <w:rPr>
        <w:rFonts w:hint="default"/>
        <w:lang w:val="pl-PL" w:eastAsia="en-US" w:bidi="ar-SA"/>
      </w:rPr>
    </w:lvl>
    <w:lvl w:ilvl="7" w:tplc="C49E9502">
      <w:numFmt w:val="bullet"/>
      <w:lvlText w:val="•"/>
      <w:lvlJc w:val="left"/>
      <w:pPr>
        <w:ind w:left="4633" w:hanging="357"/>
      </w:pPr>
      <w:rPr>
        <w:rFonts w:hint="default"/>
        <w:lang w:val="pl-PL" w:eastAsia="en-US" w:bidi="ar-SA"/>
      </w:rPr>
    </w:lvl>
    <w:lvl w:ilvl="8" w:tplc="DE18ECAC">
      <w:numFmt w:val="bullet"/>
      <w:lvlText w:val="•"/>
      <w:lvlJc w:val="left"/>
      <w:pPr>
        <w:ind w:left="5229" w:hanging="357"/>
      </w:pPr>
      <w:rPr>
        <w:rFonts w:hint="default"/>
        <w:lang w:val="pl-PL" w:eastAsia="en-US" w:bidi="ar-SA"/>
      </w:rPr>
    </w:lvl>
  </w:abstractNum>
  <w:abstractNum w:abstractNumId="1">
    <w:nsid w:val="0AC676CF"/>
    <w:multiLevelType w:val="hybridMultilevel"/>
    <w:tmpl w:val="8FC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A407F"/>
    <w:multiLevelType w:val="hybridMultilevel"/>
    <w:tmpl w:val="29947676"/>
    <w:lvl w:ilvl="0" w:tplc="D30AC75E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C02D0A"/>
    <w:multiLevelType w:val="hybridMultilevel"/>
    <w:tmpl w:val="44F02D82"/>
    <w:lvl w:ilvl="0" w:tplc="4F8C39EA">
      <w:numFmt w:val="bullet"/>
      <w:lvlText w:val=""/>
      <w:lvlJc w:val="left"/>
      <w:pPr>
        <w:ind w:left="818" w:hanging="34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7CAE6F2">
      <w:numFmt w:val="bullet"/>
      <w:lvlText w:val=""/>
      <w:lvlJc w:val="left"/>
      <w:pPr>
        <w:ind w:left="1175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916A2392">
      <w:numFmt w:val="bullet"/>
      <w:lvlText w:val="•"/>
      <w:lvlJc w:val="left"/>
      <w:pPr>
        <w:ind w:left="1823" w:hanging="356"/>
      </w:pPr>
      <w:rPr>
        <w:rFonts w:hint="default"/>
        <w:lang w:val="pl-PL" w:eastAsia="en-US" w:bidi="ar-SA"/>
      </w:rPr>
    </w:lvl>
    <w:lvl w:ilvl="3" w:tplc="14B4984C">
      <w:numFmt w:val="bullet"/>
      <w:lvlText w:val="•"/>
      <w:lvlJc w:val="left"/>
      <w:pPr>
        <w:ind w:left="2467" w:hanging="356"/>
      </w:pPr>
      <w:rPr>
        <w:rFonts w:hint="default"/>
        <w:lang w:val="pl-PL" w:eastAsia="en-US" w:bidi="ar-SA"/>
      </w:rPr>
    </w:lvl>
    <w:lvl w:ilvl="4" w:tplc="2F509A08">
      <w:numFmt w:val="bullet"/>
      <w:lvlText w:val="•"/>
      <w:lvlJc w:val="left"/>
      <w:pPr>
        <w:ind w:left="3111" w:hanging="356"/>
      </w:pPr>
      <w:rPr>
        <w:rFonts w:hint="default"/>
        <w:lang w:val="pl-PL" w:eastAsia="en-US" w:bidi="ar-SA"/>
      </w:rPr>
    </w:lvl>
    <w:lvl w:ilvl="5" w:tplc="A3FC7692">
      <w:numFmt w:val="bullet"/>
      <w:lvlText w:val="•"/>
      <w:lvlJc w:val="left"/>
      <w:pPr>
        <w:ind w:left="3755" w:hanging="356"/>
      </w:pPr>
      <w:rPr>
        <w:rFonts w:hint="default"/>
        <w:lang w:val="pl-PL" w:eastAsia="en-US" w:bidi="ar-SA"/>
      </w:rPr>
    </w:lvl>
    <w:lvl w:ilvl="6" w:tplc="267020DA">
      <w:numFmt w:val="bullet"/>
      <w:lvlText w:val="•"/>
      <w:lvlJc w:val="left"/>
      <w:pPr>
        <w:ind w:left="4398" w:hanging="356"/>
      </w:pPr>
      <w:rPr>
        <w:rFonts w:hint="default"/>
        <w:lang w:val="pl-PL" w:eastAsia="en-US" w:bidi="ar-SA"/>
      </w:rPr>
    </w:lvl>
    <w:lvl w:ilvl="7" w:tplc="ACBE7226">
      <w:numFmt w:val="bullet"/>
      <w:lvlText w:val="•"/>
      <w:lvlJc w:val="left"/>
      <w:pPr>
        <w:ind w:left="5042" w:hanging="356"/>
      </w:pPr>
      <w:rPr>
        <w:rFonts w:hint="default"/>
        <w:lang w:val="pl-PL" w:eastAsia="en-US" w:bidi="ar-SA"/>
      </w:rPr>
    </w:lvl>
    <w:lvl w:ilvl="8" w:tplc="BBC8673A">
      <w:numFmt w:val="bullet"/>
      <w:lvlText w:val="•"/>
      <w:lvlJc w:val="left"/>
      <w:pPr>
        <w:ind w:left="5686" w:hanging="356"/>
      </w:pPr>
      <w:rPr>
        <w:rFonts w:hint="default"/>
        <w:lang w:val="pl-PL" w:eastAsia="en-US" w:bidi="ar-SA"/>
      </w:rPr>
    </w:lvl>
  </w:abstractNum>
  <w:abstractNum w:abstractNumId="4">
    <w:nsid w:val="29C070A0"/>
    <w:multiLevelType w:val="hybridMultilevel"/>
    <w:tmpl w:val="0C209F74"/>
    <w:lvl w:ilvl="0" w:tplc="CE646652">
      <w:numFmt w:val="bullet"/>
      <w:lvlText w:val=""/>
      <w:lvlJc w:val="left"/>
      <w:pPr>
        <w:ind w:left="818" w:hanging="34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21C3C86">
      <w:numFmt w:val="bullet"/>
      <w:lvlText w:val="•"/>
      <w:lvlJc w:val="left"/>
      <w:pPr>
        <w:ind w:left="1435" w:hanging="349"/>
      </w:pPr>
      <w:rPr>
        <w:rFonts w:hint="default"/>
        <w:lang w:val="pl-PL" w:eastAsia="en-US" w:bidi="ar-SA"/>
      </w:rPr>
    </w:lvl>
    <w:lvl w:ilvl="2" w:tplc="35D80C82">
      <w:numFmt w:val="bullet"/>
      <w:lvlText w:val="•"/>
      <w:lvlJc w:val="left"/>
      <w:pPr>
        <w:ind w:left="2050" w:hanging="349"/>
      </w:pPr>
      <w:rPr>
        <w:rFonts w:hint="default"/>
        <w:lang w:val="pl-PL" w:eastAsia="en-US" w:bidi="ar-SA"/>
      </w:rPr>
    </w:lvl>
    <w:lvl w:ilvl="3" w:tplc="55CAABC8">
      <w:numFmt w:val="bullet"/>
      <w:lvlText w:val="•"/>
      <w:lvlJc w:val="left"/>
      <w:pPr>
        <w:ind w:left="2666" w:hanging="349"/>
      </w:pPr>
      <w:rPr>
        <w:rFonts w:hint="default"/>
        <w:lang w:val="pl-PL" w:eastAsia="en-US" w:bidi="ar-SA"/>
      </w:rPr>
    </w:lvl>
    <w:lvl w:ilvl="4" w:tplc="A1F2397E">
      <w:numFmt w:val="bullet"/>
      <w:lvlText w:val="•"/>
      <w:lvlJc w:val="left"/>
      <w:pPr>
        <w:ind w:left="3281" w:hanging="349"/>
      </w:pPr>
      <w:rPr>
        <w:rFonts w:hint="default"/>
        <w:lang w:val="pl-PL" w:eastAsia="en-US" w:bidi="ar-SA"/>
      </w:rPr>
    </w:lvl>
    <w:lvl w:ilvl="5" w:tplc="ECDAF576">
      <w:numFmt w:val="bullet"/>
      <w:lvlText w:val="•"/>
      <w:lvlJc w:val="left"/>
      <w:pPr>
        <w:ind w:left="3897" w:hanging="349"/>
      </w:pPr>
      <w:rPr>
        <w:rFonts w:hint="default"/>
        <w:lang w:val="pl-PL" w:eastAsia="en-US" w:bidi="ar-SA"/>
      </w:rPr>
    </w:lvl>
    <w:lvl w:ilvl="6" w:tplc="597A05DE">
      <w:numFmt w:val="bullet"/>
      <w:lvlText w:val="•"/>
      <w:lvlJc w:val="left"/>
      <w:pPr>
        <w:ind w:left="4512" w:hanging="349"/>
      </w:pPr>
      <w:rPr>
        <w:rFonts w:hint="default"/>
        <w:lang w:val="pl-PL" w:eastAsia="en-US" w:bidi="ar-SA"/>
      </w:rPr>
    </w:lvl>
    <w:lvl w:ilvl="7" w:tplc="7CA8CFDC">
      <w:numFmt w:val="bullet"/>
      <w:lvlText w:val="•"/>
      <w:lvlJc w:val="left"/>
      <w:pPr>
        <w:ind w:left="5127" w:hanging="349"/>
      </w:pPr>
      <w:rPr>
        <w:rFonts w:hint="default"/>
        <w:lang w:val="pl-PL" w:eastAsia="en-US" w:bidi="ar-SA"/>
      </w:rPr>
    </w:lvl>
    <w:lvl w:ilvl="8" w:tplc="A0CAE5E8">
      <w:numFmt w:val="bullet"/>
      <w:lvlText w:val="•"/>
      <w:lvlJc w:val="left"/>
      <w:pPr>
        <w:ind w:left="5743" w:hanging="349"/>
      </w:pPr>
      <w:rPr>
        <w:rFonts w:hint="default"/>
        <w:lang w:val="pl-PL" w:eastAsia="en-US" w:bidi="ar-SA"/>
      </w:rPr>
    </w:lvl>
  </w:abstractNum>
  <w:abstractNum w:abstractNumId="5">
    <w:nsid w:val="34B2576B"/>
    <w:multiLevelType w:val="hybridMultilevel"/>
    <w:tmpl w:val="F3883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150D1"/>
    <w:multiLevelType w:val="hybridMultilevel"/>
    <w:tmpl w:val="2FFC559E"/>
    <w:lvl w:ilvl="0" w:tplc="19DE9AF6">
      <w:numFmt w:val="bullet"/>
      <w:lvlText w:val=""/>
      <w:lvlJc w:val="left"/>
      <w:pPr>
        <w:ind w:left="467" w:hanging="35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8085E72">
      <w:numFmt w:val="bullet"/>
      <w:lvlText w:val="•"/>
      <w:lvlJc w:val="left"/>
      <w:pPr>
        <w:ind w:left="1109" w:hanging="357"/>
      </w:pPr>
      <w:rPr>
        <w:rFonts w:hint="default"/>
        <w:lang w:val="pl-PL" w:eastAsia="en-US" w:bidi="ar-SA"/>
      </w:rPr>
    </w:lvl>
    <w:lvl w:ilvl="2" w:tplc="C2BC3464">
      <w:numFmt w:val="bullet"/>
      <w:lvlText w:val="•"/>
      <w:lvlJc w:val="left"/>
      <w:pPr>
        <w:ind w:left="1758" w:hanging="357"/>
      </w:pPr>
      <w:rPr>
        <w:rFonts w:hint="default"/>
        <w:lang w:val="pl-PL" w:eastAsia="en-US" w:bidi="ar-SA"/>
      </w:rPr>
    </w:lvl>
    <w:lvl w:ilvl="3" w:tplc="417A2F4E">
      <w:numFmt w:val="bullet"/>
      <w:lvlText w:val="•"/>
      <w:lvlJc w:val="left"/>
      <w:pPr>
        <w:ind w:left="2407" w:hanging="357"/>
      </w:pPr>
      <w:rPr>
        <w:rFonts w:hint="default"/>
        <w:lang w:val="pl-PL" w:eastAsia="en-US" w:bidi="ar-SA"/>
      </w:rPr>
    </w:lvl>
    <w:lvl w:ilvl="4" w:tplc="4A7A7DB4">
      <w:numFmt w:val="bullet"/>
      <w:lvlText w:val="•"/>
      <w:lvlJc w:val="left"/>
      <w:pPr>
        <w:ind w:left="3056" w:hanging="357"/>
      </w:pPr>
      <w:rPr>
        <w:rFonts w:hint="default"/>
        <w:lang w:val="pl-PL" w:eastAsia="en-US" w:bidi="ar-SA"/>
      </w:rPr>
    </w:lvl>
    <w:lvl w:ilvl="5" w:tplc="EB50160E">
      <w:numFmt w:val="bullet"/>
      <w:lvlText w:val="•"/>
      <w:lvlJc w:val="left"/>
      <w:pPr>
        <w:ind w:left="3705" w:hanging="357"/>
      </w:pPr>
      <w:rPr>
        <w:rFonts w:hint="default"/>
        <w:lang w:val="pl-PL" w:eastAsia="en-US" w:bidi="ar-SA"/>
      </w:rPr>
    </w:lvl>
    <w:lvl w:ilvl="6" w:tplc="997A7E5C">
      <w:numFmt w:val="bullet"/>
      <w:lvlText w:val="•"/>
      <w:lvlJc w:val="left"/>
      <w:pPr>
        <w:ind w:left="4354" w:hanging="357"/>
      </w:pPr>
      <w:rPr>
        <w:rFonts w:hint="default"/>
        <w:lang w:val="pl-PL" w:eastAsia="en-US" w:bidi="ar-SA"/>
      </w:rPr>
    </w:lvl>
    <w:lvl w:ilvl="7" w:tplc="1AE8775E">
      <w:numFmt w:val="bullet"/>
      <w:lvlText w:val="•"/>
      <w:lvlJc w:val="left"/>
      <w:pPr>
        <w:ind w:left="5003" w:hanging="357"/>
      </w:pPr>
      <w:rPr>
        <w:rFonts w:hint="default"/>
        <w:lang w:val="pl-PL" w:eastAsia="en-US" w:bidi="ar-SA"/>
      </w:rPr>
    </w:lvl>
    <w:lvl w:ilvl="8" w:tplc="D11EE16A">
      <w:numFmt w:val="bullet"/>
      <w:lvlText w:val="•"/>
      <w:lvlJc w:val="left"/>
      <w:pPr>
        <w:ind w:left="5652" w:hanging="357"/>
      </w:pPr>
      <w:rPr>
        <w:rFonts w:hint="default"/>
        <w:lang w:val="pl-PL" w:eastAsia="en-US" w:bidi="ar-SA"/>
      </w:rPr>
    </w:lvl>
  </w:abstractNum>
  <w:abstractNum w:abstractNumId="7">
    <w:nsid w:val="3B2B30A2"/>
    <w:multiLevelType w:val="hybridMultilevel"/>
    <w:tmpl w:val="76669C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8F0466"/>
    <w:multiLevelType w:val="hybridMultilevel"/>
    <w:tmpl w:val="F64A1902"/>
    <w:lvl w:ilvl="0" w:tplc="CE46020C">
      <w:start w:val="1"/>
      <w:numFmt w:val="decimal"/>
      <w:lvlText w:val="%1."/>
      <w:lvlJc w:val="left"/>
      <w:pPr>
        <w:ind w:left="50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9A03F4">
      <w:start w:val="1"/>
      <w:numFmt w:val="decimal"/>
      <w:lvlText w:val="%2)"/>
      <w:lvlJc w:val="left"/>
      <w:pPr>
        <w:ind w:left="850" w:hanging="34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003A1170">
      <w:numFmt w:val="bullet"/>
      <w:lvlText w:val="•"/>
      <w:lvlJc w:val="left"/>
      <w:pPr>
        <w:ind w:left="2334" w:hanging="349"/>
      </w:pPr>
      <w:rPr>
        <w:rFonts w:hint="default"/>
        <w:lang w:val="pl-PL" w:eastAsia="en-US" w:bidi="ar-SA"/>
      </w:rPr>
    </w:lvl>
    <w:lvl w:ilvl="3" w:tplc="45FAFC20">
      <w:numFmt w:val="bullet"/>
      <w:lvlText w:val="•"/>
      <w:lvlJc w:val="left"/>
      <w:pPr>
        <w:ind w:left="3828" w:hanging="349"/>
      </w:pPr>
      <w:rPr>
        <w:rFonts w:hint="default"/>
        <w:lang w:val="pl-PL" w:eastAsia="en-US" w:bidi="ar-SA"/>
      </w:rPr>
    </w:lvl>
    <w:lvl w:ilvl="4" w:tplc="07EA060A">
      <w:numFmt w:val="bullet"/>
      <w:lvlText w:val="•"/>
      <w:lvlJc w:val="left"/>
      <w:pPr>
        <w:ind w:left="5322" w:hanging="349"/>
      </w:pPr>
      <w:rPr>
        <w:rFonts w:hint="default"/>
        <w:lang w:val="pl-PL" w:eastAsia="en-US" w:bidi="ar-SA"/>
      </w:rPr>
    </w:lvl>
    <w:lvl w:ilvl="5" w:tplc="2BE8E9CE">
      <w:numFmt w:val="bullet"/>
      <w:lvlText w:val="•"/>
      <w:lvlJc w:val="left"/>
      <w:pPr>
        <w:ind w:left="6817" w:hanging="349"/>
      </w:pPr>
      <w:rPr>
        <w:rFonts w:hint="default"/>
        <w:lang w:val="pl-PL" w:eastAsia="en-US" w:bidi="ar-SA"/>
      </w:rPr>
    </w:lvl>
    <w:lvl w:ilvl="6" w:tplc="27F2BE80">
      <w:numFmt w:val="bullet"/>
      <w:lvlText w:val="•"/>
      <w:lvlJc w:val="left"/>
      <w:pPr>
        <w:ind w:left="8311" w:hanging="349"/>
      </w:pPr>
      <w:rPr>
        <w:rFonts w:hint="default"/>
        <w:lang w:val="pl-PL" w:eastAsia="en-US" w:bidi="ar-SA"/>
      </w:rPr>
    </w:lvl>
    <w:lvl w:ilvl="7" w:tplc="BB227F00">
      <w:numFmt w:val="bullet"/>
      <w:lvlText w:val="•"/>
      <w:lvlJc w:val="left"/>
      <w:pPr>
        <w:ind w:left="9805" w:hanging="349"/>
      </w:pPr>
      <w:rPr>
        <w:rFonts w:hint="default"/>
        <w:lang w:val="pl-PL" w:eastAsia="en-US" w:bidi="ar-SA"/>
      </w:rPr>
    </w:lvl>
    <w:lvl w:ilvl="8" w:tplc="C89C8BC4">
      <w:numFmt w:val="bullet"/>
      <w:lvlText w:val="•"/>
      <w:lvlJc w:val="left"/>
      <w:pPr>
        <w:ind w:left="11299" w:hanging="349"/>
      </w:pPr>
      <w:rPr>
        <w:rFonts w:hint="default"/>
        <w:lang w:val="pl-PL" w:eastAsia="en-US" w:bidi="ar-SA"/>
      </w:rPr>
    </w:lvl>
  </w:abstractNum>
  <w:abstractNum w:abstractNumId="9">
    <w:nsid w:val="4D1260A2"/>
    <w:multiLevelType w:val="hybridMultilevel"/>
    <w:tmpl w:val="2A5EC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D09C2"/>
    <w:multiLevelType w:val="hybridMultilevel"/>
    <w:tmpl w:val="1F1CD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E524B"/>
    <w:multiLevelType w:val="hybridMultilevel"/>
    <w:tmpl w:val="BDF63C9C"/>
    <w:lvl w:ilvl="0" w:tplc="941A0DCE">
      <w:numFmt w:val="bullet"/>
      <w:lvlText w:val=""/>
      <w:lvlJc w:val="left"/>
      <w:pPr>
        <w:ind w:left="1175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EDCE88C">
      <w:numFmt w:val="bullet"/>
      <w:lvlText w:val="•"/>
      <w:lvlJc w:val="left"/>
      <w:pPr>
        <w:ind w:left="1759" w:hanging="356"/>
      </w:pPr>
      <w:rPr>
        <w:rFonts w:hint="default"/>
        <w:lang w:val="pl-PL" w:eastAsia="en-US" w:bidi="ar-SA"/>
      </w:rPr>
    </w:lvl>
    <w:lvl w:ilvl="2" w:tplc="F08CB39E">
      <w:numFmt w:val="bullet"/>
      <w:lvlText w:val="•"/>
      <w:lvlJc w:val="left"/>
      <w:pPr>
        <w:ind w:left="2338" w:hanging="356"/>
      </w:pPr>
      <w:rPr>
        <w:rFonts w:hint="default"/>
        <w:lang w:val="pl-PL" w:eastAsia="en-US" w:bidi="ar-SA"/>
      </w:rPr>
    </w:lvl>
    <w:lvl w:ilvl="3" w:tplc="593A8FEE">
      <w:numFmt w:val="bullet"/>
      <w:lvlText w:val="•"/>
      <w:lvlJc w:val="left"/>
      <w:pPr>
        <w:ind w:left="2918" w:hanging="356"/>
      </w:pPr>
      <w:rPr>
        <w:rFonts w:hint="default"/>
        <w:lang w:val="pl-PL" w:eastAsia="en-US" w:bidi="ar-SA"/>
      </w:rPr>
    </w:lvl>
    <w:lvl w:ilvl="4" w:tplc="090A0568">
      <w:numFmt w:val="bullet"/>
      <w:lvlText w:val="•"/>
      <w:lvlJc w:val="left"/>
      <w:pPr>
        <w:ind w:left="3497" w:hanging="356"/>
      </w:pPr>
      <w:rPr>
        <w:rFonts w:hint="default"/>
        <w:lang w:val="pl-PL" w:eastAsia="en-US" w:bidi="ar-SA"/>
      </w:rPr>
    </w:lvl>
    <w:lvl w:ilvl="5" w:tplc="AB0EDE24">
      <w:numFmt w:val="bullet"/>
      <w:lvlText w:val="•"/>
      <w:lvlJc w:val="left"/>
      <w:pPr>
        <w:ind w:left="4077" w:hanging="356"/>
      </w:pPr>
      <w:rPr>
        <w:rFonts w:hint="default"/>
        <w:lang w:val="pl-PL" w:eastAsia="en-US" w:bidi="ar-SA"/>
      </w:rPr>
    </w:lvl>
    <w:lvl w:ilvl="6" w:tplc="988CAA20">
      <w:numFmt w:val="bullet"/>
      <w:lvlText w:val="•"/>
      <w:lvlJc w:val="left"/>
      <w:pPr>
        <w:ind w:left="4656" w:hanging="356"/>
      </w:pPr>
      <w:rPr>
        <w:rFonts w:hint="default"/>
        <w:lang w:val="pl-PL" w:eastAsia="en-US" w:bidi="ar-SA"/>
      </w:rPr>
    </w:lvl>
    <w:lvl w:ilvl="7" w:tplc="FAAC3624">
      <w:numFmt w:val="bullet"/>
      <w:lvlText w:val="•"/>
      <w:lvlJc w:val="left"/>
      <w:pPr>
        <w:ind w:left="5235" w:hanging="356"/>
      </w:pPr>
      <w:rPr>
        <w:rFonts w:hint="default"/>
        <w:lang w:val="pl-PL" w:eastAsia="en-US" w:bidi="ar-SA"/>
      </w:rPr>
    </w:lvl>
    <w:lvl w:ilvl="8" w:tplc="5E403D18">
      <w:numFmt w:val="bullet"/>
      <w:lvlText w:val="•"/>
      <w:lvlJc w:val="left"/>
      <w:pPr>
        <w:ind w:left="5815" w:hanging="356"/>
      </w:pPr>
      <w:rPr>
        <w:rFonts w:hint="default"/>
        <w:lang w:val="pl-PL" w:eastAsia="en-US" w:bidi="ar-SA"/>
      </w:rPr>
    </w:lvl>
  </w:abstractNum>
  <w:abstractNum w:abstractNumId="12">
    <w:nsid w:val="5557212F"/>
    <w:multiLevelType w:val="hybridMultilevel"/>
    <w:tmpl w:val="64C40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342AC5"/>
    <w:multiLevelType w:val="hybridMultilevel"/>
    <w:tmpl w:val="F7DA2C38"/>
    <w:lvl w:ilvl="0" w:tplc="C86E999A">
      <w:numFmt w:val="bullet"/>
      <w:lvlText w:val=""/>
      <w:lvlJc w:val="left"/>
      <w:pPr>
        <w:ind w:left="466" w:hanging="35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9C4EF1C">
      <w:numFmt w:val="bullet"/>
      <w:lvlText w:val="•"/>
      <w:lvlJc w:val="left"/>
      <w:pPr>
        <w:ind w:left="1056" w:hanging="357"/>
      </w:pPr>
      <w:rPr>
        <w:rFonts w:hint="default"/>
        <w:lang w:val="pl-PL" w:eastAsia="en-US" w:bidi="ar-SA"/>
      </w:rPr>
    </w:lvl>
    <w:lvl w:ilvl="2" w:tplc="C04E255C">
      <w:numFmt w:val="bullet"/>
      <w:lvlText w:val="•"/>
      <w:lvlJc w:val="left"/>
      <w:pPr>
        <w:ind w:left="1652" w:hanging="357"/>
      </w:pPr>
      <w:rPr>
        <w:rFonts w:hint="default"/>
        <w:lang w:val="pl-PL" w:eastAsia="en-US" w:bidi="ar-SA"/>
      </w:rPr>
    </w:lvl>
    <w:lvl w:ilvl="3" w:tplc="97A041F2">
      <w:numFmt w:val="bullet"/>
      <w:lvlText w:val="•"/>
      <w:lvlJc w:val="left"/>
      <w:pPr>
        <w:ind w:left="2248" w:hanging="357"/>
      </w:pPr>
      <w:rPr>
        <w:rFonts w:hint="default"/>
        <w:lang w:val="pl-PL" w:eastAsia="en-US" w:bidi="ar-SA"/>
      </w:rPr>
    </w:lvl>
    <w:lvl w:ilvl="4" w:tplc="5C160FB0">
      <w:numFmt w:val="bullet"/>
      <w:lvlText w:val="•"/>
      <w:lvlJc w:val="left"/>
      <w:pPr>
        <w:ind w:left="2844" w:hanging="357"/>
      </w:pPr>
      <w:rPr>
        <w:rFonts w:hint="default"/>
        <w:lang w:val="pl-PL" w:eastAsia="en-US" w:bidi="ar-SA"/>
      </w:rPr>
    </w:lvl>
    <w:lvl w:ilvl="5" w:tplc="18F6EFE2">
      <w:numFmt w:val="bullet"/>
      <w:lvlText w:val="•"/>
      <w:lvlJc w:val="left"/>
      <w:pPr>
        <w:ind w:left="3441" w:hanging="357"/>
      </w:pPr>
      <w:rPr>
        <w:rFonts w:hint="default"/>
        <w:lang w:val="pl-PL" w:eastAsia="en-US" w:bidi="ar-SA"/>
      </w:rPr>
    </w:lvl>
    <w:lvl w:ilvl="6" w:tplc="745ED5BE">
      <w:numFmt w:val="bullet"/>
      <w:lvlText w:val="•"/>
      <w:lvlJc w:val="left"/>
      <w:pPr>
        <w:ind w:left="4037" w:hanging="357"/>
      </w:pPr>
      <w:rPr>
        <w:rFonts w:hint="default"/>
        <w:lang w:val="pl-PL" w:eastAsia="en-US" w:bidi="ar-SA"/>
      </w:rPr>
    </w:lvl>
    <w:lvl w:ilvl="7" w:tplc="922E60CE">
      <w:numFmt w:val="bullet"/>
      <w:lvlText w:val="•"/>
      <w:lvlJc w:val="left"/>
      <w:pPr>
        <w:ind w:left="4633" w:hanging="357"/>
      </w:pPr>
      <w:rPr>
        <w:rFonts w:hint="default"/>
        <w:lang w:val="pl-PL" w:eastAsia="en-US" w:bidi="ar-SA"/>
      </w:rPr>
    </w:lvl>
    <w:lvl w:ilvl="8" w:tplc="2E140AC6">
      <w:numFmt w:val="bullet"/>
      <w:lvlText w:val="•"/>
      <w:lvlJc w:val="left"/>
      <w:pPr>
        <w:ind w:left="5229" w:hanging="357"/>
      </w:pPr>
      <w:rPr>
        <w:rFonts w:hint="default"/>
        <w:lang w:val="pl-PL" w:eastAsia="en-US" w:bidi="ar-SA"/>
      </w:rPr>
    </w:lvl>
  </w:abstractNum>
  <w:abstractNum w:abstractNumId="14">
    <w:nsid w:val="693C7F03"/>
    <w:multiLevelType w:val="hybridMultilevel"/>
    <w:tmpl w:val="AEFA493C"/>
    <w:lvl w:ilvl="0" w:tplc="D30AC75E">
      <w:numFmt w:val="bullet"/>
      <w:lvlText w:val=""/>
      <w:lvlJc w:val="left"/>
      <w:pPr>
        <w:ind w:left="466" w:hanging="35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6808088">
      <w:numFmt w:val="bullet"/>
      <w:lvlText w:val="•"/>
      <w:lvlJc w:val="left"/>
      <w:pPr>
        <w:ind w:left="1072" w:hanging="357"/>
      </w:pPr>
      <w:rPr>
        <w:rFonts w:hint="default"/>
        <w:lang w:val="pl-PL" w:eastAsia="en-US" w:bidi="ar-SA"/>
      </w:rPr>
    </w:lvl>
    <w:lvl w:ilvl="2" w:tplc="7B747376">
      <w:numFmt w:val="bullet"/>
      <w:lvlText w:val="•"/>
      <w:lvlJc w:val="left"/>
      <w:pPr>
        <w:ind w:left="1685" w:hanging="357"/>
      </w:pPr>
      <w:rPr>
        <w:rFonts w:hint="default"/>
        <w:lang w:val="pl-PL" w:eastAsia="en-US" w:bidi="ar-SA"/>
      </w:rPr>
    </w:lvl>
    <w:lvl w:ilvl="3" w:tplc="FF32E5BA">
      <w:numFmt w:val="bullet"/>
      <w:lvlText w:val="•"/>
      <w:lvlJc w:val="left"/>
      <w:pPr>
        <w:ind w:left="2297" w:hanging="357"/>
      </w:pPr>
      <w:rPr>
        <w:rFonts w:hint="default"/>
        <w:lang w:val="pl-PL" w:eastAsia="en-US" w:bidi="ar-SA"/>
      </w:rPr>
    </w:lvl>
    <w:lvl w:ilvl="4" w:tplc="A6F20ED0">
      <w:numFmt w:val="bullet"/>
      <w:lvlText w:val="•"/>
      <w:lvlJc w:val="left"/>
      <w:pPr>
        <w:ind w:left="2910" w:hanging="357"/>
      </w:pPr>
      <w:rPr>
        <w:rFonts w:hint="default"/>
        <w:lang w:val="pl-PL" w:eastAsia="en-US" w:bidi="ar-SA"/>
      </w:rPr>
    </w:lvl>
    <w:lvl w:ilvl="5" w:tplc="7DD23E1E">
      <w:numFmt w:val="bullet"/>
      <w:lvlText w:val="•"/>
      <w:lvlJc w:val="left"/>
      <w:pPr>
        <w:ind w:left="3523" w:hanging="357"/>
      </w:pPr>
      <w:rPr>
        <w:rFonts w:hint="default"/>
        <w:lang w:val="pl-PL" w:eastAsia="en-US" w:bidi="ar-SA"/>
      </w:rPr>
    </w:lvl>
    <w:lvl w:ilvl="6" w:tplc="50A8C8CE">
      <w:numFmt w:val="bullet"/>
      <w:lvlText w:val="•"/>
      <w:lvlJc w:val="left"/>
      <w:pPr>
        <w:ind w:left="4135" w:hanging="357"/>
      </w:pPr>
      <w:rPr>
        <w:rFonts w:hint="default"/>
        <w:lang w:val="pl-PL" w:eastAsia="en-US" w:bidi="ar-SA"/>
      </w:rPr>
    </w:lvl>
    <w:lvl w:ilvl="7" w:tplc="37CC1666">
      <w:numFmt w:val="bullet"/>
      <w:lvlText w:val="•"/>
      <w:lvlJc w:val="left"/>
      <w:pPr>
        <w:ind w:left="4748" w:hanging="357"/>
      </w:pPr>
      <w:rPr>
        <w:rFonts w:hint="default"/>
        <w:lang w:val="pl-PL" w:eastAsia="en-US" w:bidi="ar-SA"/>
      </w:rPr>
    </w:lvl>
    <w:lvl w:ilvl="8" w:tplc="BF72F930">
      <w:numFmt w:val="bullet"/>
      <w:lvlText w:val="•"/>
      <w:lvlJc w:val="left"/>
      <w:pPr>
        <w:ind w:left="5360" w:hanging="357"/>
      </w:pPr>
      <w:rPr>
        <w:rFonts w:hint="default"/>
        <w:lang w:val="pl-PL" w:eastAsia="en-US" w:bidi="ar-SA"/>
      </w:rPr>
    </w:lvl>
  </w:abstractNum>
  <w:abstractNum w:abstractNumId="15">
    <w:nsid w:val="77327C51"/>
    <w:multiLevelType w:val="hybridMultilevel"/>
    <w:tmpl w:val="173CAADA"/>
    <w:lvl w:ilvl="0" w:tplc="192A9E0A">
      <w:numFmt w:val="bullet"/>
      <w:lvlText w:val=""/>
      <w:lvlJc w:val="left"/>
      <w:pPr>
        <w:ind w:left="357" w:hanging="35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3405138">
      <w:numFmt w:val="bullet"/>
      <w:lvlText w:val="•"/>
      <w:lvlJc w:val="left"/>
      <w:pPr>
        <w:ind w:left="947" w:hanging="357"/>
      </w:pPr>
      <w:rPr>
        <w:rFonts w:hint="default"/>
        <w:lang w:val="pl-PL" w:eastAsia="en-US" w:bidi="ar-SA"/>
      </w:rPr>
    </w:lvl>
    <w:lvl w:ilvl="2" w:tplc="3F24B426">
      <w:numFmt w:val="bullet"/>
      <w:lvlText w:val="•"/>
      <w:lvlJc w:val="left"/>
      <w:pPr>
        <w:ind w:left="1543" w:hanging="357"/>
      </w:pPr>
      <w:rPr>
        <w:rFonts w:hint="default"/>
        <w:lang w:val="pl-PL" w:eastAsia="en-US" w:bidi="ar-SA"/>
      </w:rPr>
    </w:lvl>
    <w:lvl w:ilvl="3" w:tplc="CAB8A47E">
      <w:numFmt w:val="bullet"/>
      <w:lvlText w:val="•"/>
      <w:lvlJc w:val="left"/>
      <w:pPr>
        <w:ind w:left="2139" w:hanging="357"/>
      </w:pPr>
      <w:rPr>
        <w:rFonts w:hint="default"/>
        <w:lang w:val="pl-PL" w:eastAsia="en-US" w:bidi="ar-SA"/>
      </w:rPr>
    </w:lvl>
    <w:lvl w:ilvl="4" w:tplc="03EA78BE">
      <w:numFmt w:val="bullet"/>
      <w:lvlText w:val="•"/>
      <w:lvlJc w:val="left"/>
      <w:pPr>
        <w:ind w:left="2735" w:hanging="357"/>
      </w:pPr>
      <w:rPr>
        <w:rFonts w:hint="default"/>
        <w:lang w:val="pl-PL" w:eastAsia="en-US" w:bidi="ar-SA"/>
      </w:rPr>
    </w:lvl>
    <w:lvl w:ilvl="5" w:tplc="9F260816">
      <w:numFmt w:val="bullet"/>
      <w:lvlText w:val="•"/>
      <w:lvlJc w:val="left"/>
      <w:pPr>
        <w:ind w:left="3332" w:hanging="357"/>
      </w:pPr>
      <w:rPr>
        <w:rFonts w:hint="default"/>
        <w:lang w:val="pl-PL" w:eastAsia="en-US" w:bidi="ar-SA"/>
      </w:rPr>
    </w:lvl>
    <w:lvl w:ilvl="6" w:tplc="B262D5EE">
      <w:numFmt w:val="bullet"/>
      <w:lvlText w:val="•"/>
      <w:lvlJc w:val="left"/>
      <w:pPr>
        <w:ind w:left="3928" w:hanging="357"/>
      </w:pPr>
      <w:rPr>
        <w:rFonts w:hint="default"/>
        <w:lang w:val="pl-PL" w:eastAsia="en-US" w:bidi="ar-SA"/>
      </w:rPr>
    </w:lvl>
    <w:lvl w:ilvl="7" w:tplc="ACD60544">
      <w:numFmt w:val="bullet"/>
      <w:lvlText w:val="•"/>
      <w:lvlJc w:val="left"/>
      <w:pPr>
        <w:ind w:left="4524" w:hanging="357"/>
      </w:pPr>
      <w:rPr>
        <w:rFonts w:hint="default"/>
        <w:lang w:val="pl-PL" w:eastAsia="en-US" w:bidi="ar-SA"/>
      </w:rPr>
    </w:lvl>
    <w:lvl w:ilvl="8" w:tplc="4AF63E20">
      <w:numFmt w:val="bullet"/>
      <w:lvlText w:val="•"/>
      <w:lvlJc w:val="left"/>
      <w:pPr>
        <w:ind w:left="5120" w:hanging="357"/>
      </w:pPr>
      <w:rPr>
        <w:rFonts w:hint="default"/>
        <w:lang w:val="pl-PL" w:eastAsia="en-US" w:bidi="ar-SA"/>
      </w:rPr>
    </w:lvl>
  </w:abstractNum>
  <w:abstractNum w:abstractNumId="16">
    <w:nsid w:val="788D1C39"/>
    <w:multiLevelType w:val="hybridMultilevel"/>
    <w:tmpl w:val="38CC6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8"/>
  </w:num>
  <w:num w:numId="10">
    <w:abstractNumId w:val="14"/>
  </w:num>
  <w:num w:numId="11">
    <w:abstractNumId w:val="5"/>
  </w:num>
  <w:num w:numId="12">
    <w:abstractNumId w:val="0"/>
  </w:num>
  <w:num w:numId="13">
    <w:abstractNumId w:val="13"/>
  </w:num>
  <w:num w:numId="14">
    <w:abstractNumId w:val="2"/>
  </w:num>
  <w:num w:numId="15">
    <w:abstractNumId w:val="3"/>
  </w:num>
  <w:num w:numId="16">
    <w:abstractNumId w:val="15"/>
  </w:num>
  <w:num w:numId="17">
    <w:abstractNumId w:val="6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B0"/>
    <w:rsid w:val="000436C3"/>
    <w:rsid w:val="0007445E"/>
    <w:rsid w:val="001779B0"/>
    <w:rsid w:val="00207672"/>
    <w:rsid w:val="002757AC"/>
    <w:rsid w:val="002B56A8"/>
    <w:rsid w:val="00325D02"/>
    <w:rsid w:val="004545D1"/>
    <w:rsid w:val="004837BA"/>
    <w:rsid w:val="004E7D03"/>
    <w:rsid w:val="00505E84"/>
    <w:rsid w:val="005066BD"/>
    <w:rsid w:val="005130EB"/>
    <w:rsid w:val="006A4172"/>
    <w:rsid w:val="006D75D3"/>
    <w:rsid w:val="008C783B"/>
    <w:rsid w:val="00904CF3"/>
    <w:rsid w:val="00AD1335"/>
    <w:rsid w:val="00B64F64"/>
    <w:rsid w:val="00BC0876"/>
    <w:rsid w:val="00CC4044"/>
    <w:rsid w:val="00D60FCE"/>
    <w:rsid w:val="00DB4D8B"/>
    <w:rsid w:val="00DF0EE1"/>
    <w:rsid w:val="00E21EE2"/>
    <w:rsid w:val="00E540F3"/>
    <w:rsid w:val="00E61E7F"/>
    <w:rsid w:val="00EB6315"/>
    <w:rsid w:val="00F245B9"/>
    <w:rsid w:val="00FE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F64"/>
    <w:pPr>
      <w:spacing w:after="0"/>
      <w:ind w:left="714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1"/>
    <w:qFormat/>
    <w:rsid w:val="00BC0876"/>
    <w:pPr>
      <w:widowControl w:val="0"/>
      <w:autoSpaceDE w:val="0"/>
      <w:autoSpaceDN w:val="0"/>
      <w:spacing w:line="240" w:lineRule="auto"/>
      <w:ind w:left="141" w:firstLine="0"/>
      <w:jc w:val="left"/>
      <w:outlineLvl w:val="2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779B0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uiPriority w:val="99"/>
    <w:qFormat/>
    <w:rsid w:val="001779B0"/>
    <w:pPr>
      <w:tabs>
        <w:tab w:val="left" w:pos="14760"/>
      </w:tabs>
      <w:ind w:left="-720"/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1779B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1779B0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1779B0"/>
    <w:pPr>
      <w:widowControl w:val="0"/>
      <w:suppressLineNumbers/>
      <w:suppressAutoHyphens/>
    </w:pPr>
    <w:rPr>
      <w:rFonts w:eastAsia="Lucida Sans Unicode"/>
      <w:kern w:val="2"/>
      <w:lang w:eastAsia="en-US"/>
    </w:rPr>
  </w:style>
  <w:style w:type="paragraph" w:customStyle="1" w:styleId="default">
    <w:name w:val="default"/>
    <w:basedOn w:val="Normalny"/>
    <w:rsid w:val="001779B0"/>
    <w:pPr>
      <w:spacing w:before="100" w:beforeAutospacing="1" w:after="100" w:afterAutospacing="1" w:line="240" w:lineRule="auto"/>
      <w:ind w:left="0" w:firstLine="0"/>
      <w:jc w:val="left"/>
    </w:pPr>
  </w:style>
  <w:style w:type="character" w:styleId="Pogrubienie">
    <w:name w:val="Strong"/>
    <w:basedOn w:val="Domylnaczcionkaakapitu"/>
    <w:uiPriority w:val="22"/>
    <w:qFormat/>
    <w:rsid w:val="001779B0"/>
    <w:rPr>
      <w:b/>
      <w:bCs/>
    </w:rPr>
  </w:style>
  <w:style w:type="character" w:customStyle="1" w:styleId="apple-converted-space">
    <w:name w:val="apple-converted-space"/>
    <w:basedOn w:val="Domylnaczcionkaakapitu"/>
    <w:rsid w:val="001779B0"/>
  </w:style>
  <w:style w:type="paragraph" w:styleId="Tekstdymka">
    <w:name w:val="Balloon Text"/>
    <w:basedOn w:val="Normalny"/>
    <w:link w:val="TekstdymkaZnak"/>
    <w:uiPriority w:val="99"/>
    <w:semiHidden/>
    <w:unhideWhenUsed/>
    <w:rsid w:val="000436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C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B56A8"/>
    <w:pPr>
      <w:widowControl w:val="0"/>
      <w:autoSpaceDE w:val="0"/>
      <w:autoSpaceDN w:val="0"/>
      <w:spacing w:before="10" w:line="240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56A8"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1"/>
    <w:rsid w:val="00BC0876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C08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545D1"/>
    <w:pPr>
      <w:widowControl w:val="0"/>
      <w:autoSpaceDE w:val="0"/>
      <w:autoSpaceDN w:val="0"/>
      <w:spacing w:before="1" w:line="240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A41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1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41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17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F64"/>
    <w:pPr>
      <w:spacing w:after="0"/>
      <w:ind w:left="714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1"/>
    <w:qFormat/>
    <w:rsid w:val="00BC0876"/>
    <w:pPr>
      <w:widowControl w:val="0"/>
      <w:autoSpaceDE w:val="0"/>
      <w:autoSpaceDN w:val="0"/>
      <w:spacing w:line="240" w:lineRule="auto"/>
      <w:ind w:left="141" w:firstLine="0"/>
      <w:jc w:val="left"/>
      <w:outlineLvl w:val="2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779B0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uiPriority w:val="99"/>
    <w:qFormat/>
    <w:rsid w:val="001779B0"/>
    <w:pPr>
      <w:tabs>
        <w:tab w:val="left" w:pos="14760"/>
      </w:tabs>
      <w:ind w:left="-720"/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1779B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1779B0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1779B0"/>
    <w:pPr>
      <w:widowControl w:val="0"/>
      <w:suppressLineNumbers/>
      <w:suppressAutoHyphens/>
    </w:pPr>
    <w:rPr>
      <w:rFonts w:eastAsia="Lucida Sans Unicode"/>
      <w:kern w:val="2"/>
      <w:lang w:eastAsia="en-US"/>
    </w:rPr>
  </w:style>
  <w:style w:type="paragraph" w:customStyle="1" w:styleId="default">
    <w:name w:val="default"/>
    <w:basedOn w:val="Normalny"/>
    <w:rsid w:val="001779B0"/>
    <w:pPr>
      <w:spacing w:before="100" w:beforeAutospacing="1" w:after="100" w:afterAutospacing="1" w:line="240" w:lineRule="auto"/>
      <w:ind w:left="0" w:firstLine="0"/>
      <w:jc w:val="left"/>
    </w:pPr>
  </w:style>
  <w:style w:type="character" w:styleId="Pogrubienie">
    <w:name w:val="Strong"/>
    <w:basedOn w:val="Domylnaczcionkaakapitu"/>
    <w:uiPriority w:val="22"/>
    <w:qFormat/>
    <w:rsid w:val="001779B0"/>
    <w:rPr>
      <w:b/>
      <w:bCs/>
    </w:rPr>
  </w:style>
  <w:style w:type="character" w:customStyle="1" w:styleId="apple-converted-space">
    <w:name w:val="apple-converted-space"/>
    <w:basedOn w:val="Domylnaczcionkaakapitu"/>
    <w:rsid w:val="001779B0"/>
  </w:style>
  <w:style w:type="paragraph" w:styleId="Tekstdymka">
    <w:name w:val="Balloon Text"/>
    <w:basedOn w:val="Normalny"/>
    <w:link w:val="TekstdymkaZnak"/>
    <w:uiPriority w:val="99"/>
    <w:semiHidden/>
    <w:unhideWhenUsed/>
    <w:rsid w:val="000436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C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B56A8"/>
    <w:pPr>
      <w:widowControl w:val="0"/>
      <w:autoSpaceDE w:val="0"/>
      <w:autoSpaceDN w:val="0"/>
      <w:spacing w:before="10" w:line="240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56A8"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1"/>
    <w:rsid w:val="00BC0876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C08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545D1"/>
    <w:pPr>
      <w:widowControl w:val="0"/>
      <w:autoSpaceDE w:val="0"/>
      <w:autoSpaceDN w:val="0"/>
      <w:spacing w:before="1" w:line="240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A41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1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41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17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7C02-F55C-4FBF-BFC6-AD6C05F2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7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zkoła</cp:lastModifiedBy>
  <cp:revision>3</cp:revision>
  <cp:lastPrinted>2025-12-11T07:57:00Z</cp:lastPrinted>
  <dcterms:created xsi:type="dcterms:W3CDTF">2025-12-11T09:32:00Z</dcterms:created>
  <dcterms:modified xsi:type="dcterms:W3CDTF">2025-12-11T09:32:00Z</dcterms:modified>
</cp:coreProperties>
</file>